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264"/>
        <w:gridCol w:w="8448"/>
        <w:gridCol w:w="2831"/>
      </w:tblGrid>
      <w:tr w:rsidR="005D0C62" w:rsidRPr="00693B04" w14:paraId="3DD4A6E5" w14:textId="77777777" w:rsidTr="00F86B70">
        <w:tc>
          <w:tcPr>
            <w:tcW w:w="1458" w:type="pct"/>
            <w:gridSpan w:val="2"/>
            <w:vAlign w:val="center"/>
          </w:tcPr>
          <w:p w14:paraId="2DFCF29B" w14:textId="60157DA0" w:rsidR="00F86B70" w:rsidRPr="00693B04" w:rsidRDefault="00F86B70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Утверждаю</w:t>
            </w:r>
          </w:p>
          <w:p w14:paraId="5BF3EB44" w14:textId="270B0954" w:rsidR="00F86B70" w:rsidRPr="00693B04" w:rsidRDefault="00F86B70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 xml:space="preserve">ректор, проф. </w:t>
            </w:r>
            <w:proofErr w:type="spellStart"/>
            <w:r w:rsidRPr="00693B04">
              <w:rPr>
                <w:sz w:val="28"/>
                <w:szCs w:val="28"/>
              </w:rPr>
              <w:t>А.Н</w:t>
            </w:r>
            <w:proofErr w:type="spellEnd"/>
            <w:r w:rsidRPr="00693B04">
              <w:rPr>
                <w:sz w:val="28"/>
                <w:szCs w:val="28"/>
              </w:rPr>
              <w:t>. Варламов</w:t>
            </w:r>
          </w:p>
          <w:p w14:paraId="0AFC8976" w14:textId="37956A11" w:rsidR="00F86B70" w:rsidRPr="00693B04" w:rsidRDefault="00F86B70" w:rsidP="001D3F08">
            <w:pPr>
              <w:keepLines/>
              <w:spacing w:before="0" w:after="0"/>
              <w:rPr>
                <w:sz w:val="40"/>
                <w:szCs w:val="40"/>
              </w:rPr>
            </w:pPr>
            <w:r w:rsidRPr="00693B04">
              <w:rPr>
                <w:sz w:val="28"/>
                <w:szCs w:val="28"/>
              </w:rPr>
              <w:t>14.01.2021</w:t>
            </w:r>
          </w:p>
        </w:tc>
        <w:tc>
          <w:tcPr>
            <w:tcW w:w="3542" w:type="pct"/>
            <w:gridSpan w:val="2"/>
            <w:vAlign w:val="center"/>
          </w:tcPr>
          <w:p w14:paraId="0DC5796C" w14:textId="77777777" w:rsidR="00F86B70" w:rsidRPr="00693B04" w:rsidRDefault="00F86B70" w:rsidP="001D3F08">
            <w:pPr>
              <w:keepLines/>
              <w:spacing w:before="0" w:after="0"/>
              <w:rPr>
                <w:b/>
                <w:sz w:val="40"/>
                <w:szCs w:val="40"/>
              </w:rPr>
            </w:pPr>
            <w:r w:rsidRPr="00693B04">
              <w:rPr>
                <w:b/>
                <w:sz w:val="40"/>
                <w:szCs w:val="40"/>
              </w:rPr>
              <w:t>ОЧНЫЙ ФАКУЛЬТЕТ</w:t>
            </w:r>
          </w:p>
          <w:p w14:paraId="6BCFD084" w14:textId="77777777" w:rsidR="00F86B70" w:rsidRPr="00693B04" w:rsidRDefault="00F86B70" w:rsidP="001D3F08">
            <w:pPr>
              <w:keepLines/>
              <w:spacing w:before="0" w:after="0"/>
              <w:rPr>
                <w:sz w:val="32"/>
                <w:szCs w:val="32"/>
              </w:rPr>
            </w:pPr>
            <w:r w:rsidRPr="00693B04">
              <w:rPr>
                <w:sz w:val="32"/>
                <w:szCs w:val="32"/>
              </w:rPr>
              <w:t>ЛИТЕРАТУРНОГО ИНСТИТУТА ИМ. А.М. ГОРЬКОГО</w:t>
            </w:r>
          </w:p>
          <w:p w14:paraId="1E7F3F35" w14:textId="77777777" w:rsidR="00F86B70" w:rsidRPr="00693B04" w:rsidRDefault="00F86B70" w:rsidP="001D3F08">
            <w:pPr>
              <w:keepLines/>
              <w:spacing w:before="0" w:after="0"/>
              <w:rPr>
                <w:b/>
                <w:sz w:val="32"/>
                <w:szCs w:val="32"/>
              </w:rPr>
            </w:pPr>
            <w:r w:rsidRPr="00693B04">
              <w:rPr>
                <w:b/>
                <w:sz w:val="32"/>
                <w:szCs w:val="32"/>
              </w:rPr>
              <w:t>РАСПИСАНИЕ ОНЛАЙН ЗАНЯТИЙ</w:t>
            </w:r>
          </w:p>
          <w:p w14:paraId="15321823" w14:textId="7935F7E3" w:rsidR="00F86B70" w:rsidRPr="00693B04" w:rsidRDefault="00F86B70" w:rsidP="004112A6">
            <w:pPr>
              <w:keepLines/>
              <w:spacing w:before="0" w:after="0"/>
              <w:rPr>
                <w:sz w:val="32"/>
                <w:szCs w:val="32"/>
              </w:rPr>
            </w:pPr>
            <w:r w:rsidRPr="00693B04">
              <w:rPr>
                <w:sz w:val="32"/>
                <w:szCs w:val="32"/>
              </w:rPr>
              <w:t xml:space="preserve">2 семестр, </w:t>
            </w:r>
            <w:r w:rsidR="004112A6" w:rsidRPr="00693B04">
              <w:rPr>
                <w:sz w:val="32"/>
                <w:szCs w:val="32"/>
              </w:rPr>
              <w:t>март</w:t>
            </w:r>
            <w:r w:rsidRPr="00693B04">
              <w:rPr>
                <w:sz w:val="32"/>
                <w:szCs w:val="32"/>
              </w:rPr>
              <w:t xml:space="preserve"> 2021 года</w:t>
            </w:r>
          </w:p>
        </w:tc>
      </w:tr>
      <w:tr w:rsidR="005D0C62" w:rsidRPr="00693B04" w14:paraId="55488E34" w14:textId="77777777" w:rsidTr="00F86B70">
        <w:tblPrEx>
          <w:jc w:val="center"/>
        </w:tblPrEx>
        <w:trPr>
          <w:gridAfter w:val="1"/>
          <w:wAfter w:w="889" w:type="pct"/>
          <w:trHeight w:val="284"/>
          <w:jc w:val="center"/>
        </w:trPr>
        <w:tc>
          <w:tcPr>
            <w:tcW w:w="747" w:type="pct"/>
            <w:shd w:val="clear" w:color="auto" w:fill="CCFFCC"/>
            <w:vAlign w:val="center"/>
          </w:tcPr>
          <w:p w14:paraId="68EA942C" w14:textId="77777777" w:rsidR="00DA12F5" w:rsidRPr="00693B04" w:rsidRDefault="00DA12F5" w:rsidP="001D3F08">
            <w:pPr>
              <w:keepLines/>
              <w:spacing w:before="0" w:after="0"/>
              <w:rPr>
                <w:szCs w:val="20"/>
              </w:rPr>
            </w:pPr>
          </w:p>
        </w:tc>
        <w:tc>
          <w:tcPr>
            <w:tcW w:w="3364" w:type="pct"/>
            <w:gridSpan w:val="2"/>
            <w:vAlign w:val="center"/>
          </w:tcPr>
          <w:p w14:paraId="0A435CB7" w14:textId="5EDD3528" w:rsidR="00DA12F5" w:rsidRPr="00693B04" w:rsidRDefault="00DA12F5" w:rsidP="001D3F08">
            <w:pPr>
              <w:keepLines/>
              <w:spacing w:before="0" w:after="0"/>
              <w:jc w:val="left"/>
              <w:rPr>
                <w:szCs w:val="20"/>
              </w:rPr>
            </w:pPr>
            <w:r w:rsidRPr="00693B04">
              <w:rPr>
                <w:szCs w:val="20"/>
              </w:rPr>
              <w:t>дисциплины</w:t>
            </w:r>
            <w:r w:rsidRPr="00693B04">
              <w:rPr>
                <w:szCs w:val="20"/>
                <w:shd w:val="clear" w:color="auto" w:fill="CCFFCC"/>
              </w:rPr>
              <w:t xml:space="preserve"> ОБЩИЕ</w:t>
            </w:r>
            <w:r w:rsidRPr="00693B04">
              <w:rPr>
                <w:szCs w:val="20"/>
              </w:rPr>
              <w:t xml:space="preserve"> для всего курса</w:t>
            </w:r>
          </w:p>
        </w:tc>
      </w:tr>
      <w:tr w:rsidR="005D0C62" w:rsidRPr="00693B04" w14:paraId="5A5A7E8F" w14:textId="77777777" w:rsidTr="00F86B70">
        <w:tblPrEx>
          <w:jc w:val="center"/>
        </w:tblPrEx>
        <w:trPr>
          <w:gridAfter w:val="1"/>
          <w:wAfter w:w="889" w:type="pct"/>
          <w:trHeight w:val="284"/>
          <w:jc w:val="center"/>
        </w:trPr>
        <w:tc>
          <w:tcPr>
            <w:tcW w:w="747" w:type="pct"/>
            <w:shd w:val="clear" w:color="auto" w:fill="CCFFFF"/>
            <w:vAlign w:val="center"/>
          </w:tcPr>
          <w:p w14:paraId="59E1A70B" w14:textId="77777777" w:rsidR="001F0462" w:rsidRPr="00693B04" w:rsidRDefault="001F0462" w:rsidP="001D3F08">
            <w:pPr>
              <w:keepLines/>
              <w:spacing w:before="0" w:after="0"/>
              <w:rPr>
                <w:szCs w:val="20"/>
              </w:rPr>
            </w:pPr>
          </w:p>
        </w:tc>
        <w:tc>
          <w:tcPr>
            <w:tcW w:w="3364" w:type="pct"/>
            <w:gridSpan w:val="2"/>
            <w:vAlign w:val="center"/>
          </w:tcPr>
          <w:p w14:paraId="40D22ECE" w14:textId="16A1C2DB" w:rsidR="001F0462" w:rsidRPr="00693B04" w:rsidRDefault="001F0462" w:rsidP="001D3F08">
            <w:pPr>
              <w:keepLines/>
              <w:spacing w:before="0" w:after="0"/>
              <w:jc w:val="left"/>
              <w:rPr>
                <w:szCs w:val="20"/>
              </w:rPr>
            </w:pPr>
            <w:r w:rsidRPr="00693B04">
              <w:rPr>
                <w:szCs w:val="20"/>
              </w:rPr>
              <w:t>дисциплины специализации «</w:t>
            </w:r>
            <w:r w:rsidRPr="00693B04">
              <w:rPr>
                <w:szCs w:val="20"/>
                <w:shd w:val="clear" w:color="auto" w:fill="CCFFFF"/>
              </w:rPr>
              <w:t>ПЕРЕВОДЧИК ХУДОЖЕСТВЕННОЙ ЛИТЕРАТУРЫ</w:t>
            </w:r>
            <w:r w:rsidRPr="00693B04">
              <w:rPr>
                <w:szCs w:val="20"/>
              </w:rPr>
              <w:t>»</w:t>
            </w:r>
          </w:p>
        </w:tc>
      </w:tr>
      <w:tr w:rsidR="005D0C62" w:rsidRPr="00693B04" w14:paraId="2CE41B96" w14:textId="77777777" w:rsidTr="00F86B70">
        <w:tblPrEx>
          <w:jc w:val="center"/>
        </w:tblPrEx>
        <w:trPr>
          <w:gridAfter w:val="1"/>
          <w:wAfter w:w="889" w:type="pct"/>
          <w:trHeight w:val="284"/>
          <w:jc w:val="center"/>
        </w:trPr>
        <w:tc>
          <w:tcPr>
            <w:tcW w:w="747" w:type="pct"/>
            <w:shd w:val="clear" w:color="auto" w:fill="FFFFCC"/>
            <w:vAlign w:val="center"/>
          </w:tcPr>
          <w:p w14:paraId="28D761F0" w14:textId="77777777" w:rsidR="00DA12F5" w:rsidRPr="00693B04" w:rsidRDefault="00DA12F5" w:rsidP="001D3F08">
            <w:pPr>
              <w:keepLines/>
              <w:spacing w:before="0" w:after="0"/>
              <w:rPr>
                <w:szCs w:val="20"/>
              </w:rPr>
            </w:pPr>
          </w:p>
        </w:tc>
        <w:tc>
          <w:tcPr>
            <w:tcW w:w="3364" w:type="pct"/>
            <w:gridSpan w:val="2"/>
            <w:vAlign w:val="center"/>
          </w:tcPr>
          <w:p w14:paraId="69D509C1" w14:textId="2C544526" w:rsidR="00DA12F5" w:rsidRPr="00693B04" w:rsidRDefault="00DA12F5" w:rsidP="001D3F08">
            <w:pPr>
              <w:keepLines/>
              <w:spacing w:before="0" w:after="0"/>
              <w:jc w:val="left"/>
              <w:rPr>
                <w:szCs w:val="20"/>
              </w:rPr>
            </w:pPr>
            <w:r w:rsidRPr="00693B04">
              <w:rPr>
                <w:szCs w:val="20"/>
              </w:rPr>
              <w:t>дисциплины специализации «</w:t>
            </w:r>
            <w:r w:rsidRPr="00693B04">
              <w:rPr>
                <w:szCs w:val="20"/>
                <w:shd w:val="clear" w:color="auto" w:fill="FFFFCC"/>
              </w:rPr>
              <w:t>ЛИТЕРАТУРНЫЙ РАБОТНИК</w:t>
            </w:r>
            <w:r w:rsidRPr="00693B04">
              <w:rPr>
                <w:szCs w:val="20"/>
              </w:rPr>
              <w:t>»</w:t>
            </w:r>
          </w:p>
        </w:tc>
      </w:tr>
    </w:tbl>
    <w:p w14:paraId="05A6BE99" w14:textId="77777777" w:rsidR="00DA12F5" w:rsidRPr="00693B04" w:rsidRDefault="00DA12F5" w:rsidP="001D3F08">
      <w:pPr>
        <w:keepLines/>
        <w:spacing w:before="0"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7E8FF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174"/>
        <w:gridCol w:w="2935"/>
        <w:gridCol w:w="2934"/>
        <w:gridCol w:w="2934"/>
        <w:gridCol w:w="2934"/>
        <w:gridCol w:w="2934"/>
      </w:tblGrid>
      <w:tr w:rsidR="005D0C62" w:rsidRPr="00693B04" w14:paraId="0D341387" w14:textId="441AC5BC" w:rsidTr="00022A79">
        <w:trPr>
          <w:cantSplit/>
          <w:trHeight w:val="851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31FFADCA" w14:textId="126948D5" w:rsidR="00D60AB9" w:rsidRPr="00693B04" w:rsidRDefault="00D60AB9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14:paraId="38BAF1EE" w14:textId="77777777" w:rsidR="00D60AB9" w:rsidRPr="00693B04" w:rsidRDefault="00D60AB9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1 курс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6DFFF3D" w14:textId="77777777" w:rsidR="00D60AB9" w:rsidRPr="00693B04" w:rsidRDefault="00D60AB9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2 курс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A4FC7D1" w14:textId="77777777" w:rsidR="00D60AB9" w:rsidRPr="00693B04" w:rsidRDefault="00D60AB9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3 курс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1B14BC2" w14:textId="77777777" w:rsidR="00D60AB9" w:rsidRPr="00693B04" w:rsidRDefault="00D60AB9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4 курс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9B4191B" w14:textId="77777777" w:rsidR="00D60AB9" w:rsidRPr="00693B04" w:rsidRDefault="00D60AB9" w:rsidP="001D3F08">
            <w:pPr>
              <w:keepLines/>
              <w:spacing w:before="0" w:after="0"/>
              <w:rPr>
                <w:sz w:val="28"/>
                <w:szCs w:val="28"/>
              </w:rPr>
            </w:pPr>
            <w:r w:rsidRPr="00693B04">
              <w:rPr>
                <w:sz w:val="28"/>
                <w:szCs w:val="28"/>
              </w:rPr>
              <w:t>5 курс</w:t>
            </w:r>
          </w:p>
        </w:tc>
      </w:tr>
      <w:tr w:rsidR="005D0C62" w:rsidRPr="00693B04" w14:paraId="5B9E8964" w14:textId="77777777" w:rsidTr="004B2037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A2AB9D" w14:textId="77777777" w:rsidR="004624C4" w:rsidRPr="00693B04" w:rsidRDefault="004624C4" w:rsidP="001D3F08">
            <w:pPr>
              <w:keepLines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D0C62" w:rsidRPr="00693B04" w14:paraId="2FCFDAB6" w14:textId="77777777" w:rsidTr="00993BE3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7BE18AE6" w14:textId="1BC2A240" w:rsidR="00993BE3" w:rsidRPr="00693B04" w:rsidRDefault="00993BE3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н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1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AD08E91" w14:textId="77777777" w:rsidR="00993BE3" w:rsidRPr="00693B04" w:rsidRDefault="00993BE3" w:rsidP="001D3F08">
            <w:pPr>
              <w:keepLines/>
              <w:spacing w:before="0" w:after="0"/>
              <w:rPr>
                <w:rFonts w:cs="Tahoma"/>
                <w:caps/>
                <w:sz w:val="22"/>
                <w:szCs w:val="22"/>
              </w:rPr>
            </w:pPr>
            <w:r w:rsidRPr="00693B04">
              <w:rPr>
                <w:rFonts w:cs="Tahoma"/>
                <w:caps/>
                <w:sz w:val="22"/>
                <w:szCs w:val="22"/>
              </w:rPr>
              <w:t>ИНОСТРАННЫЙ ЯЗЫК</w:t>
            </w:r>
          </w:p>
          <w:p w14:paraId="4DFA00C7" w14:textId="77777777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6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AFCC3AA" w14:textId="77777777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8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9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DEAFD6B" w14:textId="77777777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0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1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B08AF3C" w14:textId="77777777" w:rsidR="00993BE3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2" w:history="1"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3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73787EE" w14:textId="77777777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4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5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63A592F" w14:textId="77777777" w:rsidR="00993BE3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6" w:history="1"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7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69A84DB" w14:textId="077C07F1" w:rsidR="00993BE3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" w:history="1"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B33FD08" w14:textId="77777777" w:rsidR="00993BE3" w:rsidRPr="00693B04" w:rsidRDefault="00993BE3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Элективные курсы по физической культуре и спорту</w:t>
            </w:r>
          </w:p>
          <w:p w14:paraId="40E77D3B" w14:textId="447EFAD7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0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1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2FE4C287" w14:textId="77777777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ТЕОРИЯ СТИХА И ПРОЗЫ</w:t>
            </w:r>
          </w:p>
          <w:p w14:paraId="76077900" w14:textId="77777777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0BBC18B4" w14:textId="17B9EB8A" w:rsidR="00993BE3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2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Гусев </w:t>
              </w:r>
              <w:proofErr w:type="spellStart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В.И</w:t>
              </w:r>
              <w:proofErr w:type="spellEnd"/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3" w:history="1">
              <w:r w:rsidR="00993BE3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10695EDA" w14:textId="77777777" w:rsidR="00993BE3" w:rsidRPr="00693B04" w:rsidRDefault="00993BE3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БАШКИРСКИЙ)</w:t>
            </w:r>
          </w:p>
          <w:p w14:paraId="4A0C63D1" w14:textId="3568930F" w:rsidR="00993BE3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4" w:history="1"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Я</w:t>
              </w:r>
              <w:proofErr w:type="spellEnd"/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93BE3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5" w:history="1">
              <w:r w:rsidR="00993BE3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585E2C21" w14:textId="1D178E4D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НАУЧНО-ИССЛЕДОВАТЕЛЬСКАЯ И ТВОРЧЕСКАЯ РАБОТА</w:t>
            </w:r>
          </w:p>
        </w:tc>
      </w:tr>
      <w:tr w:rsidR="005D0C62" w:rsidRPr="00693B04" w14:paraId="145AA050" w14:textId="77777777" w:rsidTr="00993BE3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auto"/>
            <w:vAlign w:val="center"/>
          </w:tcPr>
          <w:p w14:paraId="54064119" w14:textId="77777777" w:rsidR="00993BE3" w:rsidRPr="00693B04" w:rsidRDefault="00993BE3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EFC32C7" w14:textId="77777777" w:rsidR="00993BE3" w:rsidRPr="00693B04" w:rsidRDefault="00993BE3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C34B5D6" w14:textId="1FE69021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D30BFC4" w14:textId="39CE9BA9" w:rsidR="00993BE3" w:rsidRPr="00693B04" w:rsidRDefault="00993BE3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223980C5" w14:textId="5A1EE997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30DD2BF" w14:textId="77777777" w:rsidR="00993BE3" w:rsidRPr="00693B04" w:rsidRDefault="00993BE3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52B9285E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73C4D601" w14:textId="61D6994A" w:rsidR="00A519E1" w:rsidRPr="00693B04" w:rsidRDefault="00A519E1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н.</w:t>
            </w:r>
            <w:r w:rsidRPr="00693B04">
              <w:rPr>
                <w:b/>
                <w:sz w:val="28"/>
                <w:szCs w:val="28"/>
              </w:rPr>
              <w:br/>
              <w:t>12:00</w:t>
            </w:r>
            <w:r w:rsidRPr="00693B04">
              <w:rPr>
                <w:b/>
                <w:sz w:val="28"/>
                <w:szCs w:val="28"/>
              </w:rPr>
              <w:br/>
              <w:t>13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83D0397" w14:textId="77777777" w:rsidR="00A519E1" w:rsidRPr="00693B04" w:rsidRDefault="00A519E1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ПРАКТИКУМ ПО ОРФОГРАФИИ И ПУНКТУАЦИИ</w:t>
            </w:r>
          </w:p>
          <w:p w14:paraId="67BFA1BA" w14:textId="77777777" w:rsidR="00A519E1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26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М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7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DAC4FA9" w14:textId="77777777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8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Ю.М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9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152E65D" w14:textId="1678E03D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0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1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C8B4A77" w14:textId="77777777" w:rsidR="00A519E1" w:rsidRPr="00693B04" w:rsidRDefault="00A519E1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</w:t>
            </w:r>
          </w:p>
          <w:p w14:paraId="36B4A18E" w14:textId="77777777" w:rsidR="00A519E1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2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3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AA694D5" w14:textId="77777777" w:rsidR="00A519E1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4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5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3A89DD2" w14:textId="77777777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6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6BB7774" w14:textId="77777777" w:rsidR="00A519E1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8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орячева </w:t>
              </w:r>
              <w:proofErr w:type="spellStart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О</w:t>
              </w:r>
              <w:proofErr w:type="spellEnd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9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0E261DB" w14:textId="77777777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0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1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7D0B154" w14:textId="77777777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2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3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C2FA1C8" w14:textId="77777777" w:rsidR="00A519E1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4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5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0826CC0" w14:textId="77777777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6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7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45C5D52" w14:textId="7692A9FC" w:rsidR="00A519E1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8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9" w:history="1">
              <w:r w:rsidR="00A519E1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3A4E2C4B" w14:textId="77777777" w:rsidR="000E2A63" w:rsidRPr="00693B04" w:rsidRDefault="00A519E1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ЗАРУБЕЖНОЙ ЛИТЕРАТУРЫ (</w:t>
            </w:r>
            <w:proofErr w:type="spellStart"/>
            <w:r w:rsidRPr="00693B04">
              <w:rPr>
                <w:sz w:val="22"/>
                <w:szCs w:val="22"/>
              </w:rPr>
              <w:t>XI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sz w:val="22"/>
                <w:szCs w:val="22"/>
              </w:rPr>
              <w:t>., ч. 1)</w:t>
            </w:r>
          </w:p>
          <w:p w14:paraId="3114EDC0" w14:textId="768287AE" w:rsidR="000E2A63" w:rsidRPr="00693B04" w:rsidRDefault="000E2A63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)</w:t>
            </w:r>
          </w:p>
          <w:p w14:paraId="2674DCF8" w14:textId="687B643A" w:rsidR="00A519E1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50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Н</w:t>
              </w:r>
              <w:proofErr w:type="spellEnd"/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A519E1" w:rsidRPr="00693B04">
              <w:rPr>
                <w:sz w:val="22"/>
                <w:szCs w:val="22"/>
              </w:rPr>
              <w:t xml:space="preserve"> </w:t>
            </w:r>
            <w:hyperlink r:id="rId51" w:history="1">
              <w:r w:rsidR="00A519E1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379FD8B" w14:textId="77777777" w:rsidR="00F3251E" w:rsidRPr="00693B04" w:rsidRDefault="00F3251E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БАШКИРСКИЙ)</w:t>
            </w:r>
          </w:p>
          <w:p w14:paraId="24D7229F" w14:textId="77777777" w:rsidR="00A519E1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52" w:history="1">
              <w:r w:rsidR="00F3251E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F3251E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Я</w:t>
              </w:r>
              <w:proofErr w:type="spellEnd"/>
              <w:r w:rsidR="00F3251E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F3251E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53" w:history="1">
              <w:r w:rsidR="00F3251E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C57E1FC" w14:textId="77777777" w:rsidR="00056F45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</w:p>
          <w:p w14:paraId="0285718B" w14:textId="77777777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ОСНОВНЫЕ ТЕНДЕНЦИИ В ЗАРУБЕЖНОЙ ЛИТЕРАТУРЕ (СТРАНЫ ИЗУЧАЕМОГО ЯЗЫКА)</w:t>
            </w:r>
          </w:p>
          <w:p w14:paraId="6C4DE930" w14:textId="546191AD" w:rsidR="00056F45" w:rsidRPr="00693B04" w:rsidRDefault="00056F45" w:rsidP="00056F45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54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r w:rsidRPr="00693B04">
              <w:fldChar w:fldCharType="begin"/>
            </w:r>
            <w:r w:rsidRPr="00693B04">
              <w:instrText xml:space="preserve"> HYPERLINK "https://pruffme.com/landing/LitInstitut/4_COURSE_MAIN_TRENDS_IN_FOREIGN_LITERATURE_COUNTRIES_OF_THE_STUDY_LANGUAGE_SHISHKOVA_IA" </w:instrText>
            </w:r>
            <w:r w:rsidRPr="00693B04">
              <w:fldChar w:fldCharType="separate"/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t>©</w:t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3F7C124" w14:textId="77777777" w:rsidR="00A519E1" w:rsidRPr="00693B04" w:rsidRDefault="00A519E1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34E18197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auto"/>
            <w:vAlign w:val="center"/>
          </w:tcPr>
          <w:p w14:paraId="244E7105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052A29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D3513B0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684118AF" w14:textId="52BF7B7E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36CB94EB" w14:textId="77777777" w:rsidR="004112A6" w:rsidRPr="00693B04" w:rsidRDefault="004112A6" w:rsidP="0060220A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ВВЕДЕНИЕ В СОВРЕМЕННЫЙ ЛИТЕРАТУРНЫЙ ПРОЦЕСС</w:t>
            </w:r>
          </w:p>
          <w:p w14:paraId="3B1CD330" w14:textId="77777777" w:rsidR="004112A6" w:rsidRPr="00693B04" w:rsidRDefault="004112A6" w:rsidP="0060220A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245CD1EF" w14:textId="5BDEADC8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5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Чупринин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С.И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5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7EE87EE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1087CEE4" w14:textId="77777777" w:rsidTr="00022A79">
        <w:trPr>
          <w:cantSplit/>
          <w:trHeight w:val="851"/>
          <w:jc w:val="center"/>
        </w:trPr>
        <w:tc>
          <w:tcPr>
            <w:tcW w:w="3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54650" w14:textId="00C392FD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н.</w:t>
            </w:r>
            <w:r w:rsidRPr="00693B04">
              <w:rPr>
                <w:b/>
                <w:sz w:val="28"/>
                <w:szCs w:val="28"/>
              </w:rPr>
              <w:br/>
              <w:t>14:00</w:t>
            </w:r>
            <w:r w:rsidRPr="00693B04">
              <w:rPr>
                <w:b/>
                <w:sz w:val="28"/>
                <w:szCs w:val="28"/>
              </w:rPr>
              <w:br/>
              <w:t>15:30</w:t>
            </w:r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045F32B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 (</w:t>
            </w:r>
            <w:proofErr w:type="spellStart"/>
            <w:r w:rsidRPr="00693B04">
              <w:rPr>
                <w:sz w:val="22"/>
                <w:szCs w:val="22"/>
              </w:rPr>
              <w:t>XVIII</w:t>
            </w:r>
            <w:proofErr w:type="spellEnd"/>
            <w:r w:rsidRPr="00693B04">
              <w:rPr>
                <w:sz w:val="22"/>
                <w:szCs w:val="22"/>
              </w:rPr>
              <w:t xml:space="preserve"> в.)</w:t>
            </w:r>
          </w:p>
          <w:p w14:paraId="30AF827D" w14:textId="5329EDE6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)</w:t>
            </w:r>
          </w:p>
          <w:p w14:paraId="582DD145" w14:textId="1EA7E210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5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Василье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5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F72E5B3" w14:textId="77109F8E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5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Есаул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3316A" w:rsidRPr="00693B04">
              <w:rPr>
                <w:sz w:val="22"/>
                <w:szCs w:val="22"/>
              </w:rPr>
              <w:t xml:space="preserve"> </w:t>
            </w:r>
            <w:hyperlink r:id="rId6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8D73756" w14:textId="000DCB81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6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ал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6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179E7C1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ВСЕОБЩАЯ ИСТОРИЯ</w:t>
            </w:r>
          </w:p>
          <w:p w14:paraId="360C170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7372DAFF" w14:textId="08DC9E72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6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мир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Н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6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BCE738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</w:t>
            </w:r>
          </w:p>
          <w:p w14:paraId="1A33F624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6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6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676779A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6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6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9D73573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6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1A527EF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7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02A42D5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7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64A01F2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7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848531D" w14:textId="003966E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7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7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65C3AF3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ПРАКТИЧЕСКАЯ СТИЛИСТИКА И РЕДАКТИРОВАНИЕ</w:t>
            </w:r>
          </w:p>
          <w:p w14:paraId="1F24DB92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640831AD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7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8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966982F" w14:textId="00A75D29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8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Ю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8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9A9375C" w14:textId="5FE910D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8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8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BBD8442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35A11EAC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3B6EEE14" w14:textId="08BF8BDA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н.</w:t>
            </w:r>
            <w:r w:rsidRPr="00693B04">
              <w:rPr>
                <w:b/>
                <w:sz w:val="28"/>
                <w:szCs w:val="28"/>
              </w:rPr>
              <w:br/>
              <w:t>16:00</w:t>
            </w:r>
            <w:r w:rsidRPr="00693B04">
              <w:rPr>
                <w:b/>
                <w:sz w:val="28"/>
                <w:szCs w:val="28"/>
              </w:rPr>
              <w:br/>
              <w:t>17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174D087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 (</w:t>
            </w:r>
            <w:proofErr w:type="spellStart"/>
            <w:r w:rsidRPr="00693B04">
              <w:rPr>
                <w:sz w:val="22"/>
                <w:szCs w:val="22"/>
              </w:rPr>
              <w:t>XVIII</w:t>
            </w:r>
            <w:proofErr w:type="spellEnd"/>
            <w:r w:rsidRPr="00693B04">
              <w:rPr>
                <w:sz w:val="22"/>
                <w:szCs w:val="22"/>
              </w:rPr>
              <w:t xml:space="preserve"> в.)</w:t>
            </w:r>
          </w:p>
          <w:p w14:paraId="2970C195" w14:textId="2CD676B6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)</w:t>
            </w:r>
          </w:p>
          <w:p w14:paraId="29B0497D" w14:textId="6FFA74BB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8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Есаул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93316A" w:rsidRPr="00693B04">
              <w:rPr>
                <w:sz w:val="22"/>
                <w:szCs w:val="22"/>
              </w:rPr>
              <w:t xml:space="preserve"> </w:t>
            </w:r>
            <w:hyperlink r:id="rId8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C871DC1" w14:textId="543056BD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ИСТОРИЯ ЗАРУБЕЖНОЙ ЛИТЕРАТУРЫ (ЭПОХА ВОЗРОЖДЕНИЯ)</w:t>
            </w:r>
          </w:p>
          <w:p w14:paraId="068D35A1" w14:textId="7894B045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6AFFFA2D" w14:textId="6269C711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8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Н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8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792D9245" w14:textId="2F9ABF3F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2C4809A6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НЕМЕЦКИЙ)</w:t>
            </w:r>
          </w:p>
          <w:p w14:paraId="64516011" w14:textId="4F13240C" w:rsidR="004112A6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8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9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0DF67E2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0F3500B0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auto"/>
            <w:vAlign w:val="center"/>
          </w:tcPr>
          <w:p w14:paraId="01227099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1465555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24456C1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78A2ED73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proofErr w:type="gramStart"/>
            <w:r w:rsidRPr="00693B04">
              <w:rPr>
                <w:sz w:val="22"/>
                <w:szCs w:val="22"/>
              </w:rPr>
              <w:t>С</w:t>
            </w:r>
            <w:proofErr w:type="gramEnd"/>
            <w:r w:rsidRPr="00693B04">
              <w:rPr>
                <w:sz w:val="22"/>
                <w:szCs w:val="22"/>
              </w:rPr>
              <w:t>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ЭКРАНИЗАЦИЯ РУССКОЙ КЛАССИКИ»</w:t>
            </w:r>
          </w:p>
          <w:p w14:paraId="1D7C3F1A" w14:textId="34A13AE5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9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9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28D98B2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ЛИТЕРАТУРА И ДРУГИЕ ВИДЫ ИСКУССТВА»</w:t>
            </w:r>
          </w:p>
          <w:p w14:paraId="32C0E3EC" w14:textId="2ECB452D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9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Василье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9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5886C7DF" w14:textId="77777777" w:rsidR="004112A6" w:rsidRPr="00693B04" w:rsidRDefault="004112A6" w:rsidP="001D3F08">
            <w:pPr>
              <w:keepLines/>
              <w:spacing w:before="0" w:after="0"/>
              <w:rPr>
                <w:bCs/>
                <w:caps/>
                <w:sz w:val="22"/>
                <w:szCs w:val="22"/>
              </w:rPr>
            </w:pPr>
            <w:r w:rsidRPr="00693B04">
              <w:rPr>
                <w:bCs/>
                <w:caps/>
                <w:sz w:val="22"/>
                <w:szCs w:val="22"/>
              </w:rPr>
              <w:t>ИСТОРИЯ и теория литературной</w:t>
            </w:r>
            <w:r w:rsidRPr="00693B04">
              <w:rPr>
                <w:caps/>
                <w:sz w:val="22"/>
                <w:szCs w:val="22"/>
              </w:rPr>
              <w:t xml:space="preserve"> </w:t>
            </w:r>
            <w:r w:rsidRPr="00693B04">
              <w:rPr>
                <w:bCs/>
                <w:caps/>
                <w:sz w:val="22"/>
                <w:szCs w:val="22"/>
              </w:rPr>
              <w:t>КРИТИКИ</w:t>
            </w:r>
          </w:p>
          <w:p w14:paraId="45AE96E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2CF4A09A" w14:textId="55DFA3B6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9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Череднич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9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3FC1F732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775A9B3B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7F680EB0" w14:textId="36BDBCF2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н.</w:t>
            </w:r>
            <w:r w:rsidRPr="00693B04">
              <w:rPr>
                <w:b/>
                <w:sz w:val="28"/>
                <w:szCs w:val="28"/>
              </w:rPr>
              <w:br/>
              <w:t>18:00</w:t>
            </w:r>
            <w:r w:rsidRPr="00693B04">
              <w:rPr>
                <w:b/>
                <w:sz w:val="28"/>
                <w:szCs w:val="28"/>
              </w:rPr>
              <w:br/>
              <w:t>19:30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56088353" w14:textId="6DB8DBB3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100662CE" w14:textId="2FBFA422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1FA2FE11" w14:textId="60093F31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9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9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4AF98FC4" w14:textId="78AAE3FD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0A52FFC7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НЕМЕЦКИЙ)</w:t>
            </w:r>
          </w:p>
          <w:p w14:paraId="630D37E1" w14:textId="514FBE5C" w:rsidR="004112A6" w:rsidRPr="00056F45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9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0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D259F3D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7679B761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auto"/>
            <w:vAlign w:val="center"/>
          </w:tcPr>
          <w:p w14:paraId="6A022FDA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0F29D20" w14:textId="26463C5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162D818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ФИЛОСОФИИ</w:t>
            </w:r>
          </w:p>
          <w:p w14:paraId="6ACFAD5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еминар (через неделю)</w:t>
            </w:r>
          </w:p>
          <w:p w14:paraId="2682DA26" w14:textId="3C3A3933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0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0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04F7B1A9" w14:textId="6824312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2D67494F" w14:textId="6EE3A10E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6E7415E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584C394D" w14:textId="77777777" w:rsidTr="004B2037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423732" w14:textId="7313A826" w:rsidR="004112A6" w:rsidRPr="00693B04" w:rsidRDefault="004112A6" w:rsidP="00A86244">
            <w:pPr>
              <w:keepLines/>
              <w:pageBreakBefore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</w:tr>
      <w:tr w:rsidR="005D0C62" w:rsidRPr="00693B04" w14:paraId="41ED75B9" w14:textId="77777777" w:rsidTr="0093316A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3C71F814" w14:textId="46434E6F" w:rsidR="0093316A" w:rsidRPr="00693B04" w:rsidRDefault="0093316A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Вт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9:30</w:t>
            </w:r>
          </w:p>
        </w:tc>
        <w:tc>
          <w:tcPr>
            <w:tcW w:w="4630" w:type="pct"/>
            <w:gridSpan w:val="5"/>
            <w:shd w:val="clear" w:color="auto" w:fill="CCFFFF"/>
            <w:vAlign w:val="center"/>
          </w:tcPr>
          <w:p w14:paraId="7F5D8613" w14:textId="49B9CF8C" w:rsidR="0093316A" w:rsidRPr="00693B04" w:rsidRDefault="00056F45" w:rsidP="0093316A">
            <w:pPr>
              <w:keepLines/>
              <w:spacing w:before="0" w:after="0"/>
              <w:rPr>
                <w:sz w:val="22"/>
                <w:szCs w:val="22"/>
              </w:rPr>
            </w:pPr>
            <w:hyperlink r:id="rId103" w:history="1">
              <w:r w:rsidR="0093316A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Занятия по расписанию кафедры художественного перевода</w:t>
              </w:r>
            </w:hyperlink>
          </w:p>
        </w:tc>
      </w:tr>
      <w:tr w:rsidR="005D0C62" w:rsidRPr="00693B04" w14:paraId="63212F73" w14:textId="77777777" w:rsidTr="0093316A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auto"/>
            <w:vAlign w:val="center"/>
          </w:tcPr>
          <w:p w14:paraId="67AE2CB2" w14:textId="77777777" w:rsidR="0093316A" w:rsidRPr="00693B04" w:rsidRDefault="0093316A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4630" w:type="pct"/>
            <w:gridSpan w:val="5"/>
            <w:shd w:val="clear" w:color="auto" w:fill="FFFFCC"/>
            <w:vAlign w:val="center"/>
          </w:tcPr>
          <w:p w14:paraId="0837E38C" w14:textId="1F24E426" w:rsidR="0093316A" w:rsidRPr="00693B04" w:rsidRDefault="00056F45" w:rsidP="0093316A">
            <w:pPr>
              <w:keepLines/>
              <w:spacing w:before="0" w:after="0"/>
              <w:rPr>
                <w:sz w:val="22"/>
                <w:szCs w:val="22"/>
              </w:rPr>
            </w:pPr>
            <w:hyperlink r:id="rId104" w:history="1">
              <w:r w:rsidR="0093316A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Занятия по расписанию кафедры литературного мастерства</w:t>
              </w:r>
            </w:hyperlink>
          </w:p>
        </w:tc>
      </w:tr>
      <w:tr w:rsidR="005D0C62" w:rsidRPr="00693B04" w14:paraId="3BF5CF8F" w14:textId="77777777" w:rsidTr="004B2037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2BF229" w14:textId="77777777" w:rsidR="004112A6" w:rsidRPr="00693B04" w:rsidRDefault="004112A6" w:rsidP="0093316A">
            <w:pPr>
              <w:keepLines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5D0C62" w:rsidRPr="00693B04" w14:paraId="639D90A1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3A95E70B" w14:textId="40E0E171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р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1:30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23CD6E6F" w14:textId="63F9671A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014692CB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ОВРЕМЕННЫЙ РУССКИЙ ЛИТЕРАТУРНЫЙ ЯЗЫК</w:t>
            </w:r>
          </w:p>
          <w:p w14:paraId="0B7A25A1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1B125F35" w14:textId="480C7FB0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0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Ф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0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7656FF3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ЛИТЕРАТУРА СТРАНЫ ИЗУЧАЕМОГО ЯЗЫКА</w:t>
            </w:r>
          </w:p>
          <w:p w14:paraId="2452F88C" w14:textId="5798FEC8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394F6892" w14:textId="028AC2B9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ИТАЛЬЯНСКАЯ ГРУППА)</w:t>
            </w:r>
          </w:p>
          <w:p w14:paraId="53389E0D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0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Ямпольская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0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E14370F" w14:textId="028E0194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НЕМЕЦКАЯ ГРУППА)</w:t>
            </w:r>
          </w:p>
          <w:p w14:paraId="27E60C91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bCs/>
                <w:color w:val="auto"/>
                <w:sz w:val="22"/>
                <w:szCs w:val="22"/>
                <w:u w:val="none"/>
              </w:rPr>
            </w:pPr>
            <w:hyperlink r:id="rId10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1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A532628" w14:textId="04055CB2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АНГЛИЙСКАЯ ГРУППА)</w:t>
            </w:r>
          </w:p>
          <w:p w14:paraId="2ADB47A7" w14:textId="46AAD62B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1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Казн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1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2E09489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ОСНОВНЫЕ ТЕНДЕНЦИИ В ЗАРУБЕЖНОЙ ЛИТЕРАТУРЕ (СТРАНЫ ИЗУЧАЕМОГО ЯЗЫКА)</w:t>
            </w:r>
          </w:p>
          <w:p w14:paraId="39588B83" w14:textId="473D7068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1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Я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1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14ED0320" w14:textId="2250E1B0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7A03845A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2EC25E8F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3E9BB80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УСТНОЕ НАРОДНОЕ ТВОРЧЕСТВО</w:t>
            </w:r>
          </w:p>
          <w:p w14:paraId="76F0D0D7" w14:textId="68EAE63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 через неделю)</w:t>
            </w:r>
          </w:p>
          <w:p w14:paraId="71B26744" w14:textId="0E428766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1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1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10E5FD7E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ОВРЕМЕННЫЙ РУССКИЙ ЛИТЕРАТУРНЫЙ ЯЗЫК</w:t>
            </w:r>
          </w:p>
          <w:p w14:paraId="623A90D4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7BD30ED8" w14:textId="3BA21558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1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1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AED8202" w14:textId="1310F218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1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Ю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2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4309B4E" w14:textId="0649F68E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2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М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2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37C2E610" w14:textId="27F1818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FFFFCC"/>
            <w:vAlign w:val="center"/>
          </w:tcPr>
          <w:p w14:paraId="67A65FF3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ЕМИНАР ПО СОВРЕМЕННОЙ РУССКОЙ ЛИТЕРАТУРЕ</w:t>
            </w:r>
          </w:p>
          <w:p w14:paraId="74BBE011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2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2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68FDBF7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2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Р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2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B00CEC6" w14:textId="37F6933C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2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2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9096F66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72F2FC9F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73F96AE7" w14:textId="60BA4DA0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р.</w:t>
            </w:r>
            <w:r w:rsidRPr="00693B04">
              <w:rPr>
                <w:b/>
                <w:sz w:val="28"/>
                <w:szCs w:val="28"/>
              </w:rPr>
              <w:br/>
              <w:t>12:00</w:t>
            </w:r>
            <w:r w:rsidRPr="00693B04">
              <w:rPr>
                <w:b/>
                <w:sz w:val="28"/>
                <w:szCs w:val="28"/>
              </w:rPr>
              <w:br/>
              <w:t>13:30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428703A6" w14:textId="71F54DB9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01218AFB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ИСТОРИЯ РУССКОЙ ЛИТЕРАТУРЫ</w:t>
            </w:r>
          </w:p>
          <w:p w14:paraId="7EDD5E80" w14:textId="41889111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(СЕРЕДИНА </w:t>
            </w:r>
            <w:proofErr w:type="spellStart"/>
            <w:r w:rsidRPr="00693B04">
              <w:rPr>
                <w:bCs/>
                <w:sz w:val="22"/>
                <w:szCs w:val="22"/>
              </w:rPr>
              <w:t>XIX</w:t>
            </w:r>
            <w:proofErr w:type="gramStart"/>
            <w:r w:rsidRPr="00693B04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bCs/>
                <w:sz w:val="22"/>
                <w:szCs w:val="22"/>
              </w:rPr>
              <w:t>.)</w:t>
            </w:r>
          </w:p>
          <w:p w14:paraId="0D7F51DC" w14:textId="4AF92825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50A3C827" w14:textId="209A8AFA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2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аленко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Ю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3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1DEE7B70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ОВРЕМЕННЫЙ РУССКИЙ ЛИТЕРАТУРНЫЙ ЯЗЫК</w:t>
            </w:r>
            <w:r w:rsidRPr="00693B04">
              <w:rPr>
                <w:sz w:val="22"/>
                <w:szCs w:val="22"/>
              </w:rPr>
              <w:br/>
              <w:t>(семинар)</w:t>
            </w:r>
          </w:p>
          <w:p w14:paraId="364259A2" w14:textId="6102453D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3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Ф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3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0A727E2D" w14:textId="1CE0358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 к.</w:t>
            </w:r>
            <w:r w:rsidRPr="00693B04">
              <w:rPr>
                <w:sz w:val="22"/>
                <w:szCs w:val="22"/>
                <w:lang w:val="en-US"/>
              </w:rPr>
              <w:t>XIX</w:t>
            </w:r>
            <w:r w:rsidRPr="00693B04">
              <w:rPr>
                <w:sz w:val="22"/>
                <w:szCs w:val="22"/>
              </w:rPr>
              <w:t>-</w:t>
            </w:r>
            <w:r w:rsidRPr="00693B04">
              <w:rPr>
                <w:sz w:val="22"/>
                <w:szCs w:val="22"/>
                <w:lang w:val="en-US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в</w:t>
            </w:r>
            <w:proofErr w:type="gramEnd"/>
            <w:r w:rsidRPr="00693B04">
              <w:rPr>
                <w:sz w:val="22"/>
                <w:szCs w:val="22"/>
              </w:rPr>
              <w:t xml:space="preserve">. (40-90-е гг. </w:t>
            </w:r>
            <w:proofErr w:type="spellStart"/>
            <w:r w:rsidRPr="00693B04">
              <w:rPr>
                <w:sz w:val="22"/>
                <w:szCs w:val="22"/>
              </w:rPr>
              <w:t>ХХв</w:t>
            </w:r>
            <w:proofErr w:type="spellEnd"/>
            <w:r w:rsidRPr="00693B04">
              <w:rPr>
                <w:sz w:val="22"/>
                <w:szCs w:val="22"/>
              </w:rPr>
              <w:t>.)</w:t>
            </w:r>
          </w:p>
          <w:p w14:paraId="655F2D1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 xml:space="preserve"> (семинар)</w:t>
            </w:r>
          </w:p>
          <w:p w14:paraId="0F525DD2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3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3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5E6022D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3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Р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3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A75710C" w14:textId="4B9A473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3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hyperlink r:id="rId13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767EA0FD" w14:textId="527CEAE0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7E95390D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6ED2638F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47A9BBD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УСТНОЕ НАРОДНОЕ ТВОРЧЕСТВО</w:t>
            </w:r>
          </w:p>
          <w:p w14:paraId="4F998197" w14:textId="23731B0B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 // семинар)</w:t>
            </w:r>
          </w:p>
          <w:p w14:paraId="59991609" w14:textId="61A98A65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3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4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3420951" w14:textId="2C17E055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 через неделю)</w:t>
            </w:r>
          </w:p>
          <w:p w14:paraId="18425246" w14:textId="4CF0FD31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4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Л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4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435AFB81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20830A5F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ОВРЕМЕННЫЙ РУССКИЙ ЛИТЕРАТУРНЫЙ ЯЗЫК</w:t>
            </w:r>
          </w:p>
          <w:p w14:paraId="5E31A73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31E7E3FC" w14:textId="3B1687AC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4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hyperlink r:id="rId14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8220494" w14:textId="38DED4BF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4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Ю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4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46F66EC" w14:textId="3C1666ED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4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М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4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0CC2429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0293E3C2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221D427F" w14:textId="77777777" w:rsidTr="00022A79">
        <w:trPr>
          <w:cantSplit/>
          <w:trHeight w:val="851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14:paraId="3DBAB50A" w14:textId="61B2F27E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р.</w:t>
            </w:r>
            <w:r w:rsidRPr="00693B04">
              <w:rPr>
                <w:b/>
                <w:sz w:val="28"/>
                <w:szCs w:val="28"/>
              </w:rPr>
              <w:br/>
              <w:t>14:00</w:t>
            </w:r>
            <w:r w:rsidRPr="00693B04">
              <w:rPr>
                <w:b/>
                <w:sz w:val="28"/>
                <w:szCs w:val="28"/>
              </w:rPr>
              <w:br/>
              <w:t>15:30</w:t>
            </w:r>
          </w:p>
        </w:tc>
        <w:tc>
          <w:tcPr>
            <w:tcW w:w="926" w:type="pct"/>
            <w:shd w:val="clear" w:color="auto" w:fill="CCFFCC"/>
            <w:vAlign w:val="center"/>
          </w:tcPr>
          <w:p w14:paraId="48F6A9A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ПРАКТИКУМ ПО ОРФОГРАФИИ И ПУНКТУАЦИИ</w:t>
            </w:r>
          </w:p>
          <w:p w14:paraId="39D6FBB4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14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5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782FD4A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5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Ю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5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EC02137" w14:textId="473BABA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5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5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1A92D6AE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ИСТОРИЯ РУССКОЙ ЛИТЕРАТУРЫ</w:t>
            </w:r>
          </w:p>
          <w:p w14:paraId="0E427F5F" w14:textId="54FAE8AC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(СЕРЕДИНА </w:t>
            </w:r>
            <w:proofErr w:type="spellStart"/>
            <w:r w:rsidRPr="00693B04">
              <w:rPr>
                <w:bCs/>
                <w:sz w:val="22"/>
                <w:szCs w:val="22"/>
              </w:rPr>
              <w:t>XIX</w:t>
            </w:r>
            <w:proofErr w:type="gramStart"/>
            <w:r w:rsidRPr="00693B04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bCs/>
                <w:sz w:val="22"/>
                <w:szCs w:val="22"/>
              </w:rPr>
              <w:t>.)</w:t>
            </w:r>
          </w:p>
          <w:p w14:paraId="281D0ECB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16095A19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5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Г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15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00D02DE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15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Л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5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BC719FD" w14:textId="036AFF9C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5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Саленко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Ю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6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3E329213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</w:t>
            </w:r>
          </w:p>
          <w:p w14:paraId="351ABA0C" w14:textId="380ADC1A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 xml:space="preserve">(КОНЕЦ </w:t>
            </w:r>
            <w:r w:rsidRPr="00693B04">
              <w:rPr>
                <w:sz w:val="22"/>
                <w:szCs w:val="22"/>
                <w:lang w:val="en-US"/>
              </w:rPr>
              <w:t>XI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gramEnd"/>
            <w:r w:rsidRPr="00693B04">
              <w:rPr>
                <w:sz w:val="22"/>
                <w:szCs w:val="22"/>
              </w:rPr>
              <w:t xml:space="preserve">. − НАЧАЛО </w:t>
            </w:r>
            <w:r w:rsidRPr="00693B04">
              <w:rPr>
                <w:sz w:val="22"/>
                <w:szCs w:val="22"/>
                <w:lang w:val="en-US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gramEnd"/>
            <w:r w:rsidRPr="00693B04">
              <w:rPr>
                <w:sz w:val="22"/>
                <w:szCs w:val="22"/>
              </w:rPr>
              <w:t>.)</w:t>
            </w:r>
          </w:p>
          <w:p w14:paraId="6D44A739" w14:textId="7DD021E6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)</w:t>
            </w:r>
          </w:p>
          <w:p w14:paraId="503CE509" w14:textId="6715BB9F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6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Смирн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П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6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487320E0" w14:textId="2785010C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ЗАРУБЕЖНОЙ ЛИТЕРАТУРЫ (</w:t>
            </w:r>
            <w:proofErr w:type="spellStart"/>
            <w:r w:rsidRPr="00693B04">
              <w:rPr>
                <w:sz w:val="22"/>
                <w:szCs w:val="22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sz w:val="22"/>
                <w:szCs w:val="22"/>
              </w:rPr>
              <w:t>., ч. 1)</w:t>
            </w:r>
          </w:p>
          <w:p w14:paraId="03C1073F" w14:textId="0A76E7B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)</w:t>
            </w:r>
          </w:p>
          <w:p w14:paraId="4B2B7A49" w14:textId="0D4A785A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6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Б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6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14:paraId="5DFF3190" w14:textId="5D2040AA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6CA4132B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6DE1620F" w14:textId="427258FC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р.</w:t>
            </w:r>
            <w:r w:rsidRPr="00693B04">
              <w:rPr>
                <w:b/>
                <w:sz w:val="28"/>
                <w:szCs w:val="28"/>
              </w:rPr>
              <w:br/>
              <w:t>16:00</w:t>
            </w:r>
            <w:r w:rsidRPr="00693B04">
              <w:rPr>
                <w:b/>
                <w:sz w:val="28"/>
                <w:szCs w:val="28"/>
              </w:rPr>
              <w:br/>
              <w:t>17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D30198C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  <w:p w14:paraId="7A7BCF29" w14:textId="6950FAC8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6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6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5B8DCA30" w14:textId="729CE160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69926E66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6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6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1A22C87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6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7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592F8F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УДМУР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62668907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7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7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2A3B533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ЯКУ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7AC73F84" w14:textId="2D6B2F55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7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7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35700B7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ТЕОРИЯ ДРАМЫ</w:t>
            </w:r>
          </w:p>
          <w:p w14:paraId="48DCB33F" w14:textId="46179DEE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7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Маляг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7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7B46B432" w14:textId="77777777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АНГЛИЙСКИЙ)</w:t>
            </w:r>
          </w:p>
          <w:p w14:paraId="627BEE21" w14:textId="77777777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177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https://pruffme.com/landing/LitInstitut/4_COURSE_FOREIGN_LANGUAGE_BASIC_ENGLISH_SOKOLOVA_I_V" </w:instrText>
            </w:r>
            <w:r>
              <w:fldChar w:fldCharType="separate"/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t>©</w:t>
            </w:r>
            <w:r>
              <w:rPr>
                <w:rStyle w:val="a9"/>
                <w:color w:val="auto"/>
                <w:sz w:val="22"/>
                <w:szCs w:val="22"/>
                <w:u w:val="none"/>
              </w:rPr>
              <w:fldChar w:fldCharType="end"/>
            </w:r>
          </w:p>
          <w:p w14:paraId="55D5614F" w14:textId="476B4D84" w:rsidR="004112A6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178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https://pruffme.com/landing/LitInstitut/4TH_YEAR_FOREIGN_LANGUAGE_BASIC_ENGLISH_SHISHKOVA_I_A" </w:instrText>
            </w:r>
            <w:r>
              <w:fldChar w:fldCharType="separate"/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t>©</w:t>
            </w:r>
            <w:r>
              <w:rPr>
                <w:rStyle w:val="a9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37CC6FDD" w14:textId="23E6FE8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ИСТОРИЯ РУССКОЙ ЛИТЕРАТУРЫ (ОСНОВНЫЕ ТЕНДЕНЦИИ РАЗВИТИЯ В </w:t>
            </w:r>
            <w:proofErr w:type="spellStart"/>
            <w:r w:rsidRPr="00693B04">
              <w:rPr>
                <w:bCs/>
                <w:sz w:val="22"/>
                <w:szCs w:val="22"/>
              </w:rPr>
              <w:t>XXI</w:t>
            </w:r>
            <w:proofErr w:type="spellEnd"/>
            <w:r w:rsidRPr="00693B04">
              <w:rPr>
                <w:bCs/>
                <w:sz w:val="22"/>
                <w:szCs w:val="22"/>
              </w:rPr>
              <w:t> ВЕКЕ)</w:t>
            </w:r>
          </w:p>
          <w:p w14:paraId="6FBF3E08" w14:textId="69D7BCEB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76030357" w14:textId="1E8184FE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7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С.Р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18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684A0866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6D804E7B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6E4FBA3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03A8DC94" w14:textId="395DAEDF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022DD94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1D3B1E64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ЖИЗНЬ И ТВОРЧЕСТВО АНДРЕЯ ПЛАТОНОВА»</w:t>
            </w:r>
          </w:p>
          <w:p w14:paraId="0009A89D" w14:textId="2AABAA66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Антон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8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D96510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ХУДОЖЕСТВЕННЫЙ МИР </w:t>
            </w:r>
            <w:proofErr w:type="spellStart"/>
            <w:r w:rsidRPr="00693B04">
              <w:rPr>
                <w:sz w:val="22"/>
                <w:szCs w:val="22"/>
              </w:rPr>
              <w:t>А.А</w:t>
            </w:r>
            <w:proofErr w:type="spellEnd"/>
            <w:r w:rsidRPr="00693B04">
              <w:rPr>
                <w:sz w:val="22"/>
                <w:szCs w:val="22"/>
              </w:rPr>
              <w:t>. БЛОКА»</w:t>
            </w:r>
          </w:p>
          <w:p w14:paraId="5AB0142C" w14:textId="236C59BF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Смирн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П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8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002C92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РУССКИЙ СЕВЕР В ОТЕЧЕСТВЕННОЙ ЛИТЕРАТУРЕ </w:t>
            </w:r>
            <w:proofErr w:type="spellStart"/>
            <w:r w:rsidRPr="00693B04">
              <w:rPr>
                <w:sz w:val="22"/>
                <w:szCs w:val="22"/>
              </w:rPr>
              <w:t>XX</w:t>
            </w:r>
            <w:proofErr w:type="spellEnd"/>
            <w:r w:rsidRPr="00693B04">
              <w:rPr>
                <w:sz w:val="22"/>
                <w:szCs w:val="22"/>
              </w:rPr>
              <w:t xml:space="preserve"> В.»</w:t>
            </w:r>
          </w:p>
          <w:p w14:paraId="75EC87E7" w14:textId="3C7AE266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ьяч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8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E26B0D7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КАК ДЕЛАЛИ ПРОЗУ В ХХ ВЕКЕ»</w:t>
            </w:r>
          </w:p>
          <w:p w14:paraId="549B3900" w14:textId="7B5A15D1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ольц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З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18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61E6A4B8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056F45" w:rsidRPr="00693B04" w14:paraId="5006CFD7" w14:textId="77777777" w:rsidTr="00056F45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7B311DEC" w14:textId="3C7AE06F" w:rsidR="00056F45" w:rsidRPr="00693B04" w:rsidRDefault="00056F45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р.</w:t>
            </w:r>
            <w:r w:rsidRPr="00693B04">
              <w:rPr>
                <w:b/>
                <w:sz w:val="28"/>
                <w:szCs w:val="28"/>
              </w:rPr>
              <w:br/>
              <w:t>18:00</w:t>
            </w:r>
            <w:r w:rsidRPr="00693B04">
              <w:rPr>
                <w:b/>
                <w:sz w:val="28"/>
                <w:szCs w:val="28"/>
              </w:rPr>
              <w:br/>
              <w:t>19:30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2655E404" w14:textId="4DC71798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0C571F60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1B172F14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89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0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375DD0B" w14:textId="77777777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91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2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BADD37A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УДМУР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1696B90D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93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4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F45F75F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ЯКУ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48193BE7" w14:textId="2A2FD493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195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6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9BFF185" w14:textId="77777777" w:rsidR="00056F45" w:rsidRPr="00693B04" w:rsidRDefault="00056F45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Элективные курсы по физической культуре и спорту</w:t>
            </w:r>
          </w:p>
          <w:p w14:paraId="0B1BED94" w14:textId="63A148B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197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198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204D8A81" w14:textId="77777777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АНГЛИЙСКИЙ)</w:t>
            </w:r>
          </w:p>
          <w:p w14:paraId="59C738F3" w14:textId="77777777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199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hyperlink r:id="rId200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9760661" w14:textId="4AE0A40F" w:rsidR="00056F45" w:rsidRPr="00693B04" w:rsidRDefault="00056F45" w:rsidP="00056F45">
            <w:pPr>
              <w:keepLines/>
              <w:spacing w:before="0" w:after="0"/>
              <w:rPr>
                <w:sz w:val="22"/>
                <w:szCs w:val="22"/>
              </w:rPr>
            </w:pPr>
            <w:hyperlink r:id="rId201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hyperlink r:id="rId202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1804814" w14:textId="77777777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ИСТОРИЯ РУССКОЙ ЛИТЕРАТУРЫ (ОСНОВНЫЕ ТЕНДЕНЦИИ РАЗВИТИЯ В </w:t>
            </w:r>
            <w:proofErr w:type="spellStart"/>
            <w:r w:rsidRPr="00693B04">
              <w:rPr>
                <w:bCs/>
                <w:sz w:val="22"/>
                <w:szCs w:val="22"/>
              </w:rPr>
              <w:t>XXI</w:t>
            </w:r>
            <w:proofErr w:type="spellEnd"/>
            <w:r w:rsidRPr="00693B04">
              <w:rPr>
                <w:bCs/>
                <w:sz w:val="22"/>
                <w:szCs w:val="22"/>
              </w:rPr>
              <w:t> ВЕКЕ)</w:t>
            </w:r>
          </w:p>
          <w:p w14:paraId="715A091F" w14:textId="74F87C55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39E39C73" w14:textId="77777777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03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С.Р</w:t>
              </w:r>
              <w:proofErr w:type="spellEnd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bCs/>
                <w:sz w:val="22"/>
                <w:szCs w:val="22"/>
              </w:rPr>
              <w:t xml:space="preserve"> </w:t>
            </w:r>
            <w:hyperlink r:id="rId204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FDF993E" w14:textId="6EE5628A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05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Антонова </w:t>
              </w:r>
              <w:proofErr w:type="spellStart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Е.В</w:t>
              </w:r>
              <w:proofErr w:type="spellEnd"/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bCs/>
                <w:sz w:val="22"/>
                <w:szCs w:val="22"/>
              </w:rPr>
              <w:t xml:space="preserve"> </w:t>
            </w:r>
            <w:hyperlink r:id="rId206" w:history="1">
              <w:r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056F45" w:rsidRPr="00693B04" w14:paraId="078FC56F" w14:textId="77777777" w:rsidTr="00056F45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30604FA9" w14:textId="77777777" w:rsidR="00056F45" w:rsidRPr="00693B04" w:rsidRDefault="00056F45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9DCD717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28347F40" w14:textId="69E0FA68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1027154" w14:textId="77777777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55C24409" w14:textId="38DAEDAE" w:rsidR="00056F45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8B8E0AB" w14:textId="77777777" w:rsidR="00056F45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7FD167A1" w14:textId="77777777" w:rsidTr="004B2037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815CC8" w14:textId="19B4FBF4" w:rsidR="004112A6" w:rsidRPr="00693B04" w:rsidRDefault="004112A6" w:rsidP="00A86244">
            <w:pPr>
              <w:keepLines/>
              <w:pageBreakBefore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lastRenderedPageBreak/>
              <w:t>ЧЕТВЕРГ</w:t>
            </w:r>
          </w:p>
        </w:tc>
      </w:tr>
      <w:tr w:rsidR="005D0C62" w:rsidRPr="00693B04" w14:paraId="7E24CE25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132CBAF8" w14:textId="17F234DD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Чт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1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622FC96" w14:textId="7E6AA4C2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ИСТОРИЯ ЗАРУБЕЖНОЙ ЛИТЕРАТУРЫ</w:t>
            </w:r>
            <w:r w:rsidRPr="00693B04">
              <w:rPr>
                <w:caps/>
                <w:sz w:val="22"/>
                <w:szCs w:val="22"/>
              </w:rPr>
              <w:br/>
              <w:t xml:space="preserve">(АНТИЧНАЯ ЛИТЕРАТУРА, </w:t>
            </w:r>
            <w:r w:rsidRPr="00693B04">
              <w:rPr>
                <w:sz w:val="22"/>
                <w:szCs w:val="22"/>
              </w:rPr>
              <w:t>ч</w:t>
            </w:r>
            <w:r w:rsidRPr="00693B04">
              <w:rPr>
                <w:caps/>
                <w:sz w:val="22"/>
                <w:szCs w:val="22"/>
              </w:rPr>
              <w:t>.2)</w:t>
            </w:r>
          </w:p>
          <w:p w14:paraId="5740C29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360D744A" w14:textId="6A75C1E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0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Т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0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3AF55F82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УДМУР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725DD9B6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0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1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576130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ЯКУ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3D331D90" w14:textId="6DC3D8D0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1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1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0F4A1EB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ЛИТЕРАТУРА СТРАНЫ ИЗУЧАЕМОГО ЯЗЫКА</w:t>
            </w:r>
          </w:p>
          <w:p w14:paraId="121C4D6F" w14:textId="78E301ED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1E1F4739" w14:textId="04374445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БУРЯТСКАЯ ГРУППА)</w:t>
            </w:r>
          </w:p>
          <w:p w14:paraId="6D01FF9E" w14:textId="514F325B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1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1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218CD38" w14:textId="2E1FEE5C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ИСКУССТВ</w:t>
            </w:r>
          </w:p>
          <w:p w14:paraId="1A07FD2A" w14:textId="22873C5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 через неделю)</w:t>
            </w:r>
          </w:p>
          <w:p w14:paraId="00B8363B" w14:textId="3B5C2A5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15" w:history="1"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к</w:t>
              </w:r>
              <w:proofErr w:type="gram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и</w:t>
              </w:r>
              <w:proofErr w:type="gram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к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арголит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Я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1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36052337" w14:textId="392D86F0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НАУЧНО-ИССЛЕДОВАТЕЛЬСКАЯ И ТВОРЧЕСКАЯ РАБОТА</w:t>
            </w:r>
          </w:p>
        </w:tc>
      </w:tr>
      <w:tr w:rsidR="005D0C62" w:rsidRPr="00693B04" w14:paraId="166E3BC6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65054C96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7580D1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5E0D9A66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ИСТОРИЯ ЗАРУБЕЖНОЙ ЛИТЕРАТУРЫ (ЭПОХА ВОЗРОЖДЕНИЯ)</w:t>
            </w:r>
          </w:p>
          <w:p w14:paraId="4AE91FAF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016AE007" w14:textId="77777777" w:rsidR="004112A6" w:rsidRPr="00693B04" w:rsidRDefault="00056F45" w:rsidP="00885D42">
            <w:pPr>
              <w:keepLines/>
              <w:spacing w:before="0" w:after="0"/>
              <w:rPr>
                <w:rStyle w:val="a9"/>
                <w:bCs/>
                <w:color w:val="auto"/>
                <w:sz w:val="22"/>
                <w:szCs w:val="22"/>
                <w:u w:val="none"/>
              </w:rPr>
            </w:pPr>
            <w:hyperlink r:id="rId21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Н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21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7FB8CE4" w14:textId="51A285A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1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Е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22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4590D0BB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ЕМИНАР ПО СОВРЕМЕННОЙ РУССКОЙ ЛИТЕРАТУРЕ</w:t>
            </w:r>
          </w:p>
          <w:p w14:paraId="5FA47910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2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2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3C54091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2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Р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2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858D6A0" w14:textId="014AC7C8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2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2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32EA320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F34C4C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3C2A0476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1DF7E2DD" w14:textId="41E2BD8E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Чт.</w:t>
            </w:r>
            <w:r w:rsidRPr="00693B04">
              <w:rPr>
                <w:b/>
                <w:sz w:val="28"/>
                <w:szCs w:val="28"/>
              </w:rPr>
              <w:br/>
              <w:t>12:00</w:t>
            </w:r>
            <w:r w:rsidRPr="00693B04">
              <w:rPr>
                <w:b/>
                <w:sz w:val="28"/>
                <w:szCs w:val="28"/>
              </w:rPr>
              <w:br/>
              <w:t>13:30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3EF39735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АНГЛИЙСКИЙ)</w:t>
            </w:r>
          </w:p>
          <w:p w14:paraId="21FCB3CF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2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2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68AC0B9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2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3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9C6FA26" w14:textId="44105FB6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3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3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4F42500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УДМУР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3E060BB1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3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3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8FB60A4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ЯКУ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717750AE" w14:textId="2EB7372A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3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3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2E7444F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ЗАРУБЕЖНОЙ ЛИТЕРАТУРЫ (</w:t>
            </w:r>
            <w:proofErr w:type="spellStart"/>
            <w:r w:rsidRPr="00693B04">
              <w:rPr>
                <w:sz w:val="22"/>
                <w:szCs w:val="22"/>
              </w:rPr>
              <w:t>XI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sz w:val="22"/>
                <w:szCs w:val="22"/>
              </w:rPr>
              <w:t>., ч. 1)</w:t>
            </w:r>
          </w:p>
          <w:p w14:paraId="3D8715AC" w14:textId="716AA8B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)</w:t>
            </w:r>
          </w:p>
          <w:p w14:paraId="7A2870F8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23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3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95F0AFE" w14:textId="5F3A992D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3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Тарас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Б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4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13C35D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ИСКУССТВ</w:t>
            </w:r>
          </w:p>
          <w:p w14:paraId="3DE9601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 через неделю)</w:t>
            </w:r>
          </w:p>
          <w:p w14:paraId="1E35556B" w14:textId="3D18A2BB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41" w:history="1"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к</w:t>
              </w:r>
              <w:proofErr w:type="gram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и</w:t>
              </w:r>
              <w:proofErr w:type="gram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к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арголит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Я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4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F1AA49D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03C3A3F2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32F9EC39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0942C2B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ЕМИНАР ПО СОВРЕМЕННОЙ РУССКОЙ ЛИТЕРАТУРЕ</w:t>
            </w:r>
          </w:p>
          <w:p w14:paraId="6134BB26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4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Ф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4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EFC8463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4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Р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4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8E819E1" w14:textId="786F8CCC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4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4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310312C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ГО ЯЗЫКА</w:t>
            </w:r>
          </w:p>
          <w:p w14:paraId="5DF538DC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3B35980B" w14:textId="239329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4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Иван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5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216A68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9FF5C4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4845528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1A2F8332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0375282D" w14:textId="328EBE10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Чт.</w:t>
            </w:r>
            <w:r w:rsidRPr="00693B04">
              <w:rPr>
                <w:b/>
                <w:sz w:val="28"/>
                <w:szCs w:val="28"/>
              </w:rPr>
              <w:br/>
              <w:t>14:00</w:t>
            </w:r>
            <w:r w:rsidRPr="00693B04">
              <w:rPr>
                <w:b/>
                <w:sz w:val="28"/>
                <w:szCs w:val="28"/>
              </w:rPr>
              <w:br/>
              <w:t>15:30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04B0406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АНГЛИЙСКИЙ)</w:t>
            </w:r>
          </w:p>
          <w:p w14:paraId="78A27F1C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5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5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CF34604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5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5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092EEBC" w14:textId="6BD1D035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5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5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16C9F68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ОВРЕМЕННЫЙ РУССКИЙ ЛИТЕРАТУРНЫЙ ЯЗЫК</w:t>
            </w:r>
          </w:p>
          <w:p w14:paraId="5D03D5F0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5FDD7876" w14:textId="77332ECD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5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Ф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25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2F58866" w14:textId="77777777" w:rsidR="004112A6" w:rsidRPr="00693B04" w:rsidRDefault="004112A6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r w:rsidRPr="00693B04">
              <w:rPr>
                <w:sz w:val="22"/>
                <w:szCs w:val="22"/>
              </w:rPr>
              <w:t>ИНОСТРАННЫЙ ЯЗЫК, ОСНОВНОЙ (ИТАЛЬЯНСКИЙ)</w:t>
            </w:r>
            <w:proofErr w:type="gramStart"/>
            <w:r w:rsidRPr="00693B04">
              <w:rPr>
                <w:sz w:val="22"/>
                <w:szCs w:val="22"/>
              </w:rPr>
              <w:t>.</w:t>
            </w:r>
            <w:proofErr w:type="gramEnd"/>
            <w:r w:rsidRPr="00693B04">
              <w:rPr>
                <w:sz w:val="22"/>
                <w:szCs w:val="22"/>
              </w:rPr>
              <w:t xml:space="preserve"> </w:t>
            </w:r>
            <w:hyperlink r:id="rId259" w:history="1">
              <w:proofErr w:type="gram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</w:t>
              </w:r>
              <w:proofErr w:type="gram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т.пр. Козл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А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hyperlink r:id="rId260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07EABB7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НЕМЕЦКИЙ)</w:t>
            </w:r>
          </w:p>
          <w:p w14:paraId="703BEF0B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26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6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64E662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АНГЛИЙСКИЙ)</w:t>
            </w:r>
          </w:p>
          <w:p w14:paraId="48B24C1F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6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6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8588306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26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6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6A74449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БУРЯ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4E6342B9" w14:textId="39F38CD2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6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6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FFF8049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 к.</w:t>
            </w:r>
            <w:r w:rsidRPr="00693B04">
              <w:rPr>
                <w:sz w:val="22"/>
                <w:szCs w:val="22"/>
                <w:lang w:val="en-US"/>
              </w:rPr>
              <w:t>XIX</w:t>
            </w:r>
            <w:r w:rsidRPr="00693B04">
              <w:rPr>
                <w:sz w:val="22"/>
                <w:szCs w:val="22"/>
              </w:rPr>
              <w:t>-</w:t>
            </w:r>
            <w:r w:rsidRPr="00693B04">
              <w:rPr>
                <w:sz w:val="22"/>
                <w:szCs w:val="22"/>
                <w:lang w:val="en-US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в</w:t>
            </w:r>
            <w:proofErr w:type="gramEnd"/>
            <w:r w:rsidRPr="00693B04">
              <w:rPr>
                <w:sz w:val="22"/>
                <w:szCs w:val="22"/>
              </w:rPr>
              <w:t xml:space="preserve">. (40-90-е гг. </w:t>
            </w:r>
            <w:proofErr w:type="spellStart"/>
            <w:r w:rsidRPr="00693B04">
              <w:rPr>
                <w:sz w:val="22"/>
                <w:szCs w:val="22"/>
              </w:rPr>
              <w:t>ХХв</w:t>
            </w:r>
            <w:proofErr w:type="spellEnd"/>
            <w:r w:rsidRPr="00693B04">
              <w:rPr>
                <w:sz w:val="22"/>
                <w:szCs w:val="22"/>
              </w:rPr>
              <w:t>.)</w:t>
            </w:r>
          </w:p>
          <w:p w14:paraId="07E95DD8" w14:textId="77F6273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 xml:space="preserve"> (лекция)</w:t>
            </w:r>
          </w:p>
          <w:p w14:paraId="510396B6" w14:textId="216F6E02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6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hyperlink r:id="rId27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1B9A65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6EDF5CDC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2BC8C6FE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6296F2D0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ДЕТСКАЯ ЛИТЕРАТУРА</w:t>
            </w:r>
          </w:p>
          <w:p w14:paraId="69D91074" w14:textId="37CDC966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лекция // семинар)</w:t>
            </w:r>
          </w:p>
          <w:p w14:paraId="53EDFE9C" w14:textId="62AA5270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7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ьяч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7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813878C" w14:textId="69CA406F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 через неделю)</w:t>
            </w:r>
          </w:p>
          <w:p w14:paraId="5086D018" w14:textId="69E1207C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7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Ф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7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57422BEC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ОВРЕМЕННЫЙ РУССКИЙ ЛИТЕРАТУРНЫЙ ЯЗЫК</w:t>
            </w:r>
          </w:p>
          <w:p w14:paraId="209BE57D" w14:textId="4BA2701B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5EEA100B" w14:textId="719D917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7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Ю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27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27AFF83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МИФОЛОГИЯ АНТИЧНОГО МИРА»</w:t>
            </w:r>
          </w:p>
          <w:p w14:paraId="396516BE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7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Т.Б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7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C04CB36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  <w:p w14:paraId="0048328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proofErr w:type="gramStart"/>
            <w:r w:rsidRPr="00693B04">
              <w:rPr>
                <w:sz w:val="22"/>
                <w:szCs w:val="22"/>
              </w:rPr>
              <w:t>С/К «ИСТОРИЯ АНГЛИЙСКОЙ ПОЭЗИИ»</w:t>
            </w:r>
            <w:proofErr w:type="gramEnd"/>
          </w:p>
          <w:p w14:paraId="54766257" w14:textId="61B19AF0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7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8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5CA7967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44464E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135991F1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09FA628E" w14:textId="291E3E9C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Чт.</w:t>
            </w:r>
            <w:r w:rsidRPr="00693B04">
              <w:rPr>
                <w:b/>
                <w:sz w:val="28"/>
                <w:szCs w:val="28"/>
              </w:rPr>
              <w:br/>
              <w:t>16:00</w:t>
            </w:r>
            <w:r w:rsidRPr="00693B04">
              <w:rPr>
                <w:b/>
                <w:sz w:val="28"/>
                <w:szCs w:val="28"/>
              </w:rPr>
              <w:br/>
              <w:t>17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E363005" w14:textId="77777777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ИСТОРИЯ ЗАРУБЕЖНОЙ ЛИТЕРАТУРЫ</w:t>
            </w:r>
            <w:r w:rsidRPr="00693B04">
              <w:rPr>
                <w:caps/>
                <w:sz w:val="22"/>
                <w:szCs w:val="22"/>
              </w:rPr>
              <w:br/>
              <w:t xml:space="preserve">(АНТИЧНАЯ ЛИТЕРАТУРА, </w:t>
            </w:r>
            <w:r w:rsidRPr="00693B04">
              <w:rPr>
                <w:sz w:val="22"/>
                <w:szCs w:val="22"/>
              </w:rPr>
              <w:t>ч</w:t>
            </w:r>
            <w:r w:rsidRPr="00693B04">
              <w:rPr>
                <w:caps/>
                <w:sz w:val="22"/>
                <w:szCs w:val="22"/>
              </w:rPr>
              <w:t>.2)</w:t>
            </w:r>
          </w:p>
          <w:p w14:paraId="7FDD3689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16142702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28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Т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8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5A39429" w14:textId="1E293AA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8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8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B3C761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4F77DA09" w14:textId="70D04ADC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8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8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713364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ФИЛОСОФИЯ</w:t>
            </w:r>
          </w:p>
          <w:p w14:paraId="671741B9" w14:textId="0797E692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 через неделю)</w:t>
            </w:r>
          </w:p>
          <w:p w14:paraId="43F46FC0" w14:textId="02414BEC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8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Зим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28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170C9A4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ЗАРУБЕЖНОЙ ЛИТЕРАТУРЫ (</w:t>
            </w:r>
            <w:proofErr w:type="spellStart"/>
            <w:r w:rsidRPr="00693B04">
              <w:rPr>
                <w:sz w:val="22"/>
                <w:szCs w:val="22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93B04">
              <w:rPr>
                <w:sz w:val="22"/>
                <w:szCs w:val="22"/>
              </w:rPr>
              <w:t>., ч. 1)</w:t>
            </w:r>
          </w:p>
          <w:p w14:paraId="0EF47A96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)</w:t>
            </w:r>
          </w:p>
          <w:p w14:paraId="540F9672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8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Б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9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36FE27C" w14:textId="669AF0F9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9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Мурат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29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4650585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5F828A1F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6E4094F4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3E9F3CA4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372F16A0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ЕМИНАР ПО СОВРЕМЕННОЙ РУССКОЙ ЛИТЕРАТУРЕ</w:t>
            </w:r>
          </w:p>
          <w:p w14:paraId="2483C0E2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9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Ф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9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D8B5FE3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29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Р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9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DE63DE9" w14:textId="16EA73BD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9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доц. Панфилов А.М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29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4E207C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6E517279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45A17E99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14986E1E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2DF9BF99" w14:textId="0854B580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Чт.</w:t>
            </w:r>
            <w:r w:rsidRPr="00693B04">
              <w:rPr>
                <w:b/>
                <w:sz w:val="28"/>
                <w:szCs w:val="28"/>
              </w:rPr>
              <w:br/>
              <w:t>18:00</w:t>
            </w:r>
            <w:r w:rsidRPr="00693B04">
              <w:rPr>
                <w:b/>
                <w:sz w:val="28"/>
                <w:szCs w:val="28"/>
              </w:rPr>
              <w:br/>
              <w:t>19:30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1381F7B" w14:textId="66E64742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75393853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411C95CA" w14:textId="2F32B865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29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0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D4EC975" w14:textId="77777777" w:rsidR="00DC56AD" w:rsidRPr="00693B04" w:rsidRDefault="00DC56AD" w:rsidP="00DC56AD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r w:rsidRPr="00693B04">
              <w:rPr>
                <w:sz w:val="22"/>
                <w:szCs w:val="22"/>
              </w:rPr>
              <w:t>ИНОСТРАННЫЙ ЯЗЫК, ОСНОВНОЙ (ИТАЛЬЯНСКИЙ)</w:t>
            </w:r>
            <w:proofErr w:type="gramStart"/>
            <w:r w:rsidRPr="00693B04">
              <w:rPr>
                <w:sz w:val="22"/>
                <w:szCs w:val="22"/>
              </w:rPr>
              <w:t>.</w:t>
            </w:r>
            <w:proofErr w:type="gramEnd"/>
            <w:r w:rsidRPr="00693B04">
              <w:rPr>
                <w:sz w:val="22"/>
                <w:szCs w:val="22"/>
              </w:rPr>
              <w:t xml:space="preserve"> </w:t>
            </w:r>
            <w:hyperlink r:id="rId301" w:history="1">
              <w:proofErr w:type="gram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</w:t>
              </w:r>
              <w:proofErr w:type="gram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т.пр. Козл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А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93B04">
              <w:fldChar w:fldCharType="begin"/>
            </w:r>
            <w:r w:rsidRPr="00693B04">
              <w:instrText xml:space="preserve"> HYPERLINK "https://pruffme.com/landing/LitInstitut/3_COURSE_FOREIGN_LANGUAGE_MAIN_LANGUAGE_ITALIAN_KOZLOVA_M_A" </w:instrText>
            </w:r>
            <w:r w:rsidRPr="00693B04">
              <w:fldChar w:fldCharType="separate"/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t>©</w:t>
            </w:r>
            <w:r w:rsidRPr="00693B04">
              <w:rPr>
                <w:rStyle w:val="a9"/>
                <w:color w:val="auto"/>
                <w:sz w:val="22"/>
                <w:szCs w:val="22"/>
                <w:u w:val="none"/>
              </w:rPr>
              <w:fldChar w:fldCharType="end"/>
            </w:r>
          </w:p>
          <w:p w14:paraId="4B591E2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НЕМЕЦКИЙ)</w:t>
            </w:r>
          </w:p>
          <w:p w14:paraId="4F6E2822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30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0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006840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ЯЗЫКИ НАРОДОВ РОССИИ (</w:t>
            </w:r>
            <w:proofErr w:type="gramStart"/>
            <w:r w:rsidRPr="00693B04">
              <w:rPr>
                <w:sz w:val="22"/>
                <w:szCs w:val="22"/>
              </w:rPr>
              <w:t>БУРЯТСКИЙ</w:t>
            </w:r>
            <w:proofErr w:type="gramEnd"/>
            <w:r w:rsidRPr="00693B04">
              <w:rPr>
                <w:sz w:val="22"/>
                <w:szCs w:val="22"/>
              </w:rPr>
              <w:t>)</w:t>
            </w:r>
          </w:p>
          <w:p w14:paraId="00AB33A3" w14:textId="25030A88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0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0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42E8B21B" w14:textId="6240D262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proofErr w:type="gramStart"/>
            <w:r w:rsidRPr="00693B04">
              <w:rPr>
                <w:sz w:val="22"/>
                <w:szCs w:val="22"/>
              </w:rPr>
              <w:t xml:space="preserve">С/К «ПЕРЕВОД НОН-ФИКШН» </w:t>
            </w:r>
            <w:hyperlink r:id="rId306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т.пр.</w:t>
              </w:r>
              <w:proofErr w:type="gram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 Артамонова </w:t>
              </w:r>
              <w:proofErr w:type="spellStart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93B04">
              <w:rPr>
                <w:sz w:val="22"/>
                <w:szCs w:val="22"/>
              </w:rPr>
              <w:t xml:space="preserve"> </w:t>
            </w:r>
            <w:hyperlink r:id="rId307" w:history="1">
              <w:r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40590FF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2F6F6D93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36C52288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3CA86A2" w14:textId="4C5EAB8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2F68A7D0" w14:textId="77777777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Элективные курсы по физической культуре и спорту</w:t>
            </w:r>
          </w:p>
          <w:p w14:paraId="4B9BDCC7" w14:textId="5CFA9AE5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0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0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357195A9" w14:textId="5E7C057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FFFFCC"/>
            <w:vAlign w:val="center"/>
          </w:tcPr>
          <w:p w14:paraId="6187464A" w14:textId="56EAC06F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DA0732E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24753E73" w14:textId="77777777" w:rsidTr="004B2037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D3E7EC" w14:textId="0C313F07" w:rsidR="004112A6" w:rsidRPr="00693B04" w:rsidRDefault="004112A6" w:rsidP="00A86244">
            <w:pPr>
              <w:keepLines/>
              <w:pageBreakBefore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lastRenderedPageBreak/>
              <w:t>ПЯТНИЦА</w:t>
            </w:r>
          </w:p>
        </w:tc>
      </w:tr>
      <w:tr w:rsidR="005D0C62" w:rsidRPr="00693B04" w14:paraId="1E7AE779" w14:textId="77777777" w:rsidTr="00022A79">
        <w:trPr>
          <w:cantSplit/>
          <w:trHeight w:val="851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14:paraId="60CB6D47" w14:textId="5E7918F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т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1:30</w:t>
            </w:r>
          </w:p>
        </w:tc>
        <w:tc>
          <w:tcPr>
            <w:tcW w:w="926" w:type="pct"/>
            <w:shd w:val="clear" w:color="auto" w:fill="CCFFCC"/>
            <w:vAlign w:val="center"/>
          </w:tcPr>
          <w:p w14:paraId="2423BF8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ВВЕДЕНИЕ В ЯЗЫКОЗНАНИЕ</w:t>
            </w:r>
          </w:p>
          <w:p w14:paraId="772C2491" w14:textId="4A5399EF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1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1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177BAA82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ИСТОРИЯ ЗАРУБЕЖНОЙ ЛИТЕРАТУРЫ (ЭПОХА ВОЗРОЖДЕНИЯ)</w:t>
            </w:r>
          </w:p>
          <w:p w14:paraId="7E48EE27" w14:textId="2D800480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7383BE77" w14:textId="2229683D" w:rsidR="004112A6" w:rsidRPr="00693B04" w:rsidRDefault="00056F45" w:rsidP="00885D42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1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Е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31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4A3392B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</w:t>
            </w:r>
          </w:p>
          <w:p w14:paraId="3790F1B8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1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1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E95EBE5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1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1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887980A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1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1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4E0AE65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2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2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A8F2EB6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2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2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1FFC3AC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2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2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02EDBBC" w14:textId="5C02893B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2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2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3D624346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ЭКОНОМИКА</w:t>
            </w:r>
          </w:p>
          <w:p w14:paraId="09CD3A49" w14:textId="2141C6C8" w:rsidR="004112A6" w:rsidRPr="00693B04" w:rsidRDefault="004112A6" w:rsidP="001D3F08">
            <w:pPr>
              <w:keepLines/>
              <w:spacing w:before="0" w:after="0"/>
            </w:pPr>
            <w:r w:rsidRPr="00693B04">
              <w:rPr>
                <w:bCs/>
                <w:sz w:val="22"/>
                <w:szCs w:val="22"/>
              </w:rPr>
              <w:t>(лекция // семинар</w:t>
            </w:r>
            <w:r w:rsidRPr="00693B04">
              <w:rPr>
                <w:bCs/>
                <w:sz w:val="22"/>
                <w:szCs w:val="22"/>
              </w:rPr>
              <w:br/>
              <w:t>через неделю)</w:t>
            </w:r>
          </w:p>
          <w:p w14:paraId="7DBBABDE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2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Цар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Л.М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2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3BD62E1" w14:textId="2A982F14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 через неделю)</w:t>
            </w:r>
          </w:p>
          <w:p w14:paraId="40B0828E" w14:textId="22EBAB04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3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Н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3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71FF3A1C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ЭСТЕТИКА</w:t>
            </w:r>
          </w:p>
          <w:p w14:paraId="315C1B73" w14:textId="45CAD1BA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4E8D5175" w14:textId="5205F7DB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3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озл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3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03DB9DEF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6310B893" w14:textId="46CFDE18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т.</w:t>
            </w:r>
            <w:r w:rsidRPr="00693B04">
              <w:rPr>
                <w:b/>
                <w:sz w:val="28"/>
                <w:szCs w:val="28"/>
              </w:rPr>
              <w:br/>
              <w:t>12:00</w:t>
            </w:r>
            <w:r w:rsidRPr="00693B04">
              <w:rPr>
                <w:b/>
                <w:sz w:val="28"/>
                <w:szCs w:val="28"/>
              </w:rPr>
              <w:br/>
              <w:t>13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4696D9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ИСТОРИЯ РОССИИ ДО </w:t>
            </w:r>
            <w:r w:rsidRPr="00693B04">
              <w:rPr>
                <w:bCs/>
                <w:sz w:val="22"/>
                <w:szCs w:val="22"/>
                <w:lang w:val="en-US"/>
              </w:rPr>
              <w:t>XIX</w:t>
            </w:r>
            <w:proofErr w:type="gramStart"/>
            <w:r w:rsidRPr="00693B04">
              <w:rPr>
                <w:bCs/>
                <w:sz w:val="22"/>
                <w:szCs w:val="22"/>
              </w:rPr>
              <w:t>в</w:t>
            </w:r>
            <w:proofErr w:type="gramEnd"/>
            <w:r w:rsidRPr="00693B04">
              <w:rPr>
                <w:bCs/>
                <w:sz w:val="22"/>
                <w:szCs w:val="22"/>
              </w:rPr>
              <w:t>.</w:t>
            </w:r>
          </w:p>
          <w:p w14:paraId="37DE55BB" w14:textId="6CB421E6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2B9DB12A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3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чкал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3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BA26F66" w14:textId="678BC065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 через неделю)</w:t>
            </w:r>
          </w:p>
          <w:p w14:paraId="1385C409" w14:textId="525CB370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3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очет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З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3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2DAD453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</w:t>
            </w:r>
          </w:p>
          <w:p w14:paraId="6B45AD71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3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3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6B1BAD0D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4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4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FCAC63C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4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4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41239EAC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4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оряч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М.О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4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E8B1324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4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4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869F9B7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4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4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A37C5E6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5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5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18AFB98F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5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5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DBE3E93" w14:textId="286E74D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5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5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0FF62BA9" w14:textId="1B5330ED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ОВРЕМЕННЫЙ РУССКИЙ ЛИТЕРАТУРНЫЙ ЯЗЫК</w:t>
            </w:r>
            <w:r w:rsidRPr="00693B04">
              <w:rPr>
                <w:sz w:val="22"/>
                <w:szCs w:val="22"/>
              </w:rPr>
              <w:br/>
              <w:t>(лекция)</w:t>
            </w:r>
          </w:p>
          <w:p w14:paraId="567354CF" w14:textId="71F5B78D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5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Ф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5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6F43728A" w14:textId="77777777" w:rsidR="004112A6" w:rsidRPr="00693B04" w:rsidRDefault="004112A6" w:rsidP="00993BE3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ПРАКТИКА ХУДОЖЕСТВЕННОГО ПЕРЕВОДА»</w:t>
            </w:r>
          </w:p>
          <w:p w14:paraId="098E157E" w14:textId="77777777" w:rsidR="004112A6" w:rsidRPr="00693B04" w:rsidRDefault="004112A6" w:rsidP="00993BE3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через неделю)</w:t>
            </w:r>
          </w:p>
          <w:p w14:paraId="2ADB31E8" w14:textId="77777777" w:rsidR="004112A6" w:rsidRPr="00693B04" w:rsidRDefault="00056F45" w:rsidP="00993BE3">
            <w:pPr>
              <w:keepLines/>
              <w:spacing w:before="0" w:after="0"/>
              <w:rPr>
                <w:sz w:val="22"/>
                <w:szCs w:val="22"/>
              </w:rPr>
            </w:pPr>
            <w:hyperlink r:id="rId35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Модест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С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5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6164E6C" w14:textId="77777777" w:rsidR="004112A6" w:rsidRPr="00693B04" w:rsidRDefault="004112A6" w:rsidP="00993BE3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СРАВНИТЕЛЬНЫЙ АНАЛИЗ ХУДОЖЕСТВЕННОГО ПЕРЕВОДА»</w:t>
            </w:r>
          </w:p>
          <w:p w14:paraId="10CB6778" w14:textId="77777777" w:rsidR="004112A6" w:rsidRPr="00693B04" w:rsidRDefault="004112A6" w:rsidP="00993BE3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через неделю)</w:t>
            </w:r>
          </w:p>
          <w:p w14:paraId="21896703" w14:textId="32FF220E" w:rsidR="004112A6" w:rsidRPr="00693B04" w:rsidRDefault="00056F45" w:rsidP="00A86244">
            <w:pPr>
              <w:keepLines/>
              <w:spacing w:before="0" w:after="0"/>
              <w:rPr>
                <w:sz w:val="22"/>
                <w:szCs w:val="22"/>
              </w:rPr>
            </w:pPr>
            <w:hyperlink r:id="rId36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Модест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С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6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154CF60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ЭСТЕТИКА</w:t>
            </w:r>
          </w:p>
          <w:p w14:paraId="1FFC0F2A" w14:textId="28A280B4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)</w:t>
            </w:r>
          </w:p>
          <w:p w14:paraId="23DE8870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6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6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F41A174" w14:textId="2B2503C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6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озл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6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53C305B3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1B46958B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DE3C66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263FD74E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3ED808A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ОВРЕМЕННЫЙ РУССКИЙ ЛИТЕРАТУРНЫЙ ЯЗЫК</w:t>
            </w:r>
          </w:p>
          <w:p w14:paraId="00D1456B" w14:textId="011691F4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7A339C7B" w14:textId="04826D8F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6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Ю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36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FFFFCC"/>
            <w:vAlign w:val="center"/>
          </w:tcPr>
          <w:p w14:paraId="4D4FD4C0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НАСЛЕДИЕ А.М. ГОРЬКОГО И МИРОВАЯ ЛИТЕРАТУРА</w:t>
            </w:r>
          </w:p>
          <w:p w14:paraId="29071006" w14:textId="66A6B7B0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6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к.ф.н. Плотни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Г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6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0EFE7B0B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2CC9382E" w14:textId="77777777" w:rsidTr="00022A79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7BBE8069" w14:textId="2F880F0B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т.</w:t>
            </w:r>
            <w:r w:rsidRPr="00693B04">
              <w:rPr>
                <w:b/>
                <w:sz w:val="28"/>
                <w:szCs w:val="28"/>
              </w:rPr>
              <w:br/>
              <w:t>14:00</w:t>
            </w:r>
            <w:r w:rsidRPr="00693B04">
              <w:rPr>
                <w:b/>
                <w:sz w:val="28"/>
                <w:szCs w:val="28"/>
              </w:rPr>
              <w:br/>
              <w:t>15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6867114" w14:textId="77777777" w:rsidR="004112A6" w:rsidRPr="00693B04" w:rsidRDefault="004112A6" w:rsidP="001D3F08">
            <w:pPr>
              <w:keepLines/>
              <w:spacing w:before="0" w:after="0"/>
              <w:rPr>
                <w:rFonts w:cs="Tahoma"/>
                <w:caps/>
                <w:sz w:val="22"/>
                <w:szCs w:val="22"/>
              </w:rPr>
            </w:pPr>
            <w:r w:rsidRPr="00693B04">
              <w:rPr>
                <w:rFonts w:cs="Tahoma"/>
                <w:caps/>
                <w:sz w:val="22"/>
                <w:szCs w:val="22"/>
              </w:rPr>
              <w:t>ИНОСТРАННЫЙ ЯЗЫК</w:t>
            </w:r>
          </w:p>
          <w:p w14:paraId="1EAD1324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7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К.Г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0C3FDC1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7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9EABF5D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7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оц</w:t>
              </w:r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DBC1C24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7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Я.Ю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262B68D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78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79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30022E1E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8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8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56513AEC" w14:textId="5EB0082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8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Н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8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B7633FA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 xml:space="preserve">ИСТОРИЯ РОССИИ </w:t>
            </w:r>
            <w:r w:rsidRPr="00693B04">
              <w:rPr>
                <w:bCs/>
                <w:sz w:val="22"/>
                <w:szCs w:val="22"/>
                <w:lang w:val="en-US"/>
              </w:rPr>
              <w:t>XIX</w:t>
            </w:r>
            <w:r w:rsidRPr="00693B04">
              <w:rPr>
                <w:bCs/>
                <w:sz w:val="22"/>
                <w:szCs w:val="22"/>
              </w:rPr>
              <w:t>-</w:t>
            </w:r>
            <w:r w:rsidRPr="00693B04">
              <w:rPr>
                <w:bCs/>
                <w:sz w:val="22"/>
                <w:szCs w:val="22"/>
                <w:lang w:val="en-US"/>
              </w:rPr>
              <w:t>XX</w:t>
            </w:r>
            <w:proofErr w:type="gramStart"/>
            <w:r w:rsidRPr="00693B04">
              <w:rPr>
                <w:bCs/>
                <w:sz w:val="22"/>
                <w:szCs w:val="22"/>
              </w:rPr>
              <w:t>вв</w:t>
            </w:r>
            <w:proofErr w:type="gramEnd"/>
            <w:r w:rsidRPr="00693B04">
              <w:rPr>
                <w:bCs/>
                <w:sz w:val="22"/>
                <w:szCs w:val="22"/>
              </w:rPr>
              <w:t>.</w:t>
            </w:r>
          </w:p>
          <w:p w14:paraId="543541DA" w14:textId="55855835" w:rsidR="004112A6" w:rsidRPr="00693B04" w:rsidRDefault="004112A6" w:rsidP="001D3F08">
            <w:pPr>
              <w:keepLines/>
              <w:spacing w:before="0" w:after="0"/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30B4E453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8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Кочет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З.М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8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6A80A36" w14:textId="3FEBE865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 через неделю)</w:t>
            </w:r>
          </w:p>
          <w:p w14:paraId="054E5677" w14:textId="6BDD6C2B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8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Пачкал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38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0943632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РУССКОЙ ЛИТЕРАТУРЫ</w:t>
            </w:r>
          </w:p>
          <w:p w14:paraId="10F0041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 xml:space="preserve">(КОНЕЦ </w:t>
            </w:r>
            <w:r w:rsidRPr="00693B04">
              <w:rPr>
                <w:sz w:val="22"/>
                <w:szCs w:val="22"/>
                <w:lang w:val="en-US"/>
              </w:rPr>
              <w:t>XI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gramEnd"/>
            <w:r w:rsidRPr="00693B04">
              <w:rPr>
                <w:sz w:val="22"/>
                <w:szCs w:val="22"/>
              </w:rPr>
              <w:t xml:space="preserve">. − НАЧАЛО </w:t>
            </w:r>
            <w:r w:rsidRPr="00693B04">
              <w:rPr>
                <w:sz w:val="22"/>
                <w:szCs w:val="22"/>
                <w:lang w:val="en-US"/>
              </w:rPr>
              <w:t>XX</w:t>
            </w:r>
            <w:proofErr w:type="gramStart"/>
            <w:r w:rsidRPr="00693B04">
              <w:rPr>
                <w:sz w:val="22"/>
                <w:szCs w:val="22"/>
              </w:rPr>
              <w:t>в</w:t>
            </w:r>
            <w:proofErr w:type="gramEnd"/>
            <w:r w:rsidRPr="00693B04">
              <w:rPr>
                <w:sz w:val="22"/>
                <w:szCs w:val="22"/>
              </w:rPr>
              <w:t>.)</w:t>
            </w:r>
          </w:p>
          <w:p w14:paraId="62D9BDB8" w14:textId="0E8F348B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(семинар)</w:t>
            </w:r>
          </w:p>
          <w:p w14:paraId="3AD94E67" w14:textId="77777777" w:rsidR="004112A6" w:rsidRPr="00693B04" w:rsidRDefault="00056F45" w:rsidP="001D3F08">
            <w:pPr>
              <w:keepLines/>
              <w:spacing w:before="0" w:after="0"/>
              <w:rPr>
                <w:rStyle w:val="a9"/>
                <w:color w:val="auto"/>
                <w:sz w:val="22"/>
                <w:szCs w:val="22"/>
                <w:u w:val="none"/>
              </w:rPr>
            </w:pPr>
            <w:hyperlink r:id="rId38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Смирнов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В.П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8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7819ABBB" w14:textId="7777777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9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Дьяч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9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957C7D5" w14:textId="144511C2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9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С.Р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9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2799FD7D" w14:textId="006881A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C68EAD9" w14:textId="25786E1F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СОВРЕМЕННЫЕ ТЕНДЕНЦИИ В ЗАРУБЕЖНОЙ ЛИТЕРАТУРЕ (В ТОМ ЧИСЛЕ СТРАН ИЗУЧАЕМОГО ЯЗЫКА)</w:t>
            </w:r>
          </w:p>
          <w:p w14:paraId="70067187" w14:textId="6E440C8C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423E3B0F" w14:textId="3E76F795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9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А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39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25ACDC74" w14:textId="45B95525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семинар через неделю)</w:t>
            </w:r>
          </w:p>
          <w:p w14:paraId="599E6659" w14:textId="62CD1BD1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39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проф. Казнин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bCs/>
                <w:sz w:val="22"/>
                <w:szCs w:val="22"/>
              </w:rPr>
              <w:t xml:space="preserve"> </w:t>
            </w:r>
            <w:hyperlink r:id="rId397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4DBBD13E" w14:textId="77777777" w:rsidTr="00022A79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3E7CFA01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5B8FC22B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3518C23D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1E0771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1022FE78" w14:textId="344A01A6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proofErr w:type="gramStart"/>
            <w:r w:rsidRPr="00693B04">
              <w:rPr>
                <w:sz w:val="22"/>
                <w:szCs w:val="22"/>
              </w:rPr>
              <w:t>С</w:t>
            </w:r>
            <w:proofErr w:type="gramEnd"/>
            <w:r w:rsidRPr="00693B04">
              <w:rPr>
                <w:sz w:val="22"/>
                <w:szCs w:val="22"/>
              </w:rPr>
              <w:t xml:space="preserve">/К «РУССКАЯ </w:t>
            </w:r>
            <w:proofErr w:type="spellStart"/>
            <w:r w:rsidRPr="00693B04">
              <w:rPr>
                <w:sz w:val="22"/>
                <w:szCs w:val="22"/>
              </w:rPr>
              <w:t>ИСТОРИОСОФИЯ</w:t>
            </w:r>
            <w:proofErr w:type="spellEnd"/>
            <w:r w:rsidRPr="00693B04">
              <w:rPr>
                <w:sz w:val="22"/>
                <w:szCs w:val="22"/>
              </w:rPr>
              <w:t>»</w:t>
            </w:r>
          </w:p>
          <w:p w14:paraId="2988F6DF" w14:textId="65356105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39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Зим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39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  <w:p w14:paraId="06738D9D" w14:textId="4CD1257F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С/</w:t>
            </w:r>
            <w:proofErr w:type="gramStart"/>
            <w:r w:rsidRPr="00693B04">
              <w:rPr>
                <w:sz w:val="22"/>
                <w:szCs w:val="22"/>
              </w:rPr>
              <w:t>К</w:t>
            </w:r>
            <w:proofErr w:type="gramEnd"/>
            <w:r w:rsidRPr="00693B04">
              <w:rPr>
                <w:sz w:val="22"/>
                <w:szCs w:val="22"/>
              </w:rPr>
              <w:t xml:space="preserve"> «ЧЕЛОВЕК И МИР В </w:t>
            </w:r>
            <w:proofErr w:type="spellStart"/>
            <w:r w:rsidRPr="00693B04">
              <w:rPr>
                <w:sz w:val="22"/>
                <w:szCs w:val="22"/>
              </w:rPr>
              <w:t>XVI-XIX</w:t>
            </w:r>
            <w:proofErr w:type="spellEnd"/>
            <w:r w:rsidRPr="00693B04">
              <w:rPr>
                <w:sz w:val="22"/>
                <w:szCs w:val="22"/>
              </w:rPr>
              <w:t xml:space="preserve"> вв.»</w:t>
            </w:r>
          </w:p>
          <w:p w14:paraId="6B45EB39" w14:textId="5F06D5AC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0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Юрчик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Е.Э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40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745DCE2F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766BECD5" w14:textId="77777777" w:rsidTr="00052BDD">
        <w:trPr>
          <w:cantSplit/>
          <w:trHeight w:val="1722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14:paraId="423B8CA7" w14:textId="7754615B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т.</w:t>
            </w:r>
            <w:r w:rsidRPr="00693B04">
              <w:rPr>
                <w:b/>
                <w:sz w:val="28"/>
                <w:szCs w:val="28"/>
              </w:rPr>
              <w:br/>
              <w:t>16:00</w:t>
            </w:r>
            <w:r w:rsidRPr="00693B04">
              <w:rPr>
                <w:b/>
                <w:sz w:val="28"/>
                <w:szCs w:val="28"/>
              </w:rPr>
              <w:br/>
              <w:t>17:30</w:t>
            </w:r>
          </w:p>
        </w:tc>
        <w:tc>
          <w:tcPr>
            <w:tcW w:w="926" w:type="pct"/>
            <w:shd w:val="clear" w:color="auto" w:fill="CCFFCC"/>
            <w:vAlign w:val="center"/>
          </w:tcPr>
          <w:p w14:paraId="59085F4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  <w:p w14:paraId="018FADE6" w14:textId="313C8DA6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0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03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46E3EBC6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СТОРИЯ ФИЛОСОФИИ</w:t>
            </w:r>
          </w:p>
          <w:p w14:paraId="30D8DC74" w14:textId="7795D991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000F121F" w14:textId="0A8E1999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0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О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0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CC"/>
            <w:vAlign w:val="center"/>
          </w:tcPr>
          <w:p w14:paraId="57CF5FA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ФИЛОСОФИЯ</w:t>
            </w:r>
          </w:p>
          <w:p w14:paraId="49964A36" w14:textId="4AC89A98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 // семинар)</w:t>
            </w:r>
          </w:p>
          <w:p w14:paraId="5D36E044" w14:textId="25A9D5B5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0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Зимин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А.И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0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auto"/>
            <w:vAlign w:val="center"/>
          </w:tcPr>
          <w:p w14:paraId="1D466E1A" w14:textId="4441AFEA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1FA9D29" w14:textId="2706873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7358C3D6" w14:textId="77777777" w:rsidTr="00052BDD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39570E37" w14:textId="42606CD8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Пт.</w:t>
            </w:r>
            <w:r w:rsidRPr="00693B04">
              <w:rPr>
                <w:b/>
                <w:sz w:val="28"/>
                <w:szCs w:val="28"/>
              </w:rPr>
              <w:br/>
              <w:t>18:00</w:t>
            </w:r>
            <w:r w:rsidRPr="00693B04">
              <w:rPr>
                <w:b/>
                <w:sz w:val="28"/>
                <w:szCs w:val="28"/>
              </w:rPr>
              <w:br/>
              <w:t>19:30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5BC933E3" w14:textId="58795893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60BAC525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ФРАНЦУЗСКИЙ)</w:t>
            </w:r>
          </w:p>
          <w:p w14:paraId="50D8787C" w14:textId="782A0E8E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0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М.В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0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4EA4B150" w14:textId="77777777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Элективные курсы по физической культуре и спорту</w:t>
            </w:r>
          </w:p>
          <w:p w14:paraId="1B9311E7" w14:textId="1F3316B7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10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Д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11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7422911F" w14:textId="41472CC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D265A08" w14:textId="407E1DBA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5D39B5E7" w14:textId="77777777" w:rsidTr="00052BDD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2F5DEE57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18D5459" w14:textId="20578440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65E9C4E1" w14:textId="135DB573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5432D0D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3C81BD0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83DFDAD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18505A84" w14:textId="77777777" w:rsidTr="007B7640">
        <w:trPr>
          <w:cantSplit/>
          <w:trHeight w:val="8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FFCC60" w14:textId="588C3CEF" w:rsidR="004112A6" w:rsidRPr="00693B04" w:rsidRDefault="004112A6" w:rsidP="00A86244">
            <w:pPr>
              <w:keepLines/>
              <w:spacing w:before="0" w:after="0"/>
              <w:rPr>
                <w:b/>
                <w:bCs/>
                <w:sz w:val="28"/>
                <w:szCs w:val="28"/>
              </w:rPr>
            </w:pPr>
            <w:r w:rsidRPr="00693B04"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5D0C62" w:rsidRPr="00693B04" w14:paraId="1C470F18" w14:textId="77777777" w:rsidTr="00B93390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2F6B96B4" w14:textId="5890E980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б.</w:t>
            </w:r>
            <w:r w:rsidRPr="00693B04">
              <w:rPr>
                <w:b/>
                <w:sz w:val="28"/>
                <w:szCs w:val="28"/>
              </w:rPr>
              <w:br/>
              <w:t>10:00</w:t>
            </w:r>
            <w:r w:rsidRPr="00693B04">
              <w:rPr>
                <w:b/>
                <w:sz w:val="28"/>
                <w:szCs w:val="28"/>
              </w:rPr>
              <w:br/>
              <w:t>11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6AD9F4B4" w14:textId="77777777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ИСТОРИЯ ЗАРУБЕЖНОЙ ЛИТЕРАТУРЫ</w:t>
            </w:r>
            <w:r w:rsidRPr="00693B04">
              <w:rPr>
                <w:caps/>
                <w:sz w:val="22"/>
                <w:szCs w:val="22"/>
              </w:rPr>
              <w:br/>
              <w:t xml:space="preserve">(АНТИЧНАЯ ЛИТЕРАТУРА, </w:t>
            </w:r>
            <w:r w:rsidRPr="00693B04">
              <w:rPr>
                <w:sz w:val="22"/>
                <w:szCs w:val="22"/>
              </w:rPr>
              <w:t>ч</w:t>
            </w:r>
            <w:r w:rsidRPr="00693B04">
              <w:rPr>
                <w:caps/>
                <w:sz w:val="22"/>
                <w:szCs w:val="22"/>
              </w:rPr>
              <w:t>.2)</w:t>
            </w:r>
          </w:p>
          <w:p w14:paraId="468D980C" w14:textId="77DEFF4E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4D815593" w14:textId="410EEB89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12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Т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1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75BCCE9A" w14:textId="38222CAF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674EE0DB" w14:textId="0131F43A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2737B793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МЕТОДИКА ПРЕПОДАВАНИЯ ИНОСТРАННОГО ЯЗЫКА</w:t>
            </w:r>
          </w:p>
          <w:p w14:paraId="58151596" w14:textId="696783B4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14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415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2D27E1AD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БУРЯТСКИЙ)</w:t>
            </w:r>
          </w:p>
          <w:p w14:paraId="3BEA0824" w14:textId="6E09662A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16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</w:t>
              </w:r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Цыбе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17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5F00A128" w14:textId="77777777" w:rsidTr="00B93390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6D1AC02B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364B1128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8DDF5C8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62AFA15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69C8DE5A" w14:textId="418BCD41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FFFFCC"/>
            <w:vAlign w:val="center"/>
          </w:tcPr>
          <w:p w14:paraId="5A072418" w14:textId="72586E4B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39C87A95" w14:textId="77777777" w:rsidTr="00B93390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007B9B74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б.</w:t>
            </w:r>
            <w:r w:rsidRPr="00693B04">
              <w:rPr>
                <w:b/>
                <w:sz w:val="28"/>
                <w:szCs w:val="28"/>
              </w:rPr>
              <w:br/>
              <w:t>12:00</w:t>
            </w:r>
            <w:r w:rsidRPr="00693B04">
              <w:rPr>
                <w:b/>
                <w:sz w:val="28"/>
                <w:szCs w:val="28"/>
              </w:rPr>
              <w:br/>
              <w:t>13:30</w:t>
            </w:r>
          </w:p>
        </w:tc>
        <w:tc>
          <w:tcPr>
            <w:tcW w:w="926" w:type="pct"/>
            <w:vMerge w:val="restart"/>
            <w:shd w:val="clear" w:color="auto" w:fill="CCFFCC"/>
            <w:vAlign w:val="center"/>
          </w:tcPr>
          <w:p w14:paraId="7EC9459B" w14:textId="77777777" w:rsidR="004112A6" w:rsidRPr="00693B04" w:rsidRDefault="004112A6" w:rsidP="001D3F08">
            <w:pPr>
              <w:keepLines/>
              <w:spacing w:before="0" w:after="0"/>
              <w:rPr>
                <w:caps/>
                <w:sz w:val="22"/>
                <w:szCs w:val="22"/>
              </w:rPr>
            </w:pPr>
            <w:r w:rsidRPr="00693B04">
              <w:rPr>
                <w:caps/>
                <w:sz w:val="22"/>
                <w:szCs w:val="22"/>
              </w:rPr>
              <w:t>ВСЕОБЩАЯ ИСТОРИЯ</w:t>
            </w:r>
          </w:p>
          <w:p w14:paraId="0A8043B9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(лекция)</w:t>
            </w:r>
          </w:p>
          <w:p w14:paraId="2107721B" w14:textId="75B2BFC9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18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Гвозде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19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35B13BCB" w14:textId="7AF3A1DA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6B4FB2BF" w14:textId="747300D3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71A636FC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МЕТОДИКА ПРЕПОДАВАНИЯ ИНОСТРАННОГО ЯЗЫКА</w:t>
            </w:r>
          </w:p>
          <w:p w14:paraId="6B89435E" w14:textId="109865F3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20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И.А</w:t>
              </w:r>
              <w:proofErr w:type="spellEnd"/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sz w:val="22"/>
                <w:szCs w:val="22"/>
              </w:rPr>
              <w:t xml:space="preserve"> </w:t>
            </w:r>
            <w:hyperlink r:id="rId421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shd w:val="clear" w:color="auto" w:fill="CCFFFF"/>
            <w:vAlign w:val="center"/>
          </w:tcPr>
          <w:p w14:paraId="79A13B8F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ИНОСТРАННЫЙ ЯЗЫК, ОСНОВНОЙ (БУРЯТСКИЙ)</w:t>
            </w:r>
          </w:p>
          <w:p w14:paraId="0BEA6244" w14:textId="3976E924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22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доц. </w:t>
              </w:r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Цыбено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О.А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color w:val="auto"/>
                <w:sz w:val="22"/>
                <w:szCs w:val="22"/>
                <w:u w:val="none"/>
              </w:rPr>
              <w:t xml:space="preserve"> </w:t>
            </w:r>
            <w:hyperlink r:id="rId423" w:history="1">
              <w:r w:rsidR="004112A6" w:rsidRPr="00693B04">
                <w:rPr>
                  <w:rStyle w:val="a9"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5D0C62" w:rsidRPr="00693B04" w14:paraId="58624CF2" w14:textId="77777777" w:rsidTr="00B93390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5B138297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CCFFCC"/>
            <w:vAlign w:val="center"/>
          </w:tcPr>
          <w:p w14:paraId="1685BA3E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234698C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665F728A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76BA0214" w14:textId="6DBD1998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shd w:val="clear" w:color="auto" w:fill="FFFFCC"/>
            <w:vAlign w:val="center"/>
          </w:tcPr>
          <w:p w14:paraId="58EEB353" w14:textId="458C2BE1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565F3D72" w14:textId="77777777" w:rsidTr="00B93390">
        <w:trPr>
          <w:cantSplit/>
          <w:trHeight w:val="851"/>
          <w:jc w:val="center"/>
        </w:trPr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14:paraId="5729495C" w14:textId="115D9C7E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б.</w:t>
            </w:r>
            <w:r w:rsidRPr="00693B04">
              <w:rPr>
                <w:b/>
                <w:sz w:val="28"/>
                <w:szCs w:val="28"/>
              </w:rPr>
              <w:br/>
              <w:t>14:00</w:t>
            </w:r>
            <w:r w:rsidRPr="00693B04">
              <w:rPr>
                <w:b/>
                <w:sz w:val="28"/>
                <w:szCs w:val="28"/>
              </w:rPr>
              <w:br/>
              <w:t>15:30</w:t>
            </w:r>
          </w:p>
        </w:tc>
        <w:tc>
          <w:tcPr>
            <w:tcW w:w="926" w:type="pct"/>
            <w:shd w:val="clear" w:color="auto" w:fill="CCFFFF"/>
            <w:vAlign w:val="center"/>
          </w:tcPr>
          <w:p w14:paraId="1B89F50F" w14:textId="10821C54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ФАКУЛЬТАТИВ ПО ЛАТИНСКОМУ ЯЗЫКУ</w:t>
            </w:r>
          </w:p>
          <w:p w14:paraId="65F02BEE" w14:textId="168AF773" w:rsidR="004112A6" w:rsidRPr="00693B04" w:rsidRDefault="00056F45" w:rsidP="001D3F08">
            <w:pPr>
              <w:keepLines/>
              <w:spacing w:before="0" w:after="0"/>
              <w:rPr>
                <w:sz w:val="22"/>
                <w:szCs w:val="22"/>
              </w:rPr>
            </w:pPr>
            <w:hyperlink r:id="rId424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Т.Б</w:t>
              </w:r>
              <w:proofErr w:type="spellEnd"/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4112A6" w:rsidRPr="00693B04">
              <w:rPr>
                <w:rStyle w:val="a9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425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49D23DAD" w14:textId="6F950FAB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2194E520" w14:textId="44870D7B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6826B6D8" w14:textId="0C1CF2FD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</w:tcPr>
          <w:p w14:paraId="30415B7B" w14:textId="4DA29C71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r w:rsidRPr="00693B04">
              <w:rPr>
                <w:bCs/>
                <w:sz w:val="22"/>
                <w:szCs w:val="22"/>
              </w:rPr>
              <w:t>—</w:t>
            </w:r>
          </w:p>
        </w:tc>
      </w:tr>
      <w:tr w:rsidR="005D0C62" w:rsidRPr="00693B04" w14:paraId="79BC0E32" w14:textId="77777777" w:rsidTr="00B93390">
        <w:trPr>
          <w:cantSplit/>
          <w:trHeight w:val="851"/>
          <w:jc w:val="center"/>
        </w:trPr>
        <w:tc>
          <w:tcPr>
            <w:tcW w:w="370" w:type="pct"/>
            <w:vMerge/>
            <w:shd w:val="clear" w:color="auto" w:fill="FFFFFF" w:themeFill="background1"/>
            <w:vAlign w:val="center"/>
          </w:tcPr>
          <w:p w14:paraId="1EC52E5C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CC"/>
            <w:vAlign w:val="center"/>
          </w:tcPr>
          <w:p w14:paraId="0D904123" w14:textId="2B4E1660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  <w:r w:rsidRPr="00693B04">
              <w:rPr>
                <w:sz w:val="22"/>
                <w:szCs w:val="22"/>
              </w:rPr>
              <w:t>—</w:t>
            </w: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721F9AA7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417CE8B0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6FF770B1" w14:textId="77777777" w:rsidR="004112A6" w:rsidRPr="00693B04" w:rsidRDefault="004112A6" w:rsidP="001D3F08">
            <w:pPr>
              <w:keepLine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</w:tcPr>
          <w:p w14:paraId="02AB1E75" w14:textId="77777777" w:rsidR="004112A6" w:rsidRPr="00693B04" w:rsidRDefault="004112A6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5D0C62" w:rsidRPr="00693B04" w14:paraId="272D0A70" w14:textId="77777777" w:rsidTr="00333C9A">
        <w:trPr>
          <w:cantSplit/>
          <w:trHeight w:val="851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4ED8DDA" w14:textId="77777777" w:rsidR="004112A6" w:rsidRPr="00693B04" w:rsidRDefault="004112A6" w:rsidP="001D3F08">
            <w:pPr>
              <w:keepLines/>
              <w:spacing w:before="0" w:after="0"/>
              <w:rPr>
                <w:b/>
                <w:sz w:val="28"/>
                <w:szCs w:val="28"/>
              </w:rPr>
            </w:pPr>
            <w:r w:rsidRPr="00693B04">
              <w:rPr>
                <w:b/>
                <w:sz w:val="28"/>
                <w:szCs w:val="28"/>
              </w:rPr>
              <w:t>Сб.</w:t>
            </w:r>
            <w:r w:rsidRPr="00693B04">
              <w:rPr>
                <w:b/>
                <w:sz w:val="28"/>
                <w:szCs w:val="28"/>
              </w:rPr>
              <w:br/>
              <w:t>16:00</w:t>
            </w:r>
            <w:r w:rsidRPr="00693B04">
              <w:rPr>
                <w:b/>
                <w:sz w:val="28"/>
                <w:szCs w:val="28"/>
              </w:rPr>
              <w:br/>
              <w:t>17:30</w:t>
            </w:r>
          </w:p>
        </w:tc>
        <w:tc>
          <w:tcPr>
            <w:tcW w:w="4630" w:type="pct"/>
            <w:gridSpan w:val="5"/>
            <w:shd w:val="clear" w:color="auto" w:fill="CCFFCC"/>
            <w:vAlign w:val="center"/>
          </w:tcPr>
          <w:p w14:paraId="28678A30" w14:textId="77777777" w:rsidR="004112A6" w:rsidRPr="00693B04" w:rsidRDefault="00056F45" w:rsidP="001D3F08">
            <w:pPr>
              <w:keepLines/>
              <w:spacing w:before="0" w:after="0"/>
              <w:rPr>
                <w:bCs/>
                <w:sz w:val="22"/>
                <w:szCs w:val="22"/>
              </w:rPr>
            </w:pPr>
            <w:hyperlink r:id="rId426" w:history="1">
              <w:r w:rsidR="004112A6" w:rsidRPr="00693B04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ЕЖЕНЕДЕЛЬНАЯ ВСТРЕЧА СТУДЕНТОВ С РУКОВОДСТВОМ ИНСТИТУТА</w:t>
              </w:r>
            </w:hyperlink>
          </w:p>
        </w:tc>
      </w:tr>
    </w:tbl>
    <w:p w14:paraId="0AF627C1" w14:textId="7BC81438" w:rsidR="00896FA2" w:rsidRPr="00693B04" w:rsidRDefault="00896FA2" w:rsidP="001D3F08">
      <w:pPr>
        <w:keepLines/>
        <w:spacing w:before="0" w:after="0"/>
        <w:rPr>
          <w:sz w:val="32"/>
          <w:szCs w:val="32"/>
        </w:rPr>
      </w:pPr>
    </w:p>
    <w:sectPr w:rsidR="00896FA2" w:rsidRPr="00693B04" w:rsidSect="00F73026">
      <w:type w:val="continuous"/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B9"/>
    <w:rsid w:val="00000184"/>
    <w:rsid w:val="00000E35"/>
    <w:rsid w:val="00002426"/>
    <w:rsid w:val="000024A0"/>
    <w:rsid w:val="0000277B"/>
    <w:rsid w:val="00003D8F"/>
    <w:rsid w:val="00004B38"/>
    <w:rsid w:val="0000546D"/>
    <w:rsid w:val="00005A49"/>
    <w:rsid w:val="00006686"/>
    <w:rsid w:val="0001045B"/>
    <w:rsid w:val="000104AB"/>
    <w:rsid w:val="00010B88"/>
    <w:rsid w:val="00010BBB"/>
    <w:rsid w:val="00011940"/>
    <w:rsid w:val="0001285A"/>
    <w:rsid w:val="0001294D"/>
    <w:rsid w:val="00013064"/>
    <w:rsid w:val="000134E3"/>
    <w:rsid w:val="000151E5"/>
    <w:rsid w:val="00015652"/>
    <w:rsid w:val="00015D34"/>
    <w:rsid w:val="0001619A"/>
    <w:rsid w:val="0002038B"/>
    <w:rsid w:val="0002044E"/>
    <w:rsid w:val="00021B03"/>
    <w:rsid w:val="00022773"/>
    <w:rsid w:val="0002288C"/>
    <w:rsid w:val="00022A79"/>
    <w:rsid w:val="00022FF2"/>
    <w:rsid w:val="0002306E"/>
    <w:rsid w:val="000238DC"/>
    <w:rsid w:val="00024A10"/>
    <w:rsid w:val="00024BA9"/>
    <w:rsid w:val="00024F43"/>
    <w:rsid w:val="0002536F"/>
    <w:rsid w:val="000262E3"/>
    <w:rsid w:val="00026D77"/>
    <w:rsid w:val="0003002E"/>
    <w:rsid w:val="000306F8"/>
    <w:rsid w:val="00030EB0"/>
    <w:rsid w:val="00031B63"/>
    <w:rsid w:val="000328C7"/>
    <w:rsid w:val="00033F1C"/>
    <w:rsid w:val="0003431A"/>
    <w:rsid w:val="00034381"/>
    <w:rsid w:val="000358C3"/>
    <w:rsid w:val="00036761"/>
    <w:rsid w:val="00036955"/>
    <w:rsid w:val="00037B3C"/>
    <w:rsid w:val="00041A4D"/>
    <w:rsid w:val="00042879"/>
    <w:rsid w:val="000439B7"/>
    <w:rsid w:val="00044134"/>
    <w:rsid w:val="00044B1D"/>
    <w:rsid w:val="00044D87"/>
    <w:rsid w:val="00045693"/>
    <w:rsid w:val="00045859"/>
    <w:rsid w:val="00046443"/>
    <w:rsid w:val="00047C07"/>
    <w:rsid w:val="00050F24"/>
    <w:rsid w:val="00051266"/>
    <w:rsid w:val="00051AFD"/>
    <w:rsid w:val="00052BDD"/>
    <w:rsid w:val="0005306C"/>
    <w:rsid w:val="000537EA"/>
    <w:rsid w:val="00053F72"/>
    <w:rsid w:val="00054A02"/>
    <w:rsid w:val="00054D03"/>
    <w:rsid w:val="00054D63"/>
    <w:rsid w:val="000555B7"/>
    <w:rsid w:val="00055C38"/>
    <w:rsid w:val="00056F45"/>
    <w:rsid w:val="00057F1E"/>
    <w:rsid w:val="000612F1"/>
    <w:rsid w:val="00061A2D"/>
    <w:rsid w:val="00061C0F"/>
    <w:rsid w:val="000620C2"/>
    <w:rsid w:val="000628C6"/>
    <w:rsid w:val="0006383B"/>
    <w:rsid w:val="00065528"/>
    <w:rsid w:val="00065D3E"/>
    <w:rsid w:val="000667A3"/>
    <w:rsid w:val="00066997"/>
    <w:rsid w:val="00067693"/>
    <w:rsid w:val="00071F01"/>
    <w:rsid w:val="000727B4"/>
    <w:rsid w:val="0007292A"/>
    <w:rsid w:val="00072D95"/>
    <w:rsid w:val="00073499"/>
    <w:rsid w:val="0007399A"/>
    <w:rsid w:val="000763D1"/>
    <w:rsid w:val="000771BB"/>
    <w:rsid w:val="00080CE3"/>
    <w:rsid w:val="0008147C"/>
    <w:rsid w:val="0008196A"/>
    <w:rsid w:val="000838E4"/>
    <w:rsid w:val="0008567E"/>
    <w:rsid w:val="00086035"/>
    <w:rsid w:val="0008688B"/>
    <w:rsid w:val="0008689F"/>
    <w:rsid w:val="0008777F"/>
    <w:rsid w:val="0008788B"/>
    <w:rsid w:val="00087B7E"/>
    <w:rsid w:val="00087D29"/>
    <w:rsid w:val="00090529"/>
    <w:rsid w:val="00091099"/>
    <w:rsid w:val="00093D8A"/>
    <w:rsid w:val="00095481"/>
    <w:rsid w:val="00095AD4"/>
    <w:rsid w:val="00096147"/>
    <w:rsid w:val="0009644C"/>
    <w:rsid w:val="00096EA5"/>
    <w:rsid w:val="00097A28"/>
    <w:rsid w:val="000A02F9"/>
    <w:rsid w:val="000A1236"/>
    <w:rsid w:val="000A1A30"/>
    <w:rsid w:val="000A2AEC"/>
    <w:rsid w:val="000A338B"/>
    <w:rsid w:val="000A629C"/>
    <w:rsid w:val="000A76F0"/>
    <w:rsid w:val="000B0C68"/>
    <w:rsid w:val="000B112A"/>
    <w:rsid w:val="000B1603"/>
    <w:rsid w:val="000B1C87"/>
    <w:rsid w:val="000B2E19"/>
    <w:rsid w:val="000B3553"/>
    <w:rsid w:val="000B37C9"/>
    <w:rsid w:val="000B51F6"/>
    <w:rsid w:val="000B5885"/>
    <w:rsid w:val="000B611A"/>
    <w:rsid w:val="000B6760"/>
    <w:rsid w:val="000C01AD"/>
    <w:rsid w:val="000C0387"/>
    <w:rsid w:val="000C194C"/>
    <w:rsid w:val="000C31A2"/>
    <w:rsid w:val="000C3408"/>
    <w:rsid w:val="000C3D39"/>
    <w:rsid w:val="000C4BA8"/>
    <w:rsid w:val="000C621C"/>
    <w:rsid w:val="000C689B"/>
    <w:rsid w:val="000C7986"/>
    <w:rsid w:val="000C7DB8"/>
    <w:rsid w:val="000D0CA9"/>
    <w:rsid w:val="000D17B9"/>
    <w:rsid w:val="000D1920"/>
    <w:rsid w:val="000D206F"/>
    <w:rsid w:val="000D34B1"/>
    <w:rsid w:val="000D3AB1"/>
    <w:rsid w:val="000D4A7C"/>
    <w:rsid w:val="000D52E0"/>
    <w:rsid w:val="000D7E24"/>
    <w:rsid w:val="000E030C"/>
    <w:rsid w:val="000E0505"/>
    <w:rsid w:val="000E1313"/>
    <w:rsid w:val="000E20FF"/>
    <w:rsid w:val="000E2A63"/>
    <w:rsid w:val="000E2B34"/>
    <w:rsid w:val="000E2B4B"/>
    <w:rsid w:val="000E334B"/>
    <w:rsid w:val="000E37DC"/>
    <w:rsid w:val="000E40F6"/>
    <w:rsid w:val="000E5556"/>
    <w:rsid w:val="000E5B8E"/>
    <w:rsid w:val="000E6B1B"/>
    <w:rsid w:val="000E789C"/>
    <w:rsid w:val="000F056C"/>
    <w:rsid w:val="000F09E3"/>
    <w:rsid w:val="000F0B53"/>
    <w:rsid w:val="000F2F0A"/>
    <w:rsid w:val="000F382B"/>
    <w:rsid w:val="000F49F9"/>
    <w:rsid w:val="000F4C53"/>
    <w:rsid w:val="000F4E98"/>
    <w:rsid w:val="000F534F"/>
    <w:rsid w:val="000F5FD2"/>
    <w:rsid w:val="000F6987"/>
    <w:rsid w:val="000F7163"/>
    <w:rsid w:val="000F7196"/>
    <w:rsid w:val="0010177F"/>
    <w:rsid w:val="00101B7D"/>
    <w:rsid w:val="001035B4"/>
    <w:rsid w:val="001047D8"/>
    <w:rsid w:val="00104BB5"/>
    <w:rsid w:val="00106053"/>
    <w:rsid w:val="00106668"/>
    <w:rsid w:val="00106A6F"/>
    <w:rsid w:val="00106E56"/>
    <w:rsid w:val="00106EF4"/>
    <w:rsid w:val="00107B38"/>
    <w:rsid w:val="00110506"/>
    <w:rsid w:val="00111EEC"/>
    <w:rsid w:val="0011210C"/>
    <w:rsid w:val="001121B9"/>
    <w:rsid w:val="00112B48"/>
    <w:rsid w:val="001146E3"/>
    <w:rsid w:val="001160D8"/>
    <w:rsid w:val="0011670D"/>
    <w:rsid w:val="00116D32"/>
    <w:rsid w:val="00116F2C"/>
    <w:rsid w:val="00117457"/>
    <w:rsid w:val="00117F2F"/>
    <w:rsid w:val="0012004A"/>
    <w:rsid w:val="00120FCB"/>
    <w:rsid w:val="001217CA"/>
    <w:rsid w:val="00122707"/>
    <w:rsid w:val="001229DD"/>
    <w:rsid w:val="00122B99"/>
    <w:rsid w:val="0012318F"/>
    <w:rsid w:val="001234CC"/>
    <w:rsid w:val="00124185"/>
    <w:rsid w:val="001241C8"/>
    <w:rsid w:val="00124CFB"/>
    <w:rsid w:val="001252FF"/>
    <w:rsid w:val="0012532B"/>
    <w:rsid w:val="00126EA7"/>
    <w:rsid w:val="0012757D"/>
    <w:rsid w:val="00131265"/>
    <w:rsid w:val="0013131A"/>
    <w:rsid w:val="00131C92"/>
    <w:rsid w:val="00132C5E"/>
    <w:rsid w:val="00132C94"/>
    <w:rsid w:val="001337E9"/>
    <w:rsid w:val="00134320"/>
    <w:rsid w:val="001357CF"/>
    <w:rsid w:val="00135D15"/>
    <w:rsid w:val="00135E38"/>
    <w:rsid w:val="00136983"/>
    <w:rsid w:val="00136D4B"/>
    <w:rsid w:val="00137156"/>
    <w:rsid w:val="0014009B"/>
    <w:rsid w:val="00141245"/>
    <w:rsid w:val="001419B6"/>
    <w:rsid w:val="00143754"/>
    <w:rsid w:val="00145B3A"/>
    <w:rsid w:val="00145B59"/>
    <w:rsid w:val="00145EEE"/>
    <w:rsid w:val="00146339"/>
    <w:rsid w:val="00146AE5"/>
    <w:rsid w:val="00147982"/>
    <w:rsid w:val="00151069"/>
    <w:rsid w:val="00152686"/>
    <w:rsid w:val="00152955"/>
    <w:rsid w:val="00152AAF"/>
    <w:rsid w:val="001533E5"/>
    <w:rsid w:val="001541FF"/>
    <w:rsid w:val="00155032"/>
    <w:rsid w:val="0015546E"/>
    <w:rsid w:val="00155AF1"/>
    <w:rsid w:val="00155DDC"/>
    <w:rsid w:val="001566B6"/>
    <w:rsid w:val="00156816"/>
    <w:rsid w:val="00156B99"/>
    <w:rsid w:val="0015799F"/>
    <w:rsid w:val="0016159F"/>
    <w:rsid w:val="00162157"/>
    <w:rsid w:val="00162BAC"/>
    <w:rsid w:val="00163D8A"/>
    <w:rsid w:val="00167468"/>
    <w:rsid w:val="001701AC"/>
    <w:rsid w:val="00171BF1"/>
    <w:rsid w:val="001725E6"/>
    <w:rsid w:val="001726AA"/>
    <w:rsid w:val="00174764"/>
    <w:rsid w:val="00174D32"/>
    <w:rsid w:val="00176438"/>
    <w:rsid w:val="00180737"/>
    <w:rsid w:val="00180A20"/>
    <w:rsid w:val="00180F7B"/>
    <w:rsid w:val="00181885"/>
    <w:rsid w:val="0018315A"/>
    <w:rsid w:val="001835FA"/>
    <w:rsid w:val="00183882"/>
    <w:rsid w:val="00184621"/>
    <w:rsid w:val="001849DD"/>
    <w:rsid w:val="00185184"/>
    <w:rsid w:val="00185C3D"/>
    <w:rsid w:val="00186B23"/>
    <w:rsid w:val="00190E2D"/>
    <w:rsid w:val="001923D5"/>
    <w:rsid w:val="001928AE"/>
    <w:rsid w:val="00192FD5"/>
    <w:rsid w:val="00193808"/>
    <w:rsid w:val="00194F9D"/>
    <w:rsid w:val="00196BDC"/>
    <w:rsid w:val="001972B4"/>
    <w:rsid w:val="001973A9"/>
    <w:rsid w:val="001978A6"/>
    <w:rsid w:val="001A06EC"/>
    <w:rsid w:val="001A13E9"/>
    <w:rsid w:val="001A1665"/>
    <w:rsid w:val="001A28C7"/>
    <w:rsid w:val="001A5541"/>
    <w:rsid w:val="001A6970"/>
    <w:rsid w:val="001A69C5"/>
    <w:rsid w:val="001B01E1"/>
    <w:rsid w:val="001B1480"/>
    <w:rsid w:val="001B17CE"/>
    <w:rsid w:val="001B2F1C"/>
    <w:rsid w:val="001B357D"/>
    <w:rsid w:val="001B38E9"/>
    <w:rsid w:val="001B3F59"/>
    <w:rsid w:val="001B3FA4"/>
    <w:rsid w:val="001B5361"/>
    <w:rsid w:val="001B5B42"/>
    <w:rsid w:val="001B6A41"/>
    <w:rsid w:val="001B6D10"/>
    <w:rsid w:val="001B788B"/>
    <w:rsid w:val="001C058B"/>
    <w:rsid w:val="001C0B0A"/>
    <w:rsid w:val="001C1264"/>
    <w:rsid w:val="001C2E75"/>
    <w:rsid w:val="001C4ACC"/>
    <w:rsid w:val="001C4DF5"/>
    <w:rsid w:val="001C5407"/>
    <w:rsid w:val="001D066F"/>
    <w:rsid w:val="001D0CA3"/>
    <w:rsid w:val="001D2137"/>
    <w:rsid w:val="001D2D38"/>
    <w:rsid w:val="001D3649"/>
    <w:rsid w:val="001D3848"/>
    <w:rsid w:val="001D3974"/>
    <w:rsid w:val="001D3F08"/>
    <w:rsid w:val="001D49EE"/>
    <w:rsid w:val="001D5B67"/>
    <w:rsid w:val="001D63CD"/>
    <w:rsid w:val="001D7DD1"/>
    <w:rsid w:val="001E0C0E"/>
    <w:rsid w:val="001E29C8"/>
    <w:rsid w:val="001E4925"/>
    <w:rsid w:val="001E4A55"/>
    <w:rsid w:val="001E60D4"/>
    <w:rsid w:val="001E624E"/>
    <w:rsid w:val="001F0462"/>
    <w:rsid w:val="001F054A"/>
    <w:rsid w:val="001F1174"/>
    <w:rsid w:val="001F1371"/>
    <w:rsid w:val="001F2C42"/>
    <w:rsid w:val="001F4258"/>
    <w:rsid w:val="0020039E"/>
    <w:rsid w:val="00201B56"/>
    <w:rsid w:val="00202765"/>
    <w:rsid w:val="00203681"/>
    <w:rsid w:val="00204A29"/>
    <w:rsid w:val="00204B78"/>
    <w:rsid w:val="00205058"/>
    <w:rsid w:val="00207C7B"/>
    <w:rsid w:val="0021163A"/>
    <w:rsid w:val="0021210F"/>
    <w:rsid w:val="00212D54"/>
    <w:rsid w:val="00212F98"/>
    <w:rsid w:val="002130CD"/>
    <w:rsid w:val="002131EC"/>
    <w:rsid w:val="002154AC"/>
    <w:rsid w:val="0021555F"/>
    <w:rsid w:val="00215CA5"/>
    <w:rsid w:val="00216D86"/>
    <w:rsid w:val="0022201F"/>
    <w:rsid w:val="002221E8"/>
    <w:rsid w:val="002227C6"/>
    <w:rsid w:val="00223B62"/>
    <w:rsid w:val="00224331"/>
    <w:rsid w:val="00224766"/>
    <w:rsid w:val="0022546A"/>
    <w:rsid w:val="00225871"/>
    <w:rsid w:val="0023013D"/>
    <w:rsid w:val="00230235"/>
    <w:rsid w:val="00230ACC"/>
    <w:rsid w:val="0023176B"/>
    <w:rsid w:val="002317F3"/>
    <w:rsid w:val="00231EAB"/>
    <w:rsid w:val="002334E5"/>
    <w:rsid w:val="0023584A"/>
    <w:rsid w:val="00235AF6"/>
    <w:rsid w:val="0023613C"/>
    <w:rsid w:val="002377BC"/>
    <w:rsid w:val="002379DB"/>
    <w:rsid w:val="002400CB"/>
    <w:rsid w:val="00240637"/>
    <w:rsid w:val="0024095D"/>
    <w:rsid w:val="00240A71"/>
    <w:rsid w:val="00240B85"/>
    <w:rsid w:val="0024159A"/>
    <w:rsid w:val="002415C0"/>
    <w:rsid w:val="002422D0"/>
    <w:rsid w:val="0024241B"/>
    <w:rsid w:val="0024286C"/>
    <w:rsid w:val="0024594D"/>
    <w:rsid w:val="00246FDA"/>
    <w:rsid w:val="002472F2"/>
    <w:rsid w:val="002476EC"/>
    <w:rsid w:val="00247D60"/>
    <w:rsid w:val="00247F39"/>
    <w:rsid w:val="00250688"/>
    <w:rsid w:val="00252046"/>
    <w:rsid w:val="002520A0"/>
    <w:rsid w:val="00253614"/>
    <w:rsid w:val="0025497A"/>
    <w:rsid w:val="002549F1"/>
    <w:rsid w:val="00254A5B"/>
    <w:rsid w:val="00255C11"/>
    <w:rsid w:val="00256B2E"/>
    <w:rsid w:val="00257761"/>
    <w:rsid w:val="002578D1"/>
    <w:rsid w:val="002612EC"/>
    <w:rsid w:val="00261CA1"/>
    <w:rsid w:val="00262B5E"/>
    <w:rsid w:val="002639FB"/>
    <w:rsid w:val="00264086"/>
    <w:rsid w:val="002646DA"/>
    <w:rsid w:val="002652F5"/>
    <w:rsid w:val="00265755"/>
    <w:rsid w:val="002661DE"/>
    <w:rsid w:val="00266EE4"/>
    <w:rsid w:val="00267F56"/>
    <w:rsid w:val="0027011A"/>
    <w:rsid w:val="002702A3"/>
    <w:rsid w:val="00270E63"/>
    <w:rsid w:val="00272340"/>
    <w:rsid w:val="002733B6"/>
    <w:rsid w:val="00273D7A"/>
    <w:rsid w:val="00274060"/>
    <w:rsid w:val="002752CD"/>
    <w:rsid w:val="00276401"/>
    <w:rsid w:val="00276713"/>
    <w:rsid w:val="00276812"/>
    <w:rsid w:val="00276C1C"/>
    <w:rsid w:val="00276D13"/>
    <w:rsid w:val="00277F72"/>
    <w:rsid w:val="00281185"/>
    <w:rsid w:val="002828E4"/>
    <w:rsid w:val="002840AE"/>
    <w:rsid w:val="00286481"/>
    <w:rsid w:val="00287DC2"/>
    <w:rsid w:val="00287DCC"/>
    <w:rsid w:val="00291193"/>
    <w:rsid w:val="002912EB"/>
    <w:rsid w:val="00291C67"/>
    <w:rsid w:val="002923AD"/>
    <w:rsid w:val="00292A30"/>
    <w:rsid w:val="00292A7B"/>
    <w:rsid w:val="00293AE6"/>
    <w:rsid w:val="00296363"/>
    <w:rsid w:val="00296AFB"/>
    <w:rsid w:val="00296F93"/>
    <w:rsid w:val="002972DE"/>
    <w:rsid w:val="0029793D"/>
    <w:rsid w:val="00297E5E"/>
    <w:rsid w:val="002A0037"/>
    <w:rsid w:val="002A05BA"/>
    <w:rsid w:val="002A0741"/>
    <w:rsid w:val="002A1846"/>
    <w:rsid w:val="002A2B3B"/>
    <w:rsid w:val="002A2D7E"/>
    <w:rsid w:val="002A377E"/>
    <w:rsid w:val="002A56E0"/>
    <w:rsid w:val="002A5DD1"/>
    <w:rsid w:val="002A5FB6"/>
    <w:rsid w:val="002A6AA3"/>
    <w:rsid w:val="002A6EBF"/>
    <w:rsid w:val="002B0BF4"/>
    <w:rsid w:val="002B176F"/>
    <w:rsid w:val="002B20EF"/>
    <w:rsid w:val="002B225C"/>
    <w:rsid w:val="002B29B3"/>
    <w:rsid w:val="002B4227"/>
    <w:rsid w:val="002B5D73"/>
    <w:rsid w:val="002B69D6"/>
    <w:rsid w:val="002B7024"/>
    <w:rsid w:val="002B7382"/>
    <w:rsid w:val="002C0698"/>
    <w:rsid w:val="002C15D8"/>
    <w:rsid w:val="002C25CF"/>
    <w:rsid w:val="002C3179"/>
    <w:rsid w:val="002C35CD"/>
    <w:rsid w:val="002C370A"/>
    <w:rsid w:val="002C5118"/>
    <w:rsid w:val="002C5218"/>
    <w:rsid w:val="002C5C41"/>
    <w:rsid w:val="002C5FA6"/>
    <w:rsid w:val="002C6CC9"/>
    <w:rsid w:val="002C6D63"/>
    <w:rsid w:val="002C7187"/>
    <w:rsid w:val="002C74DD"/>
    <w:rsid w:val="002D0193"/>
    <w:rsid w:val="002D1C7D"/>
    <w:rsid w:val="002D3927"/>
    <w:rsid w:val="002D39DB"/>
    <w:rsid w:val="002D4560"/>
    <w:rsid w:val="002D4B85"/>
    <w:rsid w:val="002D4EB3"/>
    <w:rsid w:val="002D5909"/>
    <w:rsid w:val="002D59C7"/>
    <w:rsid w:val="002D5E42"/>
    <w:rsid w:val="002D5E99"/>
    <w:rsid w:val="002D75CD"/>
    <w:rsid w:val="002D7713"/>
    <w:rsid w:val="002D7AE0"/>
    <w:rsid w:val="002E1997"/>
    <w:rsid w:val="002E1E8A"/>
    <w:rsid w:val="002E2045"/>
    <w:rsid w:val="002E251A"/>
    <w:rsid w:val="002E308C"/>
    <w:rsid w:val="002E3DF2"/>
    <w:rsid w:val="002E40F7"/>
    <w:rsid w:val="002E44C6"/>
    <w:rsid w:val="002E4C47"/>
    <w:rsid w:val="002E6024"/>
    <w:rsid w:val="002E76C1"/>
    <w:rsid w:val="002E7864"/>
    <w:rsid w:val="002E7BEA"/>
    <w:rsid w:val="002E7CA6"/>
    <w:rsid w:val="002F01EE"/>
    <w:rsid w:val="002F0C79"/>
    <w:rsid w:val="002F0F91"/>
    <w:rsid w:val="002F1C8E"/>
    <w:rsid w:val="002F1D42"/>
    <w:rsid w:val="002F2306"/>
    <w:rsid w:val="002F61E4"/>
    <w:rsid w:val="002F6746"/>
    <w:rsid w:val="002F6A1C"/>
    <w:rsid w:val="002F707C"/>
    <w:rsid w:val="002F74AE"/>
    <w:rsid w:val="003004BA"/>
    <w:rsid w:val="003004D5"/>
    <w:rsid w:val="003007E7"/>
    <w:rsid w:val="00301618"/>
    <w:rsid w:val="00302684"/>
    <w:rsid w:val="003030D2"/>
    <w:rsid w:val="0030347B"/>
    <w:rsid w:val="00303BD4"/>
    <w:rsid w:val="00305E74"/>
    <w:rsid w:val="00306A23"/>
    <w:rsid w:val="00307CF6"/>
    <w:rsid w:val="003100E7"/>
    <w:rsid w:val="00310566"/>
    <w:rsid w:val="003105FC"/>
    <w:rsid w:val="00312AD0"/>
    <w:rsid w:val="00313A36"/>
    <w:rsid w:val="00313D8C"/>
    <w:rsid w:val="00316716"/>
    <w:rsid w:val="003178ED"/>
    <w:rsid w:val="00320B80"/>
    <w:rsid w:val="00321778"/>
    <w:rsid w:val="00321D33"/>
    <w:rsid w:val="0032313F"/>
    <w:rsid w:val="003235E2"/>
    <w:rsid w:val="00324A66"/>
    <w:rsid w:val="00325494"/>
    <w:rsid w:val="00327D64"/>
    <w:rsid w:val="00331010"/>
    <w:rsid w:val="00331B0A"/>
    <w:rsid w:val="00332D2A"/>
    <w:rsid w:val="00333157"/>
    <w:rsid w:val="00333989"/>
    <w:rsid w:val="00333A17"/>
    <w:rsid w:val="00333C9A"/>
    <w:rsid w:val="00333CDC"/>
    <w:rsid w:val="00334445"/>
    <w:rsid w:val="00334852"/>
    <w:rsid w:val="0033642A"/>
    <w:rsid w:val="00337477"/>
    <w:rsid w:val="00337CC7"/>
    <w:rsid w:val="00343955"/>
    <w:rsid w:val="0034401D"/>
    <w:rsid w:val="00344041"/>
    <w:rsid w:val="00345013"/>
    <w:rsid w:val="00345F94"/>
    <w:rsid w:val="00346522"/>
    <w:rsid w:val="00346B0B"/>
    <w:rsid w:val="00346FC0"/>
    <w:rsid w:val="00347B0A"/>
    <w:rsid w:val="00350F38"/>
    <w:rsid w:val="00350FAF"/>
    <w:rsid w:val="003528A3"/>
    <w:rsid w:val="003542BC"/>
    <w:rsid w:val="00354796"/>
    <w:rsid w:val="003549D5"/>
    <w:rsid w:val="00356C8F"/>
    <w:rsid w:val="003579A0"/>
    <w:rsid w:val="00357A6E"/>
    <w:rsid w:val="003611B9"/>
    <w:rsid w:val="003617C5"/>
    <w:rsid w:val="003619A5"/>
    <w:rsid w:val="00361D87"/>
    <w:rsid w:val="00362A8A"/>
    <w:rsid w:val="00362EBE"/>
    <w:rsid w:val="003639DB"/>
    <w:rsid w:val="00363F60"/>
    <w:rsid w:val="0036478E"/>
    <w:rsid w:val="00365205"/>
    <w:rsid w:val="003657F0"/>
    <w:rsid w:val="003659F4"/>
    <w:rsid w:val="00365B7F"/>
    <w:rsid w:val="00366459"/>
    <w:rsid w:val="003676A0"/>
    <w:rsid w:val="00367EB4"/>
    <w:rsid w:val="00370072"/>
    <w:rsid w:val="0037231B"/>
    <w:rsid w:val="00372EEC"/>
    <w:rsid w:val="0037331F"/>
    <w:rsid w:val="003733E7"/>
    <w:rsid w:val="00373858"/>
    <w:rsid w:val="00373B2A"/>
    <w:rsid w:val="00373D9E"/>
    <w:rsid w:val="00373FCD"/>
    <w:rsid w:val="00374776"/>
    <w:rsid w:val="0037550B"/>
    <w:rsid w:val="00375973"/>
    <w:rsid w:val="003765CB"/>
    <w:rsid w:val="003772CF"/>
    <w:rsid w:val="00377F4E"/>
    <w:rsid w:val="003800A0"/>
    <w:rsid w:val="00381369"/>
    <w:rsid w:val="003818FA"/>
    <w:rsid w:val="0038278B"/>
    <w:rsid w:val="00383163"/>
    <w:rsid w:val="00383237"/>
    <w:rsid w:val="00384F0C"/>
    <w:rsid w:val="00385AB9"/>
    <w:rsid w:val="003868B3"/>
    <w:rsid w:val="00386B91"/>
    <w:rsid w:val="0038710D"/>
    <w:rsid w:val="0038776F"/>
    <w:rsid w:val="0038784A"/>
    <w:rsid w:val="0039038C"/>
    <w:rsid w:val="00391A46"/>
    <w:rsid w:val="003925FD"/>
    <w:rsid w:val="0039280E"/>
    <w:rsid w:val="00393934"/>
    <w:rsid w:val="003943CC"/>
    <w:rsid w:val="00395567"/>
    <w:rsid w:val="003957EE"/>
    <w:rsid w:val="00395FD1"/>
    <w:rsid w:val="00396FC0"/>
    <w:rsid w:val="00397677"/>
    <w:rsid w:val="003A004C"/>
    <w:rsid w:val="003A197C"/>
    <w:rsid w:val="003A1EF7"/>
    <w:rsid w:val="003A223B"/>
    <w:rsid w:val="003A27FE"/>
    <w:rsid w:val="003A2942"/>
    <w:rsid w:val="003A355E"/>
    <w:rsid w:val="003A38DC"/>
    <w:rsid w:val="003A6BFE"/>
    <w:rsid w:val="003B2731"/>
    <w:rsid w:val="003B2B9F"/>
    <w:rsid w:val="003B3993"/>
    <w:rsid w:val="003B4ADA"/>
    <w:rsid w:val="003B593A"/>
    <w:rsid w:val="003B6231"/>
    <w:rsid w:val="003B63DE"/>
    <w:rsid w:val="003B6409"/>
    <w:rsid w:val="003B6714"/>
    <w:rsid w:val="003C050E"/>
    <w:rsid w:val="003C0572"/>
    <w:rsid w:val="003C0964"/>
    <w:rsid w:val="003C2A37"/>
    <w:rsid w:val="003C5B39"/>
    <w:rsid w:val="003C5B8D"/>
    <w:rsid w:val="003C62DB"/>
    <w:rsid w:val="003D1155"/>
    <w:rsid w:val="003D1B99"/>
    <w:rsid w:val="003D2077"/>
    <w:rsid w:val="003D30C4"/>
    <w:rsid w:val="003D3746"/>
    <w:rsid w:val="003D39DC"/>
    <w:rsid w:val="003D3D80"/>
    <w:rsid w:val="003D4BE0"/>
    <w:rsid w:val="003D4C3E"/>
    <w:rsid w:val="003D549F"/>
    <w:rsid w:val="003D5F7D"/>
    <w:rsid w:val="003D7993"/>
    <w:rsid w:val="003D7CDD"/>
    <w:rsid w:val="003D7EDB"/>
    <w:rsid w:val="003E0EE3"/>
    <w:rsid w:val="003E103A"/>
    <w:rsid w:val="003E1690"/>
    <w:rsid w:val="003E1C68"/>
    <w:rsid w:val="003E1EF1"/>
    <w:rsid w:val="003E2510"/>
    <w:rsid w:val="003E37F8"/>
    <w:rsid w:val="003E3A8F"/>
    <w:rsid w:val="003E432B"/>
    <w:rsid w:val="003E4641"/>
    <w:rsid w:val="003E47EF"/>
    <w:rsid w:val="003E4B25"/>
    <w:rsid w:val="003E4EE5"/>
    <w:rsid w:val="003E5166"/>
    <w:rsid w:val="003E779D"/>
    <w:rsid w:val="003F0DE1"/>
    <w:rsid w:val="003F15E4"/>
    <w:rsid w:val="003F1F86"/>
    <w:rsid w:val="003F36DE"/>
    <w:rsid w:val="003F3B8F"/>
    <w:rsid w:val="003F3EEF"/>
    <w:rsid w:val="003F5C75"/>
    <w:rsid w:val="003F619E"/>
    <w:rsid w:val="003F67AC"/>
    <w:rsid w:val="003F690B"/>
    <w:rsid w:val="003F70B6"/>
    <w:rsid w:val="003F76F7"/>
    <w:rsid w:val="003F7938"/>
    <w:rsid w:val="004005D0"/>
    <w:rsid w:val="00400F0B"/>
    <w:rsid w:val="00400F22"/>
    <w:rsid w:val="0040108C"/>
    <w:rsid w:val="004015A8"/>
    <w:rsid w:val="0040211C"/>
    <w:rsid w:val="004027B5"/>
    <w:rsid w:val="00402CF6"/>
    <w:rsid w:val="0040331A"/>
    <w:rsid w:val="00404DFB"/>
    <w:rsid w:val="00405E96"/>
    <w:rsid w:val="00406741"/>
    <w:rsid w:val="004068E6"/>
    <w:rsid w:val="00406914"/>
    <w:rsid w:val="004072A6"/>
    <w:rsid w:val="00407A9F"/>
    <w:rsid w:val="004112A6"/>
    <w:rsid w:val="004120C5"/>
    <w:rsid w:val="00412A01"/>
    <w:rsid w:val="00412E22"/>
    <w:rsid w:val="0041373C"/>
    <w:rsid w:val="00416C66"/>
    <w:rsid w:val="004178FE"/>
    <w:rsid w:val="004204F2"/>
    <w:rsid w:val="00420A89"/>
    <w:rsid w:val="00420B5F"/>
    <w:rsid w:val="00421BC1"/>
    <w:rsid w:val="004225D5"/>
    <w:rsid w:val="00424314"/>
    <w:rsid w:val="00424BC7"/>
    <w:rsid w:val="00425446"/>
    <w:rsid w:val="0042562E"/>
    <w:rsid w:val="00425988"/>
    <w:rsid w:val="00425D66"/>
    <w:rsid w:val="004269F5"/>
    <w:rsid w:val="00427197"/>
    <w:rsid w:val="004271DF"/>
    <w:rsid w:val="0043264B"/>
    <w:rsid w:val="0043267F"/>
    <w:rsid w:val="00433754"/>
    <w:rsid w:val="00433B68"/>
    <w:rsid w:val="00435F81"/>
    <w:rsid w:val="00436294"/>
    <w:rsid w:val="00440427"/>
    <w:rsid w:val="00440D34"/>
    <w:rsid w:val="00440F8F"/>
    <w:rsid w:val="0044280F"/>
    <w:rsid w:val="00443090"/>
    <w:rsid w:val="00444980"/>
    <w:rsid w:val="00445598"/>
    <w:rsid w:val="00445B1B"/>
    <w:rsid w:val="00446A7D"/>
    <w:rsid w:val="00446B14"/>
    <w:rsid w:val="00447D39"/>
    <w:rsid w:val="004513F0"/>
    <w:rsid w:val="004529CB"/>
    <w:rsid w:val="00454414"/>
    <w:rsid w:val="00455DAB"/>
    <w:rsid w:val="004562E5"/>
    <w:rsid w:val="00460ED8"/>
    <w:rsid w:val="004619BA"/>
    <w:rsid w:val="004624C4"/>
    <w:rsid w:val="00462684"/>
    <w:rsid w:val="00462E0D"/>
    <w:rsid w:val="00463B2A"/>
    <w:rsid w:val="004649CB"/>
    <w:rsid w:val="00466A0E"/>
    <w:rsid w:val="00466DCA"/>
    <w:rsid w:val="00470FC1"/>
    <w:rsid w:val="004715F9"/>
    <w:rsid w:val="004727E6"/>
    <w:rsid w:val="00473DD7"/>
    <w:rsid w:val="00475F63"/>
    <w:rsid w:val="00476C75"/>
    <w:rsid w:val="004771C5"/>
    <w:rsid w:val="00477B12"/>
    <w:rsid w:val="00477F09"/>
    <w:rsid w:val="0048112E"/>
    <w:rsid w:val="00481EFD"/>
    <w:rsid w:val="00482F07"/>
    <w:rsid w:val="00483EF4"/>
    <w:rsid w:val="004856CD"/>
    <w:rsid w:val="004859AA"/>
    <w:rsid w:val="00486012"/>
    <w:rsid w:val="0048650B"/>
    <w:rsid w:val="00486963"/>
    <w:rsid w:val="00487974"/>
    <w:rsid w:val="00490A49"/>
    <w:rsid w:val="00490EE0"/>
    <w:rsid w:val="00491AFB"/>
    <w:rsid w:val="004921A0"/>
    <w:rsid w:val="004924ED"/>
    <w:rsid w:val="00492CA3"/>
    <w:rsid w:val="00494C69"/>
    <w:rsid w:val="004955D3"/>
    <w:rsid w:val="00495E20"/>
    <w:rsid w:val="00497D57"/>
    <w:rsid w:val="004A020B"/>
    <w:rsid w:val="004A0FC3"/>
    <w:rsid w:val="004A21FB"/>
    <w:rsid w:val="004A38BB"/>
    <w:rsid w:val="004A56EC"/>
    <w:rsid w:val="004A580E"/>
    <w:rsid w:val="004A600B"/>
    <w:rsid w:val="004A692D"/>
    <w:rsid w:val="004A7620"/>
    <w:rsid w:val="004A7B3C"/>
    <w:rsid w:val="004B04BB"/>
    <w:rsid w:val="004B06D6"/>
    <w:rsid w:val="004B0EFB"/>
    <w:rsid w:val="004B1050"/>
    <w:rsid w:val="004B2037"/>
    <w:rsid w:val="004B2444"/>
    <w:rsid w:val="004B2BD7"/>
    <w:rsid w:val="004B373D"/>
    <w:rsid w:val="004B3F69"/>
    <w:rsid w:val="004B69AD"/>
    <w:rsid w:val="004B69D8"/>
    <w:rsid w:val="004B73D7"/>
    <w:rsid w:val="004C14BE"/>
    <w:rsid w:val="004C17AD"/>
    <w:rsid w:val="004C1829"/>
    <w:rsid w:val="004C35EF"/>
    <w:rsid w:val="004C5277"/>
    <w:rsid w:val="004C604E"/>
    <w:rsid w:val="004C67EE"/>
    <w:rsid w:val="004C7103"/>
    <w:rsid w:val="004C7784"/>
    <w:rsid w:val="004D0C93"/>
    <w:rsid w:val="004D36C9"/>
    <w:rsid w:val="004D37E6"/>
    <w:rsid w:val="004D3A97"/>
    <w:rsid w:val="004D4C79"/>
    <w:rsid w:val="004D6424"/>
    <w:rsid w:val="004E06E0"/>
    <w:rsid w:val="004E0749"/>
    <w:rsid w:val="004E268D"/>
    <w:rsid w:val="004E2E9A"/>
    <w:rsid w:val="004E37DD"/>
    <w:rsid w:val="004E47F2"/>
    <w:rsid w:val="004E55A6"/>
    <w:rsid w:val="004E5CAD"/>
    <w:rsid w:val="004E65F8"/>
    <w:rsid w:val="004E770F"/>
    <w:rsid w:val="004E77F0"/>
    <w:rsid w:val="004E7A2A"/>
    <w:rsid w:val="004F13C6"/>
    <w:rsid w:val="004F2D9E"/>
    <w:rsid w:val="004F2E2E"/>
    <w:rsid w:val="004F4444"/>
    <w:rsid w:val="004F4DD3"/>
    <w:rsid w:val="004F6194"/>
    <w:rsid w:val="004F7A42"/>
    <w:rsid w:val="004F7CD8"/>
    <w:rsid w:val="004F7FAE"/>
    <w:rsid w:val="00500526"/>
    <w:rsid w:val="00500952"/>
    <w:rsid w:val="00501DB9"/>
    <w:rsid w:val="00503649"/>
    <w:rsid w:val="00503884"/>
    <w:rsid w:val="00504A43"/>
    <w:rsid w:val="00504D2E"/>
    <w:rsid w:val="005053FC"/>
    <w:rsid w:val="0050666C"/>
    <w:rsid w:val="0050762A"/>
    <w:rsid w:val="00510073"/>
    <w:rsid w:val="005109D6"/>
    <w:rsid w:val="005110C1"/>
    <w:rsid w:val="00511D92"/>
    <w:rsid w:val="0051209D"/>
    <w:rsid w:val="005148B0"/>
    <w:rsid w:val="0051499B"/>
    <w:rsid w:val="00514B72"/>
    <w:rsid w:val="00514BAA"/>
    <w:rsid w:val="00515B19"/>
    <w:rsid w:val="00515CF8"/>
    <w:rsid w:val="00516218"/>
    <w:rsid w:val="00517108"/>
    <w:rsid w:val="0052023F"/>
    <w:rsid w:val="00520814"/>
    <w:rsid w:val="00520D91"/>
    <w:rsid w:val="005240F8"/>
    <w:rsid w:val="00524DA9"/>
    <w:rsid w:val="005251C6"/>
    <w:rsid w:val="00530051"/>
    <w:rsid w:val="00530065"/>
    <w:rsid w:val="00530509"/>
    <w:rsid w:val="00531009"/>
    <w:rsid w:val="00531E19"/>
    <w:rsid w:val="00533039"/>
    <w:rsid w:val="0053380E"/>
    <w:rsid w:val="0053389C"/>
    <w:rsid w:val="00534E43"/>
    <w:rsid w:val="00536DF5"/>
    <w:rsid w:val="00537323"/>
    <w:rsid w:val="00540223"/>
    <w:rsid w:val="005419B2"/>
    <w:rsid w:val="00541D03"/>
    <w:rsid w:val="00542F80"/>
    <w:rsid w:val="00543F16"/>
    <w:rsid w:val="005451CC"/>
    <w:rsid w:val="0054579E"/>
    <w:rsid w:val="00545A9E"/>
    <w:rsid w:val="005473A2"/>
    <w:rsid w:val="005474D7"/>
    <w:rsid w:val="005504D6"/>
    <w:rsid w:val="0055136F"/>
    <w:rsid w:val="00551731"/>
    <w:rsid w:val="00551B9D"/>
    <w:rsid w:val="005533A6"/>
    <w:rsid w:val="00555006"/>
    <w:rsid w:val="005552FC"/>
    <w:rsid w:val="0055568C"/>
    <w:rsid w:val="005556DF"/>
    <w:rsid w:val="00556CFC"/>
    <w:rsid w:val="0056013E"/>
    <w:rsid w:val="00560ADD"/>
    <w:rsid w:val="00560D02"/>
    <w:rsid w:val="00562980"/>
    <w:rsid w:val="00562D8C"/>
    <w:rsid w:val="00563439"/>
    <w:rsid w:val="00564460"/>
    <w:rsid w:val="00565BE9"/>
    <w:rsid w:val="00566A9C"/>
    <w:rsid w:val="00566B71"/>
    <w:rsid w:val="005671FA"/>
    <w:rsid w:val="0057066E"/>
    <w:rsid w:val="00572A30"/>
    <w:rsid w:val="00572ECB"/>
    <w:rsid w:val="00576762"/>
    <w:rsid w:val="00577146"/>
    <w:rsid w:val="005800A8"/>
    <w:rsid w:val="005805B2"/>
    <w:rsid w:val="0058108D"/>
    <w:rsid w:val="00581774"/>
    <w:rsid w:val="0058243F"/>
    <w:rsid w:val="005828CD"/>
    <w:rsid w:val="00582AD2"/>
    <w:rsid w:val="00583205"/>
    <w:rsid w:val="00584008"/>
    <w:rsid w:val="00585644"/>
    <w:rsid w:val="005869C8"/>
    <w:rsid w:val="00586C3D"/>
    <w:rsid w:val="00587152"/>
    <w:rsid w:val="0058727D"/>
    <w:rsid w:val="00587879"/>
    <w:rsid w:val="00591087"/>
    <w:rsid w:val="005914EF"/>
    <w:rsid w:val="00592906"/>
    <w:rsid w:val="00592A7B"/>
    <w:rsid w:val="00593099"/>
    <w:rsid w:val="005935CD"/>
    <w:rsid w:val="005941AB"/>
    <w:rsid w:val="00594590"/>
    <w:rsid w:val="0059484D"/>
    <w:rsid w:val="00594A42"/>
    <w:rsid w:val="00594BF3"/>
    <w:rsid w:val="00594E99"/>
    <w:rsid w:val="0059569D"/>
    <w:rsid w:val="00596B7C"/>
    <w:rsid w:val="0059703E"/>
    <w:rsid w:val="00597A81"/>
    <w:rsid w:val="005A0FBF"/>
    <w:rsid w:val="005A1110"/>
    <w:rsid w:val="005A1F2D"/>
    <w:rsid w:val="005A2FC0"/>
    <w:rsid w:val="005A3344"/>
    <w:rsid w:val="005A574D"/>
    <w:rsid w:val="005A58F9"/>
    <w:rsid w:val="005A60B6"/>
    <w:rsid w:val="005B1BD5"/>
    <w:rsid w:val="005B2178"/>
    <w:rsid w:val="005B2B88"/>
    <w:rsid w:val="005B2FA1"/>
    <w:rsid w:val="005B3682"/>
    <w:rsid w:val="005B3861"/>
    <w:rsid w:val="005B4108"/>
    <w:rsid w:val="005B4801"/>
    <w:rsid w:val="005B4DB3"/>
    <w:rsid w:val="005B56A6"/>
    <w:rsid w:val="005B5A90"/>
    <w:rsid w:val="005B5CBF"/>
    <w:rsid w:val="005C1C65"/>
    <w:rsid w:val="005C1F03"/>
    <w:rsid w:val="005C243D"/>
    <w:rsid w:val="005C275A"/>
    <w:rsid w:val="005C371E"/>
    <w:rsid w:val="005C579C"/>
    <w:rsid w:val="005C5E45"/>
    <w:rsid w:val="005C6A5B"/>
    <w:rsid w:val="005C7440"/>
    <w:rsid w:val="005D0C62"/>
    <w:rsid w:val="005D19E2"/>
    <w:rsid w:val="005D1B37"/>
    <w:rsid w:val="005D2200"/>
    <w:rsid w:val="005D2316"/>
    <w:rsid w:val="005D2975"/>
    <w:rsid w:val="005D3ED2"/>
    <w:rsid w:val="005D4CE1"/>
    <w:rsid w:val="005D4ED4"/>
    <w:rsid w:val="005D56D3"/>
    <w:rsid w:val="005D6316"/>
    <w:rsid w:val="005D7864"/>
    <w:rsid w:val="005E0E51"/>
    <w:rsid w:val="005E1575"/>
    <w:rsid w:val="005E2391"/>
    <w:rsid w:val="005E43F7"/>
    <w:rsid w:val="005E559E"/>
    <w:rsid w:val="005E693F"/>
    <w:rsid w:val="005E77CF"/>
    <w:rsid w:val="005E7D08"/>
    <w:rsid w:val="005F079B"/>
    <w:rsid w:val="005F1ECC"/>
    <w:rsid w:val="005F1F29"/>
    <w:rsid w:val="005F25C5"/>
    <w:rsid w:val="005F342B"/>
    <w:rsid w:val="005F342F"/>
    <w:rsid w:val="005F39B8"/>
    <w:rsid w:val="005F48BB"/>
    <w:rsid w:val="005F575E"/>
    <w:rsid w:val="005F6E73"/>
    <w:rsid w:val="006009B6"/>
    <w:rsid w:val="00600AE1"/>
    <w:rsid w:val="00600D98"/>
    <w:rsid w:val="00600F06"/>
    <w:rsid w:val="0060123F"/>
    <w:rsid w:val="0060176F"/>
    <w:rsid w:val="0060220A"/>
    <w:rsid w:val="00603397"/>
    <w:rsid w:val="006042C8"/>
    <w:rsid w:val="006045B4"/>
    <w:rsid w:val="00604869"/>
    <w:rsid w:val="00604C55"/>
    <w:rsid w:val="006054F0"/>
    <w:rsid w:val="006058B3"/>
    <w:rsid w:val="00605BAB"/>
    <w:rsid w:val="00606F2F"/>
    <w:rsid w:val="0060744D"/>
    <w:rsid w:val="0060749C"/>
    <w:rsid w:val="0060753C"/>
    <w:rsid w:val="00610C39"/>
    <w:rsid w:val="00610CC9"/>
    <w:rsid w:val="0061357D"/>
    <w:rsid w:val="006148FD"/>
    <w:rsid w:val="00614BD4"/>
    <w:rsid w:val="006150A0"/>
    <w:rsid w:val="0061679F"/>
    <w:rsid w:val="00616F1F"/>
    <w:rsid w:val="006175EC"/>
    <w:rsid w:val="00617682"/>
    <w:rsid w:val="00617BF3"/>
    <w:rsid w:val="00620F3A"/>
    <w:rsid w:val="00622325"/>
    <w:rsid w:val="006231B6"/>
    <w:rsid w:val="0062403F"/>
    <w:rsid w:val="00624450"/>
    <w:rsid w:val="00625334"/>
    <w:rsid w:val="00625F4B"/>
    <w:rsid w:val="00626D89"/>
    <w:rsid w:val="00631176"/>
    <w:rsid w:val="00635A65"/>
    <w:rsid w:val="0063614D"/>
    <w:rsid w:val="00636F81"/>
    <w:rsid w:val="0063721B"/>
    <w:rsid w:val="00637521"/>
    <w:rsid w:val="0063754F"/>
    <w:rsid w:val="0063762F"/>
    <w:rsid w:val="0064034B"/>
    <w:rsid w:val="0064085E"/>
    <w:rsid w:val="006415A0"/>
    <w:rsid w:val="0064198A"/>
    <w:rsid w:val="00641A3B"/>
    <w:rsid w:val="00641B65"/>
    <w:rsid w:val="006426D5"/>
    <w:rsid w:val="006430FD"/>
    <w:rsid w:val="00643299"/>
    <w:rsid w:val="00643A0C"/>
    <w:rsid w:val="00643CF7"/>
    <w:rsid w:val="00643ECB"/>
    <w:rsid w:val="0064471E"/>
    <w:rsid w:val="00644D5F"/>
    <w:rsid w:val="00645A24"/>
    <w:rsid w:val="00645C76"/>
    <w:rsid w:val="00646E77"/>
    <w:rsid w:val="0064710E"/>
    <w:rsid w:val="00647664"/>
    <w:rsid w:val="00647BF1"/>
    <w:rsid w:val="00650A7F"/>
    <w:rsid w:val="00650B58"/>
    <w:rsid w:val="00650FD8"/>
    <w:rsid w:val="006512D3"/>
    <w:rsid w:val="00651AD9"/>
    <w:rsid w:val="00652907"/>
    <w:rsid w:val="00652CB8"/>
    <w:rsid w:val="006548E0"/>
    <w:rsid w:val="00654D07"/>
    <w:rsid w:val="00654F29"/>
    <w:rsid w:val="00656399"/>
    <w:rsid w:val="00660951"/>
    <w:rsid w:val="00660E44"/>
    <w:rsid w:val="00662B74"/>
    <w:rsid w:val="006645FA"/>
    <w:rsid w:val="0066479D"/>
    <w:rsid w:val="0066669D"/>
    <w:rsid w:val="006667E3"/>
    <w:rsid w:val="00666BAD"/>
    <w:rsid w:val="006675A4"/>
    <w:rsid w:val="006702A1"/>
    <w:rsid w:val="00670FFC"/>
    <w:rsid w:val="0067145F"/>
    <w:rsid w:val="0067279D"/>
    <w:rsid w:val="00673FBE"/>
    <w:rsid w:val="00674043"/>
    <w:rsid w:val="006766A6"/>
    <w:rsid w:val="006767EC"/>
    <w:rsid w:val="00676B0E"/>
    <w:rsid w:val="006778BC"/>
    <w:rsid w:val="0067797E"/>
    <w:rsid w:val="00680AAA"/>
    <w:rsid w:val="0068249C"/>
    <w:rsid w:val="00682C47"/>
    <w:rsid w:val="00683544"/>
    <w:rsid w:val="00683BEE"/>
    <w:rsid w:val="006845A0"/>
    <w:rsid w:val="00685B17"/>
    <w:rsid w:val="0068640C"/>
    <w:rsid w:val="00687B7C"/>
    <w:rsid w:val="00687BBF"/>
    <w:rsid w:val="00690548"/>
    <w:rsid w:val="00690CAB"/>
    <w:rsid w:val="00690EAF"/>
    <w:rsid w:val="006911C9"/>
    <w:rsid w:val="006914C8"/>
    <w:rsid w:val="006920B2"/>
    <w:rsid w:val="00692D75"/>
    <w:rsid w:val="00693B04"/>
    <w:rsid w:val="00694C81"/>
    <w:rsid w:val="00696098"/>
    <w:rsid w:val="00696D85"/>
    <w:rsid w:val="00697E54"/>
    <w:rsid w:val="006A2172"/>
    <w:rsid w:val="006A2733"/>
    <w:rsid w:val="006A298D"/>
    <w:rsid w:val="006A31B2"/>
    <w:rsid w:val="006A424D"/>
    <w:rsid w:val="006A4429"/>
    <w:rsid w:val="006A543C"/>
    <w:rsid w:val="006A59C6"/>
    <w:rsid w:val="006A696F"/>
    <w:rsid w:val="006A6C73"/>
    <w:rsid w:val="006B11A9"/>
    <w:rsid w:val="006B17F5"/>
    <w:rsid w:val="006B1D9C"/>
    <w:rsid w:val="006B2679"/>
    <w:rsid w:val="006B2A66"/>
    <w:rsid w:val="006B4169"/>
    <w:rsid w:val="006B5C90"/>
    <w:rsid w:val="006B691F"/>
    <w:rsid w:val="006B6A1F"/>
    <w:rsid w:val="006B7367"/>
    <w:rsid w:val="006B7A4B"/>
    <w:rsid w:val="006C61E4"/>
    <w:rsid w:val="006C6869"/>
    <w:rsid w:val="006D0177"/>
    <w:rsid w:val="006D03D5"/>
    <w:rsid w:val="006D0461"/>
    <w:rsid w:val="006D0B5B"/>
    <w:rsid w:val="006D203D"/>
    <w:rsid w:val="006D294A"/>
    <w:rsid w:val="006D3820"/>
    <w:rsid w:val="006D3EF7"/>
    <w:rsid w:val="006D54DB"/>
    <w:rsid w:val="006D5656"/>
    <w:rsid w:val="006D6AB0"/>
    <w:rsid w:val="006D6B55"/>
    <w:rsid w:val="006D6E97"/>
    <w:rsid w:val="006D7CA4"/>
    <w:rsid w:val="006D7CD3"/>
    <w:rsid w:val="006E0FD9"/>
    <w:rsid w:val="006E13E4"/>
    <w:rsid w:val="006E141F"/>
    <w:rsid w:val="006E2ADA"/>
    <w:rsid w:val="006E3D11"/>
    <w:rsid w:val="006E4439"/>
    <w:rsid w:val="006E4C3F"/>
    <w:rsid w:val="006E7C45"/>
    <w:rsid w:val="006F0609"/>
    <w:rsid w:val="006F1380"/>
    <w:rsid w:val="006F1F0A"/>
    <w:rsid w:val="006F35B0"/>
    <w:rsid w:val="006F543E"/>
    <w:rsid w:val="006F5664"/>
    <w:rsid w:val="006F65B8"/>
    <w:rsid w:val="006F6679"/>
    <w:rsid w:val="006F6D07"/>
    <w:rsid w:val="006F75D8"/>
    <w:rsid w:val="006F7A5D"/>
    <w:rsid w:val="00700507"/>
    <w:rsid w:val="00701494"/>
    <w:rsid w:val="00701DAD"/>
    <w:rsid w:val="00702E6A"/>
    <w:rsid w:val="007049A9"/>
    <w:rsid w:val="0070571C"/>
    <w:rsid w:val="0070585F"/>
    <w:rsid w:val="007062C2"/>
    <w:rsid w:val="007106BD"/>
    <w:rsid w:val="00710A65"/>
    <w:rsid w:val="007137E2"/>
    <w:rsid w:val="00713939"/>
    <w:rsid w:val="00713B03"/>
    <w:rsid w:val="00713CDF"/>
    <w:rsid w:val="00713F4C"/>
    <w:rsid w:val="007145C5"/>
    <w:rsid w:val="00715A9B"/>
    <w:rsid w:val="00716510"/>
    <w:rsid w:val="007178B7"/>
    <w:rsid w:val="00717A50"/>
    <w:rsid w:val="00721361"/>
    <w:rsid w:val="00721810"/>
    <w:rsid w:val="00722B0E"/>
    <w:rsid w:val="00722FC2"/>
    <w:rsid w:val="007235C9"/>
    <w:rsid w:val="0072412E"/>
    <w:rsid w:val="00727423"/>
    <w:rsid w:val="007305AE"/>
    <w:rsid w:val="00730D1A"/>
    <w:rsid w:val="007319FA"/>
    <w:rsid w:val="007321B7"/>
    <w:rsid w:val="007354E0"/>
    <w:rsid w:val="00735DD0"/>
    <w:rsid w:val="00736909"/>
    <w:rsid w:val="00741227"/>
    <w:rsid w:val="00741415"/>
    <w:rsid w:val="00741465"/>
    <w:rsid w:val="0074218F"/>
    <w:rsid w:val="007424D5"/>
    <w:rsid w:val="0074259C"/>
    <w:rsid w:val="00743199"/>
    <w:rsid w:val="00743FFC"/>
    <w:rsid w:val="0074543F"/>
    <w:rsid w:val="00746075"/>
    <w:rsid w:val="007463A7"/>
    <w:rsid w:val="007465FC"/>
    <w:rsid w:val="007479A2"/>
    <w:rsid w:val="00747AF3"/>
    <w:rsid w:val="00747E12"/>
    <w:rsid w:val="00751129"/>
    <w:rsid w:val="00751B9D"/>
    <w:rsid w:val="00752A9D"/>
    <w:rsid w:val="00754DFF"/>
    <w:rsid w:val="007553A5"/>
    <w:rsid w:val="00756507"/>
    <w:rsid w:val="0075779C"/>
    <w:rsid w:val="00760C5E"/>
    <w:rsid w:val="00761699"/>
    <w:rsid w:val="0076388C"/>
    <w:rsid w:val="00765EDA"/>
    <w:rsid w:val="00766E4A"/>
    <w:rsid w:val="00770233"/>
    <w:rsid w:val="0077053C"/>
    <w:rsid w:val="00770B86"/>
    <w:rsid w:val="00770D9E"/>
    <w:rsid w:val="007721A6"/>
    <w:rsid w:val="00772ECD"/>
    <w:rsid w:val="007737D7"/>
    <w:rsid w:val="00775473"/>
    <w:rsid w:val="007757DE"/>
    <w:rsid w:val="00775917"/>
    <w:rsid w:val="00775993"/>
    <w:rsid w:val="00777130"/>
    <w:rsid w:val="0077728E"/>
    <w:rsid w:val="00781030"/>
    <w:rsid w:val="0078169E"/>
    <w:rsid w:val="00781D2E"/>
    <w:rsid w:val="00783826"/>
    <w:rsid w:val="00783942"/>
    <w:rsid w:val="00784685"/>
    <w:rsid w:val="0078508E"/>
    <w:rsid w:val="007861C3"/>
    <w:rsid w:val="007866DA"/>
    <w:rsid w:val="00787135"/>
    <w:rsid w:val="00787358"/>
    <w:rsid w:val="00791CB6"/>
    <w:rsid w:val="00791D78"/>
    <w:rsid w:val="0079320E"/>
    <w:rsid w:val="00793669"/>
    <w:rsid w:val="00793E14"/>
    <w:rsid w:val="0079490F"/>
    <w:rsid w:val="00794C43"/>
    <w:rsid w:val="0079517F"/>
    <w:rsid w:val="00795888"/>
    <w:rsid w:val="00795948"/>
    <w:rsid w:val="00797B5A"/>
    <w:rsid w:val="007A039B"/>
    <w:rsid w:val="007A0466"/>
    <w:rsid w:val="007A0C1E"/>
    <w:rsid w:val="007A145E"/>
    <w:rsid w:val="007A262C"/>
    <w:rsid w:val="007A28CE"/>
    <w:rsid w:val="007A31D6"/>
    <w:rsid w:val="007A3802"/>
    <w:rsid w:val="007A4F02"/>
    <w:rsid w:val="007A519B"/>
    <w:rsid w:val="007A53E0"/>
    <w:rsid w:val="007A54AD"/>
    <w:rsid w:val="007A6533"/>
    <w:rsid w:val="007A71FE"/>
    <w:rsid w:val="007B0640"/>
    <w:rsid w:val="007B2374"/>
    <w:rsid w:val="007B465A"/>
    <w:rsid w:val="007B5095"/>
    <w:rsid w:val="007B5BEE"/>
    <w:rsid w:val="007B5C06"/>
    <w:rsid w:val="007B6392"/>
    <w:rsid w:val="007B7640"/>
    <w:rsid w:val="007C14DC"/>
    <w:rsid w:val="007C1745"/>
    <w:rsid w:val="007C4130"/>
    <w:rsid w:val="007C5751"/>
    <w:rsid w:val="007C5757"/>
    <w:rsid w:val="007C5C03"/>
    <w:rsid w:val="007C5E44"/>
    <w:rsid w:val="007D0361"/>
    <w:rsid w:val="007D14FE"/>
    <w:rsid w:val="007D1E7A"/>
    <w:rsid w:val="007D2F9D"/>
    <w:rsid w:val="007D32A6"/>
    <w:rsid w:val="007D36F6"/>
    <w:rsid w:val="007D3AD9"/>
    <w:rsid w:val="007D4226"/>
    <w:rsid w:val="007D50CA"/>
    <w:rsid w:val="007D5803"/>
    <w:rsid w:val="007D5CD0"/>
    <w:rsid w:val="007D67A1"/>
    <w:rsid w:val="007D7183"/>
    <w:rsid w:val="007D744D"/>
    <w:rsid w:val="007E082D"/>
    <w:rsid w:val="007E1049"/>
    <w:rsid w:val="007E2124"/>
    <w:rsid w:val="007E24E5"/>
    <w:rsid w:val="007E29F4"/>
    <w:rsid w:val="007E340C"/>
    <w:rsid w:val="007E35FF"/>
    <w:rsid w:val="007E38E1"/>
    <w:rsid w:val="007E4068"/>
    <w:rsid w:val="007E4469"/>
    <w:rsid w:val="007E47EC"/>
    <w:rsid w:val="007E51D6"/>
    <w:rsid w:val="007E585C"/>
    <w:rsid w:val="007E5B0C"/>
    <w:rsid w:val="007F0F5C"/>
    <w:rsid w:val="007F1EA0"/>
    <w:rsid w:val="007F205A"/>
    <w:rsid w:val="007F26DA"/>
    <w:rsid w:val="007F2B87"/>
    <w:rsid w:val="007F2D7E"/>
    <w:rsid w:val="007F3792"/>
    <w:rsid w:val="007F4094"/>
    <w:rsid w:val="007F4484"/>
    <w:rsid w:val="007F5AFD"/>
    <w:rsid w:val="007F5EC5"/>
    <w:rsid w:val="007F7885"/>
    <w:rsid w:val="00800722"/>
    <w:rsid w:val="0080075C"/>
    <w:rsid w:val="00800C6D"/>
    <w:rsid w:val="0080123A"/>
    <w:rsid w:val="008015C7"/>
    <w:rsid w:val="0080174B"/>
    <w:rsid w:val="00801C98"/>
    <w:rsid w:val="00802035"/>
    <w:rsid w:val="00802CDF"/>
    <w:rsid w:val="00803045"/>
    <w:rsid w:val="00803198"/>
    <w:rsid w:val="0080367F"/>
    <w:rsid w:val="00804072"/>
    <w:rsid w:val="0080489F"/>
    <w:rsid w:val="00804FCD"/>
    <w:rsid w:val="00805972"/>
    <w:rsid w:val="0080600D"/>
    <w:rsid w:val="00806A75"/>
    <w:rsid w:val="00807357"/>
    <w:rsid w:val="008119BC"/>
    <w:rsid w:val="00811AD5"/>
    <w:rsid w:val="00813B6B"/>
    <w:rsid w:val="008149C3"/>
    <w:rsid w:val="00815C96"/>
    <w:rsid w:val="00815F31"/>
    <w:rsid w:val="00817144"/>
    <w:rsid w:val="00821671"/>
    <w:rsid w:val="00821A38"/>
    <w:rsid w:val="00822950"/>
    <w:rsid w:val="0082383B"/>
    <w:rsid w:val="008238D6"/>
    <w:rsid w:val="00823AE0"/>
    <w:rsid w:val="008249B0"/>
    <w:rsid w:val="00826467"/>
    <w:rsid w:val="00830587"/>
    <w:rsid w:val="00833B02"/>
    <w:rsid w:val="00833B6C"/>
    <w:rsid w:val="00833ED8"/>
    <w:rsid w:val="00834995"/>
    <w:rsid w:val="00835E6E"/>
    <w:rsid w:val="00836372"/>
    <w:rsid w:val="00840EF9"/>
    <w:rsid w:val="008422B9"/>
    <w:rsid w:val="008425D6"/>
    <w:rsid w:val="00842B15"/>
    <w:rsid w:val="008431B7"/>
    <w:rsid w:val="0084357E"/>
    <w:rsid w:val="0084394C"/>
    <w:rsid w:val="00843CE6"/>
    <w:rsid w:val="00845A1E"/>
    <w:rsid w:val="00846581"/>
    <w:rsid w:val="00846A18"/>
    <w:rsid w:val="00850A43"/>
    <w:rsid w:val="0085168F"/>
    <w:rsid w:val="0085175F"/>
    <w:rsid w:val="00852178"/>
    <w:rsid w:val="0085265E"/>
    <w:rsid w:val="00852BEB"/>
    <w:rsid w:val="00852F19"/>
    <w:rsid w:val="0085367B"/>
    <w:rsid w:val="00854C10"/>
    <w:rsid w:val="008573A7"/>
    <w:rsid w:val="00860466"/>
    <w:rsid w:val="0086047C"/>
    <w:rsid w:val="00860ECA"/>
    <w:rsid w:val="00860F10"/>
    <w:rsid w:val="00861EBB"/>
    <w:rsid w:val="0086307F"/>
    <w:rsid w:val="00863D4D"/>
    <w:rsid w:val="00864ADD"/>
    <w:rsid w:val="00864ECD"/>
    <w:rsid w:val="008658FF"/>
    <w:rsid w:val="00866CD5"/>
    <w:rsid w:val="00867850"/>
    <w:rsid w:val="00870769"/>
    <w:rsid w:val="00870936"/>
    <w:rsid w:val="00871E42"/>
    <w:rsid w:val="0087268A"/>
    <w:rsid w:val="008730CC"/>
    <w:rsid w:val="00873613"/>
    <w:rsid w:val="0087380E"/>
    <w:rsid w:val="00873D79"/>
    <w:rsid w:val="00873E5E"/>
    <w:rsid w:val="00874000"/>
    <w:rsid w:val="00874E61"/>
    <w:rsid w:val="00875F57"/>
    <w:rsid w:val="008769C2"/>
    <w:rsid w:val="00880316"/>
    <w:rsid w:val="00881046"/>
    <w:rsid w:val="00881723"/>
    <w:rsid w:val="00881BC5"/>
    <w:rsid w:val="00882906"/>
    <w:rsid w:val="0088360D"/>
    <w:rsid w:val="008844FA"/>
    <w:rsid w:val="00884562"/>
    <w:rsid w:val="008857C3"/>
    <w:rsid w:val="00885A37"/>
    <w:rsid w:val="00885D42"/>
    <w:rsid w:val="00886F6C"/>
    <w:rsid w:val="00890169"/>
    <w:rsid w:val="00890F1F"/>
    <w:rsid w:val="0089197D"/>
    <w:rsid w:val="008923A1"/>
    <w:rsid w:val="00892552"/>
    <w:rsid w:val="008925B4"/>
    <w:rsid w:val="00893EE2"/>
    <w:rsid w:val="00894688"/>
    <w:rsid w:val="00894C01"/>
    <w:rsid w:val="00896FA2"/>
    <w:rsid w:val="008971DC"/>
    <w:rsid w:val="00897605"/>
    <w:rsid w:val="00897B15"/>
    <w:rsid w:val="008A0106"/>
    <w:rsid w:val="008A0352"/>
    <w:rsid w:val="008A04A4"/>
    <w:rsid w:val="008A1337"/>
    <w:rsid w:val="008A1CCF"/>
    <w:rsid w:val="008A1F78"/>
    <w:rsid w:val="008A3989"/>
    <w:rsid w:val="008A4174"/>
    <w:rsid w:val="008A465A"/>
    <w:rsid w:val="008A4B3D"/>
    <w:rsid w:val="008A5AE8"/>
    <w:rsid w:val="008A5BFB"/>
    <w:rsid w:val="008A7345"/>
    <w:rsid w:val="008B06B9"/>
    <w:rsid w:val="008B0C07"/>
    <w:rsid w:val="008B10F2"/>
    <w:rsid w:val="008B15AC"/>
    <w:rsid w:val="008B1D93"/>
    <w:rsid w:val="008B23F9"/>
    <w:rsid w:val="008B3753"/>
    <w:rsid w:val="008B44F8"/>
    <w:rsid w:val="008B5B4E"/>
    <w:rsid w:val="008B698E"/>
    <w:rsid w:val="008C1DA9"/>
    <w:rsid w:val="008C24AB"/>
    <w:rsid w:val="008C2FBF"/>
    <w:rsid w:val="008C3157"/>
    <w:rsid w:val="008C337B"/>
    <w:rsid w:val="008C3389"/>
    <w:rsid w:val="008C3813"/>
    <w:rsid w:val="008C3CEF"/>
    <w:rsid w:val="008C4E91"/>
    <w:rsid w:val="008C5B39"/>
    <w:rsid w:val="008C6084"/>
    <w:rsid w:val="008C66F8"/>
    <w:rsid w:val="008C6F98"/>
    <w:rsid w:val="008C7045"/>
    <w:rsid w:val="008C720C"/>
    <w:rsid w:val="008C7B78"/>
    <w:rsid w:val="008D24EA"/>
    <w:rsid w:val="008D2842"/>
    <w:rsid w:val="008D3072"/>
    <w:rsid w:val="008D3335"/>
    <w:rsid w:val="008D340F"/>
    <w:rsid w:val="008D4439"/>
    <w:rsid w:val="008D48D6"/>
    <w:rsid w:val="008E0205"/>
    <w:rsid w:val="008E0478"/>
    <w:rsid w:val="008E0B9D"/>
    <w:rsid w:val="008E150E"/>
    <w:rsid w:val="008E3946"/>
    <w:rsid w:val="008E420F"/>
    <w:rsid w:val="008E42FA"/>
    <w:rsid w:val="008E470E"/>
    <w:rsid w:val="008E74A1"/>
    <w:rsid w:val="008F153F"/>
    <w:rsid w:val="008F277E"/>
    <w:rsid w:val="008F2CBA"/>
    <w:rsid w:val="008F3A4F"/>
    <w:rsid w:val="008F485D"/>
    <w:rsid w:val="008F55D3"/>
    <w:rsid w:val="008F6AEA"/>
    <w:rsid w:val="008F7A34"/>
    <w:rsid w:val="008F7C7D"/>
    <w:rsid w:val="008F7E64"/>
    <w:rsid w:val="00900802"/>
    <w:rsid w:val="009038BF"/>
    <w:rsid w:val="00903B81"/>
    <w:rsid w:val="00904018"/>
    <w:rsid w:val="0090422A"/>
    <w:rsid w:val="00904341"/>
    <w:rsid w:val="009046D9"/>
    <w:rsid w:val="0090641C"/>
    <w:rsid w:val="009067B4"/>
    <w:rsid w:val="0090711A"/>
    <w:rsid w:val="00907557"/>
    <w:rsid w:val="00910859"/>
    <w:rsid w:val="009113F0"/>
    <w:rsid w:val="00911AA7"/>
    <w:rsid w:val="00912444"/>
    <w:rsid w:val="00912959"/>
    <w:rsid w:val="0091419C"/>
    <w:rsid w:val="009158BE"/>
    <w:rsid w:val="00917779"/>
    <w:rsid w:val="00921A0D"/>
    <w:rsid w:val="00921CF2"/>
    <w:rsid w:val="00922792"/>
    <w:rsid w:val="00923685"/>
    <w:rsid w:val="009252A4"/>
    <w:rsid w:val="00926944"/>
    <w:rsid w:val="0092695B"/>
    <w:rsid w:val="009271BC"/>
    <w:rsid w:val="0093191C"/>
    <w:rsid w:val="00931DCC"/>
    <w:rsid w:val="0093316A"/>
    <w:rsid w:val="00933BDF"/>
    <w:rsid w:val="00933DE0"/>
    <w:rsid w:val="00933DF7"/>
    <w:rsid w:val="00934EA2"/>
    <w:rsid w:val="00935F27"/>
    <w:rsid w:val="009362D7"/>
    <w:rsid w:val="00936377"/>
    <w:rsid w:val="009370D4"/>
    <w:rsid w:val="00940D56"/>
    <w:rsid w:val="00940DA8"/>
    <w:rsid w:val="00940E0E"/>
    <w:rsid w:val="00943D85"/>
    <w:rsid w:val="009440BE"/>
    <w:rsid w:val="00945558"/>
    <w:rsid w:val="00945631"/>
    <w:rsid w:val="009469CD"/>
    <w:rsid w:val="00946E28"/>
    <w:rsid w:val="00946FBD"/>
    <w:rsid w:val="009473A6"/>
    <w:rsid w:val="00947886"/>
    <w:rsid w:val="00947B40"/>
    <w:rsid w:val="009505A6"/>
    <w:rsid w:val="009520DF"/>
    <w:rsid w:val="009521B0"/>
    <w:rsid w:val="0095242F"/>
    <w:rsid w:val="0095258D"/>
    <w:rsid w:val="009539A2"/>
    <w:rsid w:val="009545C3"/>
    <w:rsid w:val="009551E5"/>
    <w:rsid w:val="00956535"/>
    <w:rsid w:val="009566F0"/>
    <w:rsid w:val="00956706"/>
    <w:rsid w:val="00956BF3"/>
    <w:rsid w:val="00957817"/>
    <w:rsid w:val="00957FEF"/>
    <w:rsid w:val="0096009B"/>
    <w:rsid w:val="00960167"/>
    <w:rsid w:val="009615CB"/>
    <w:rsid w:val="00961E74"/>
    <w:rsid w:val="0096235F"/>
    <w:rsid w:val="0096380C"/>
    <w:rsid w:val="00964037"/>
    <w:rsid w:val="009641F9"/>
    <w:rsid w:val="00964CD6"/>
    <w:rsid w:val="00966873"/>
    <w:rsid w:val="0096726B"/>
    <w:rsid w:val="00967838"/>
    <w:rsid w:val="00967861"/>
    <w:rsid w:val="00967AFF"/>
    <w:rsid w:val="00967D61"/>
    <w:rsid w:val="009708B2"/>
    <w:rsid w:val="009712E4"/>
    <w:rsid w:val="009717B7"/>
    <w:rsid w:val="00972A26"/>
    <w:rsid w:val="00972C11"/>
    <w:rsid w:val="00972D98"/>
    <w:rsid w:val="00973155"/>
    <w:rsid w:val="009745B5"/>
    <w:rsid w:val="00974700"/>
    <w:rsid w:val="0097480A"/>
    <w:rsid w:val="00975818"/>
    <w:rsid w:val="00975F57"/>
    <w:rsid w:val="0097604C"/>
    <w:rsid w:val="0097638E"/>
    <w:rsid w:val="00976E97"/>
    <w:rsid w:val="00977ED2"/>
    <w:rsid w:val="0098061B"/>
    <w:rsid w:val="009819DC"/>
    <w:rsid w:val="009819DE"/>
    <w:rsid w:val="00983295"/>
    <w:rsid w:val="009840B5"/>
    <w:rsid w:val="00984962"/>
    <w:rsid w:val="00984BDD"/>
    <w:rsid w:val="0098589E"/>
    <w:rsid w:val="009862A4"/>
    <w:rsid w:val="009867FB"/>
    <w:rsid w:val="009870B3"/>
    <w:rsid w:val="009902CD"/>
    <w:rsid w:val="0099042E"/>
    <w:rsid w:val="00991894"/>
    <w:rsid w:val="00993BE3"/>
    <w:rsid w:val="0099415F"/>
    <w:rsid w:val="00994208"/>
    <w:rsid w:val="009947FA"/>
    <w:rsid w:val="009955B7"/>
    <w:rsid w:val="00995CB3"/>
    <w:rsid w:val="00996736"/>
    <w:rsid w:val="00997603"/>
    <w:rsid w:val="00997BDB"/>
    <w:rsid w:val="00997E7B"/>
    <w:rsid w:val="009A0669"/>
    <w:rsid w:val="009A0E64"/>
    <w:rsid w:val="009A1AE7"/>
    <w:rsid w:val="009A2E74"/>
    <w:rsid w:val="009A2F5F"/>
    <w:rsid w:val="009A3FE5"/>
    <w:rsid w:val="009A4B26"/>
    <w:rsid w:val="009A5E03"/>
    <w:rsid w:val="009A6EBC"/>
    <w:rsid w:val="009A751D"/>
    <w:rsid w:val="009A7DC7"/>
    <w:rsid w:val="009A7FD1"/>
    <w:rsid w:val="009B1436"/>
    <w:rsid w:val="009B1F4B"/>
    <w:rsid w:val="009B3421"/>
    <w:rsid w:val="009B426F"/>
    <w:rsid w:val="009B4B40"/>
    <w:rsid w:val="009B64A9"/>
    <w:rsid w:val="009B6D06"/>
    <w:rsid w:val="009B7DC2"/>
    <w:rsid w:val="009C092B"/>
    <w:rsid w:val="009C0A84"/>
    <w:rsid w:val="009C0B69"/>
    <w:rsid w:val="009C1485"/>
    <w:rsid w:val="009C2E29"/>
    <w:rsid w:val="009C46F9"/>
    <w:rsid w:val="009C5A7D"/>
    <w:rsid w:val="009C6EB8"/>
    <w:rsid w:val="009C7E6A"/>
    <w:rsid w:val="009D001A"/>
    <w:rsid w:val="009D1C4E"/>
    <w:rsid w:val="009D1ED9"/>
    <w:rsid w:val="009D38F4"/>
    <w:rsid w:val="009D438A"/>
    <w:rsid w:val="009D540E"/>
    <w:rsid w:val="009D7268"/>
    <w:rsid w:val="009E0E0B"/>
    <w:rsid w:val="009E0FFE"/>
    <w:rsid w:val="009E3E19"/>
    <w:rsid w:val="009E4A8B"/>
    <w:rsid w:val="009E5128"/>
    <w:rsid w:val="009E7656"/>
    <w:rsid w:val="009F0DF2"/>
    <w:rsid w:val="009F147C"/>
    <w:rsid w:val="009F2192"/>
    <w:rsid w:val="009F6621"/>
    <w:rsid w:val="009F689F"/>
    <w:rsid w:val="009F71DA"/>
    <w:rsid w:val="009F7437"/>
    <w:rsid w:val="00A00DE7"/>
    <w:rsid w:val="00A01EDA"/>
    <w:rsid w:val="00A0230B"/>
    <w:rsid w:val="00A02A31"/>
    <w:rsid w:val="00A02D56"/>
    <w:rsid w:val="00A03C49"/>
    <w:rsid w:val="00A03DEB"/>
    <w:rsid w:val="00A03EE5"/>
    <w:rsid w:val="00A040E1"/>
    <w:rsid w:val="00A04697"/>
    <w:rsid w:val="00A04897"/>
    <w:rsid w:val="00A063E0"/>
    <w:rsid w:val="00A06942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0D97"/>
    <w:rsid w:val="00A21428"/>
    <w:rsid w:val="00A2164A"/>
    <w:rsid w:val="00A21783"/>
    <w:rsid w:val="00A22238"/>
    <w:rsid w:val="00A228D6"/>
    <w:rsid w:val="00A22918"/>
    <w:rsid w:val="00A22D7A"/>
    <w:rsid w:val="00A23BF5"/>
    <w:rsid w:val="00A24089"/>
    <w:rsid w:val="00A24594"/>
    <w:rsid w:val="00A25E41"/>
    <w:rsid w:val="00A26493"/>
    <w:rsid w:val="00A273D0"/>
    <w:rsid w:val="00A27792"/>
    <w:rsid w:val="00A30652"/>
    <w:rsid w:val="00A3158E"/>
    <w:rsid w:val="00A323F2"/>
    <w:rsid w:val="00A324BD"/>
    <w:rsid w:val="00A32C14"/>
    <w:rsid w:val="00A37C39"/>
    <w:rsid w:val="00A40EB6"/>
    <w:rsid w:val="00A4117B"/>
    <w:rsid w:val="00A41EB9"/>
    <w:rsid w:val="00A42A05"/>
    <w:rsid w:val="00A444C4"/>
    <w:rsid w:val="00A459F2"/>
    <w:rsid w:val="00A463D8"/>
    <w:rsid w:val="00A464DB"/>
    <w:rsid w:val="00A47756"/>
    <w:rsid w:val="00A50515"/>
    <w:rsid w:val="00A50C9A"/>
    <w:rsid w:val="00A50D84"/>
    <w:rsid w:val="00A50D9F"/>
    <w:rsid w:val="00A513E9"/>
    <w:rsid w:val="00A519E1"/>
    <w:rsid w:val="00A51C14"/>
    <w:rsid w:val="00A53812"/>
    <w:rsid w:val="00A53A06"/>
    <w:rsid w:val="00A546A7"/>
    <w:rsid w:val="00A55C34"/>
    <w:rsid w:val="00A5651C"/>
    <w:rsid w:val="00A56756"/>
    <w:rsid w:val="00A5676D"/>
    <w:rsid w:val="00A57DCA"/>
    <w:rsid w:val="00A60071"/>
    <w:rsid w:val="00A6028D"/>
    <w:rsid w:val="00A60576"/>
    <w:rsid w:val="00A612C1"/>
    <w:rsid w:val="00A6184F"/>
    <w:rsid w:val="00A618C4"/>
    <w:rsid w:val="00A61C5C"/>
    <w:rsid w:val="00A6327D"/>
    <w:rsid w:val="00A66404"/>
    <w:rsid w:val="00A66908"/>
    <w:rsid w:val="00A67689"/>
    <w:rsid w:val="00A67A07"/>
    <w:rsid w:val="00A67B7A"/>
    <w:rsid w:val="00A70519"/>
    <w:rsid w:val="00A7181F"/>
    <w:rsid w:val="00A72AAA"/>
    <w:rsid w:val="00A72AE0"/>
    <w:rsid w:val="00A72BFA"/>
    <w:rsid w:val="00A749C6"/>
    <w:rsid w:val="00A807FA"/>
    <w:rsid w:val="00A819AC"/>
    <w:rsid w:val="00A82302"/>
    <w:rsid w:val="00A8262A"/>
    <w:rsid w:val="00A84759"/>
    <w:rsid w:val="00A857E1"/>
    <w:rsid w:val="00A86244"/>
    <w:rsid w:val="00A865ED"/>
    <w:rsid w:val="00A91276"/>
    <w:rsid w:val="00A91462"/>
    <w:rsid w:val="00A92347"/>
    <w:rsid w:val="00A933DD"/>
    <w:rsid w:val="00A93B8D"/>
    <w:rsid w:val="00A93E6C"/>
    <w:rsid w:val="00A94273"/>
    <w:rsid w:val="00A9477A"/>
    <w:rsid w:val="00A94EF6"/>
    <w:rsid w:val="00A95F09"/>
    <w:rsid w:val="00A960C3"/>
    <w:rsid w:val="00A96C3F"/>
    <w:rsid w:val="00A96DB8"/>
    <w:rsid w:val="00A97E5A"/>
    <w:rsid w:val="00AA0656"/>
    <w:rsid w:val="00AA0C33"/>
    <w:rsid w:val="00AA217E"/>
    <w:rsid w:val="00AA22C3"/>
    <w:rsid w:val="00AA2417"/>
    <w:rsid w:val="00AA256F"/>
    <w:rsid w:val="00AA2C35"/>
    <w:rsid w:val="00AA348F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31B3"/>
    <w:rsid w:val="00AB558F"/>
    <w:rsid w:val="00AB5E70"/>
    <w:rsid w:val="00AB6674"/>
    <w:rsid w:val="00AB7AE1"/>
    <w:rsid w:val="00AC17E6"/>
    <w:rsid w:val="00AC1F85"/>
    <w:rsid w:val="00AC37AA"/>
    <w:rsid w:val="00AC5341"/>
    <w:rsid w:val="00AC69E9"/>
    <w:rsid w:val="00AC6AD3"/>
    <w:rsid w:val="00AD04BC"/>
    <w:rsid w:val="00AD1984"/>
    <w:rsid w:val="00AD2960"/>
    <w:rsid w:val="00AD5E1D"/>
    <w:rsid w:val="00AD689F"/>
    <w:rsid w:val="00AD75B5"/>
    <w:rsid w:val="00AD7C4F"/>
    <w:rsid w:val="00AD7E7A"/>
    <w:rsid w:val="00AE127E"/>
    <w:rsid w:val="00AE13E2"/>
    <w:rsid w:val="00AE173F"/>
    <w:rsid w:val="00AE1A53"/>
    <w:rsid w:val="00AE24D4"/>
    <w:rsid w:val="00AE2EDF"/>
    <w:rsid w:val="00AE317E"/>
    <w:rsid w:val="00AE3211"/>
    <w:rsid w:val="00AE3B7E"/>
    <w:rsid w:val="00AE3BD8"/>
    <w:rsid w:val="00AE4281"/>
    <w:rsid w:val="00AE4457"/>
    <w:rsid w:val="00AE4654"/>
    <w:rsid w:val="00AE5628"/>
    <w:rsid w:val="00AE59FF"/>
    <w:rsid w:val="00AE615B"/>
    <w:rsid w:val="00AE68C4"/>
    <w:rsid w:val="00AE6C0C"/>
    <w:rsid w:val="00AE760B"/>
    <w:rsid w:val="00AE7D53"/>
    <w:rsid w:val="00AF0FD9"/>
    <w:rsid w:val="00AF116C"/>
    <w:rsid w:val="00AF18E7"/>
    <w:rsid w:val="00AF1C1C"/>
    <w:rsid w:val="00AF20EB"/>
    <w:rsid w:val="00AF3D32"/>
    <w:rsid w:val="00AF4978"/>
    <w:rsid w:val="00AF5057"/>
    <w:rsid w:val="00AF5073"/>
    <w:rsid w:val="00AF5B20"/>
    <w:rsid w:val="00AF7007"/>
    <w:rsid w:val="00AF7313"/>
    <w:rsid w:val="00AF79AC"/>
    <w:rsid w:val="00AF7AB9"/>
    <w:rsid w:val="00B00802"/>
    <w:rsid w:val="00B0151C"/>
    <w:rsid w:val="00B01F05"/>
    <w:rsid w:val="00B025C0"/>
    <w:rsid w:val="00B02FC2"/>
    <w:rsid w:val="00B03000"/>
    <w:rsid w:val="00B03906"/>
    <w:rsid w:val="00B04152"/>
    <w:rsid w:val="00B0425F"/>
    <w:rsid w:val="00B05A5F"/>
    <w:rsid w:val="00B065D3"/>
    <w:rsid w:val="00B0696B"/>
    <w:rsid w:val="00B07BCC"/>
    <w:rsid w:val="00B12DF7"/>
    <w:rsid w:val="00B12F3B"/>
    <w:rsid w:val="00B1351A"/>
    <w:rsid w:val="00B1401E"/>
    <w:rsid w:val="00B14627"/>
    <w:rsid w:val="00B14A28"/>
    <w:rsid w:val="00B15E5E"/>
    <w:rsid w:val="00B15EE5"/>
    <w:rsid w:val="00B16170"/>
    <w:rsid w:val="00B16348"/>
    <w:rsid w:val="00B207B4"/>
    <w:rsid w:val="00B211FA"/>
    <w:rsid w:val="00B21D8F"/>
    <w:rsid w:val="00B23659"/>
    <w:rsid w:val="00B240D1"/>
    <w:rsid w:val="00B24CBE"/>
    <w:rsid w:val="00B2516F"/>
    <w:rsid w:val="00B25BA1"/>
    <w:rsid w:val="00B26115"/>
    <w:rsid w:val="00B31D22"/>
    <w:rsid w:val="00B31ECC"/>
    <w:rsid w:val="00B32881"/>
    <w:rsid w:val="00B345CD"/>
    <w:rsid w:val="00B34ED2"/>
    <w:rsid w:val="00B354E0"/>
    <w:rsid w:val="00B35F0C"/>
    <w:rsid w:val="00B3657B"/>
    <w:rsid w:val="00B37865"/>
    <w:rsid w:val="00B40D1C"/>
    <w:rsid w:val="00B41EF7"/>
    <w:rsid w:val="00B421A3"/>
    <w:rsid w:val="00B436F6"/>
    <w:rsid w:val="00B4470A"/>
    <w:rsid w:val="00B44780"/>
    <w:rsid w:val="00B44D92"/>
    <w:rsid w:val="00B46384"/>
    <w:rsid w:val="00B46504"/>
    <w:rsid w:val="00B5108E"/>
    <w:rsid w:val="00B51B25"/>
    <w:rsid w:val="00B53214"/>
    <w:rsid w:val="00B5360B"/>
    <w:rsid w:val="00B5419A"/>
    <w:rsid w:val="00B545C9"/>
    <w:rsid w:val="00B550C5"/>
    <w:rsid w:val="00B55579"/>
    <w:rsid w:val="00B56B94"/>
    <w:rsid w:val="00B5703A"/>
    <w:rsid w:val="00B57C10"/>
    <w:rsid w:val="00B60C2B"/>
    <w:rsid w:val="00B62695"/>
    <w:rsid w:val="00B626C5"/>
    <w:rsid w:val="00B62D92"/>
    <w:rsid w:val="00B62E01"/>
    <w:rsid w:val="00B631E1"/>
    <w:rsid w:val="00B63F46"/>
    <w:rsid w:val="00B64839"/>
    <w:rsid w:val="00B6502A"/>
    <w:rsid w:val="00B66074"/>
    <w:rsid w:val="00B6622F"/>
    <w:rsid w:val="00B67517"/>
    <w:rsid w:val="00B67D98"/>
    <w:rsid w:val="00B7289E"/>
    <w:rsid w:val="00B72B69"/>
    <w:rsid w:val="00B72ED4"/>
    <w:rsid w:val="00B73B67"/>
    <w:rsid w:val="00B73E78"/>
    <w:rsid w:val="00B74884"/>
    <w:rsid w:val="00B74EE8"/>
    <w:rsid w:val="00B75538"/>
    <w:rsid w:val="00B772F6"/>
    <w:rsid w:val="00B7745E"/>
    <w:rsid w:val="00B7760C"/>
    <w:rsid w:val="00B8045E"/>
    <w:rsid w:val="00B80E34"/>
    <w:rsid w:val="00B81CE6"/>
    <w:rsid w:val="00B821DA"/>
    <w:rsid w:val="00B8227F"/>
    <w:rsid w:val="00B82D42"/>
    <w:rsid w:val="00B834D3"/>
    <w:rsid w:val="00B83DB9"/>
    <w:rsid w:val="00B84982"/>
    <w:rsid w:val="00B8508A"/>
    <w:rsid w:val="00B86ECD"/>
    <w:rsid w:val="00B90935"/>
    <w:rsid w:val="00B93390"/>
    <w:rsid w:val="00B94B4A"/>
    <w:rsid w:val="00B94CA7"/>
    <w:rsid w:val="00B951CF"/>
    <w:rsid w:val="00B955F9"/>
    <w:rsid w:val="00B96E0A"/>
    <w:rsid w:val="00B975F5"/>
    <w:rsid w:val="00BA055C"/>
    <w:rsid w:val="00BA05A9"/>
    <w:rsid w:val="00BA06E9"/>
    <w:rsid w:val="00BA0B6D"/>
    <w:rsid w:val="00BA1ADD"/>
    <w:rsid w:val="00BA1F6C"/>
    <w:rsid w:val="00BA2273"/>
    <w:rsid w:val="00BA2578"/>
    <w:rsid w:val="00BA25D8"/>
    <w:rsid w:val="00BA2AC9"/>
    <w:rsid w:val="00BA2BB2"/>
    <w:rsid w:val="00BA2F04"/>
    <w:rsid w:val="00BA407C"/>
    <w:rsid w:val="00BA4E0E"/>
    <w:rsid w:val="00BA5A6F"/>
    <w:rsid w:val="00BA5D80"/>
    <w:rsid w:val="00BA66DB"/>
    <w:rsid w:val="00BA67EB"/>
    <w:rsid w:val="00BB340B"/>
    <w:rsid w:val="00BB39B4"/>
    <w:rsid w:val="00BB3F46"/>
    <w:rsid w:val="00BB4176"/>
    <w:rsid w:val="00BB4224"/>
    <w:rsid w:val="00BB5850"/>
    <w:rsid w:val="00BB6A42"/>
    <w:rsid w:val="00BB6E81"/>
    <w:rsid w:val="00BC1362"/>
    <w:rsid w:val="00BC3294"/>
    <w:rsid w:val="00BC385B"/>
    <w:rsid w:val="00BC4CCF"/>
    <w:rsid w:val="00BC4E9A"/>
    <w:rsid w:val="00BC5A39"/>
    <w:rsid w:val="00BC5F22"/>
    <w:rsid w:val="00BC6C50"/>
    <w:rsid w:val="00BD060C"/>
    <w:rsid w:val="00BD1014"/>
    <w:rsid w:val="00BD1F43"/>
    <w:rsid w:val="00BD2226"/>
    <w:rsid w:val="00BD3B6B"/>
    <w:rsid w:val="00BD46FD"/>
    <w:rsid w:val="00BD4BE0"/>
    <w:rsid w:val="00BD5EB0"/>
    <w:rsid w:val="00BD620C"/>
    <w:rsid w:val="00BD6BA7"/>
    <w:rsid w:val="00BE0E2A"/>
    <w:rsid w:val="00BE3378"/>
    <w:rsid w:val="00BE5F9D"/>
    <w:rsid w:val="00BE65BC"/>
    <w:rsid w:val="00BE6920"/>
    <w:rsid w:val="00BE7C01"/>
    <w:rsid w:val="00BF1427"/>
    <w:rsid w:val="00BF1F1F"/>
    <w:rsid w:val="00BF3601"/>
    <w:rsid w:val="00BF3FED"/>
    <w:rsid w:val="00BF4597"/>
    <w:rsid w:val="00BF4C41"/>
    <w:rsid w:val="00BF539F"/>
    <w:rsid w:val="00BF5900"/>
    <w:rsid w:val="00BF70A2"/>
    <w:rsid w:val="00C01280"/>
    <w:rsid w:val="00C01820"/>
    <w:rsid w:val="00C0199B"/>
    <w:rsid w:val="00C0264E"/>
    <w:rsid w:val="00C026C2"/>
    <w:rsid w:val="00C02CED"/>
    <w:rsid w:val="00C03445"/>
    <w:rsid w:val="00C04717"/>
    <w:rsid w:val="00C04ED8"/>
    <w:rsid w:val="00C051AD"/>
    <w:rsid w:val="00C064C5"/>
    <w:rsid w:val="00C06D58"/>
    <w:rsid w:val="00C06D85"/>
    <w:rsid w:val="00C0750B"/>
    <w:rsid w:val="00C07AF9"/>
    <w:rsid w:val="00C1031E"/>
    <w:rsid w:val="00C125C7"/>
    <w:rsid w:val="00C127E1"/>
    <w:rsid w:val="00C12C52"/>
    <w:rsid w:val="00C1376C"/>
    <w:rsid w:val="00C13A2B"/>
    <w:rsid w:val="00C14965"/>
    <w:rsid w:val="00C1549D"/>
    <w:rsid w:val="00C15D3B"/>
    <w:rsid w:val="00C15D60"/>
    <w:rsid w:val="00C1727A"/>
    <w:rsid w:val="00C17496"/>
    <w:rsid w:val="00C17C6E"/>
    <w:rsid w:val="00C20A1F"/>
    <w:rsid w:val="00C2213E"/>
    <w:rsid w:val="00C234E2"/>
    <w:rsid w:val="00C23BC1"/>
    <w:rsid w:val="00C23FFC"/>
    <w:rsid w:val="00C240C2"/>
    <w:rsid w:val="00C2514A"/>
    <w:rsid w:val="00C25336"/>
    <w:rsid w:val="00C26AB7"/>
    <w:rsid w:val="00C27E30"/>
    <w:rsid w:val="00C303B5"/>
    <w:rsid w:val="00C30971"/>
    <w:rsid w:val="00C30B45"/>
    <w:rsid w:val="00C31067"/>
    <w:rsid w:val="00C312A5"/>
    <w:rsid w:val="00C31496"/>
    <w:rsid w:val="00C31D88"/>
    <w:rsid w:val="00C32A1C"/>
    <w:rsid w:val="00C34DCA"/>
    <w:rsid w:val="00C3547B"/>
    <w:rsid w:val="00C360F7"/>
    <w:rsid w:val="00C3637A"/>
    <w:rsid w:val="00C37166"/>
    <w:rsid w:val="00C40149"/>
    <w:rsid w:val="00C40D97"/>
    <w:rsid w:val="00C41671"/>
    <w:rsid w:val="00C426C9"/>
    <w:rsid w:val="00C42755"/>
    <w:rsid w:val="00C4284C"/>
    <w:rsid w:val="00C43226"/>
    <w:rsid w:val="00C43890"/>
    <w:rsid w:val="00C442EF"/>
    <w:rsid w:val="00C44484"/>
    <w:rsid w:val="00C459DF"/>
    <w:rsid w:val="00C45CA3"/>
    <w:rsid w:val="00C45FA8"/>
    <w:rsid w:val="00C51364"/>
    <w:rsid w:val="00C534D2"/>
    <w:rsid w:val="00C54EA1"/>
    <w:rsid w:val="00C553B7"/>
    <w:rsid w:val="00C554F9"/>
    <w:rsid w:val="00C56424"/>
    <w:rsid w:val="00C60400"/>
    <w:rsid w:val="00C60537"/>
    <w:rsid w:val="00C61BC8"/>
    <w:rsid w:val="00C62B4E"/>
    <w:rsid w:val="00C63916"/>
    <w:rsid w:val="00C63DC0"/>
    <w:rsid w:val="00C63E09"/>
    <w:rsid w:val="00C67E52"/>
    <w:rsid w:val="00C7138D"/>
    <w:rsid w:val="00C7140E"/>
    <w:rsid w:val="00C71618"/>
    <w:rsid w:val="00C71CF5"/>
    <w:rsid w:val="00C728D4"/>
    <w:rsid w:val="00C7412F"/>
    <w:rsid w:val="00C76974"/>
    <w:rsid w:val="00C76EBB"/>
    <w:rsid w:val="00C80403"/>
    <w:rsid w:val="00C808E9"/>
    <w:rsid w:val="00C80BE1"/>
    <w:rsid w:val="00C81525"/>
    <w:rsid w:val="00C822A5"/>
    <w:rsid w:val="00C832F3"/>
    <w:rsid w:val="00C83A19"/>
    <w:rsid w:val="00C83FA3"/>
    <w:rsid w:val="00C862B3"/>
    <w:rsid w:val="00C8733C"/>
    <w:rsid w:val="00C87639"/>
    <w:rsid w:val="00C902A1"/>
    <w:rsid w:val="00C9035D"/>
    <w:rsid w:val="00C90946"/>
    <w:rsid w:val="00C912D8"/>
    <w:rsid w:val="00C92262"/>
    <w:rsid w:val="00C9398D"/>
    <w:rsid w:val="00C94D7C"/>
    <w:rsid w:val="00C94EFC"/>
    <w:rsid w:val="00C97A07"/>
    <w:rsid w:val="00CA0F29"/>
    <w:rsid w:val="00CA121A"/>
    <w:rsid w:val="00CA128E"/>
    <w:rsid w:val="00CA24A1"/>
    <w:rsid w:val="00CA3112"/>
    <w:rsid w:val="00CA48EA"/>
    <w:rsid w:val="00CA4AD0"/>
    <w:rsid w:val="00CA5501"/>
    <w:rsid w:val="00CA61B2"/>
    <w:rsid w:val="00CA6DD6"/>
    <w:rsid w:val="00CA70CE"/>
    <w:rsid w:val="00CA7295"/>
    <w:rsid w:val="00CA732F"/>
    <w:rsid w:val="00CA762F"/>
    <w:rsid w:val="00CA77D6"/>
    <w:rsid w:val="00CB09ED"/>
    <w:rsid w:val="00CB0BB0"/>
    <w:rsid w:val="00CB170D"/>
    <w:rsid w:val="00CB2F24"/>
    <w:rsid w:val="00CB41C4"/>
    <w:rsid w:val="00CB45CC"/>
    <w:rsid w:val="00CB4EEB"/>
    <w:rsid w:val="00CB53C7"/>
    <w:rsid w:val="00CB620A"/>
    <w:rsid w:val="00CC073A"/>
    <w:rsid w:val="00CC1B09"/>
    <w:rsid w:val="00CC1F5A"/>
    <w:rsid w:val="00CC361F"/>
    <w:rsid w:val="00CC44AA"/>
    <w:rsid w:val="00CC469F"/>
    <w:rsid w:val="00CC6C00"/>
    <w:rsid w:val="00CC72E8"/>
    <w:rsid w:val="00CC7C28"/>
    <w:rsid w:val="00CD1FA0"/>
    <w:rsid w:val="00CD3291"/>
    <w:rsid w:val="00CD420C"/>
    <w:rsid w:val="00CD5580"/>
    <w:rsid w:val="00CD5A46"/>
    <w:rsid w:val="00CD5C6E"/>
    <w:rsid w:val="00CD709C"/>
    <w:rsid w:val="00CE0AF6"/>
    <w:rsid w:val="00CE0E6A"/>
    <w:rsid w:val="00CE14BF"/>
    <w:rsid w:val="00CE15E0"/>
    <w:rsid w:val="00CE16ED"/>
    <w:rsid w:val="00CE1DF1"/>
    <w:rsid w:val="00CE1E1B"/>
    <w:rsid w:val="00CE4463"/>
    <w:rsid w:val="00CE5E36"/>
    <w:rsid w:val="00CE694B"/>
    <w:rsid w:val="00CE7154"/>
    <w:rsid w:val="00CE7733"/>
    <w:rsid w:val="00CF1AA0"/>
    <w:rsid w:val="00CF2066"/>
    <w:rsid w:val="00CF20ED"/>
    <w:rsid w:val="00CF2733"/>
    <w:rsid w:val="00CF2F1A"/>
    <w:rsid w:val="00CF50FD"/>
    <w:rsid w:val="00CF5D64"/>
    <w:rsid w:val="00CF6040"/>
    <w:rsid w:val="00CF69E9"/>
    <w:rsid w:val="00CF6F6B"/>
    <w:rsid w:val="00CF7AC2"/>
    <w:rsid w:val="00D00B28"/>
    <w:rsid w:val="00D02667"/>
    <w:rsid w:val="00D032C2"/>
    <w:rsid w:val="00D03A01"/>
    <w:rsid w:val="00D03BBD"/>
    <w:rsid w:val="00D03BF2"/>
    <w:rsid w:val="00D04BEB"/>
    <w:rsid w:val="00D04EA5"/>
    <w:rsid w:val="00D05FB8"/>
    <w:rsid w:val="00D068E3"/>
    <w:rsid w:val="00D07A47"/>
    <w:rsid w:val="00D102CA"/>
    <w:rsid w:val="00D104D5"/>
    <w:rsid w:val="00D1173A"/>
    <w:rsid w:val="00D14031"/>
    <w:rsid w:val="00D1480E"/>
    <w:rsid w:val="00D15B94"/>
    <w:rsid w:val="00D165FD"/>
    <w:rsid w:val="00D167D6"/>
    <w:rsid w:val="00D172EF"/>
    <w:rsid w:val="00D17A2C"/>
    <w:rsid w:val="00D21B16"/>
    <w:rsid w:val="00D2207D"/>
    <w:rsid w:val="00D22237"/>
    <w:rsid w:val="00D2273E"/>
    <w:rsid w:val="00D24C60"/>
    <w:rsid w:val="00D24CF6"/>
    <w:rsid w:val="00D269F4"/>
    <w:rsid w:val="00D27425"/>
    <w:rsid w:val="00D302EF"/>
    <w:rsid w:val="00D323EF"/>
    <w:rsid w:val="00D342F0"/>
    <w:rsid w:val="00D34E8C"/>
    <w:rsid w:val="00D36AA2"/>
    <w:rsid w:val="00D371FF"/>
    <w:rsid w:val="00D40436"/>
    <w:rsid w:val="00D40B65"/>
    <w:rsid w:val="00D40BE4"/>
    <w:rsid w:val="00D432DD"/>
    <w:rsid w:val="00D4460B"/>
    <w:rsid w:val="00D45687"/>
    <w:rsid w:val="00D465A5"/>
    <w:rsid w:val="00D47DA8"/>
    <w:rsid w:val="00D47FFB"/>
    <w:rsid w:val="00D531C7"/>
    <w:rsid w:val="00D54045"/>
    <w:rsid w:val="00D54559"/>
    <w:rsid w:val="00D546D0"/>
    <w:rsid w:val="00D54A65"/>
    <w:rsid w:val="00D559AE"/>
    <w:rsid w:val="00D56DF1"/>
    <w:rsid w:val="00D56FC3"/>
    <w:rsid w:val="00D60A0D"/>
    <w:rsid w:val="00D60AB9"/>
    <w:rsid w:val="00D6160F"/>
    <w:rsid w:val="00D61BA8"/>
    <w:rsid w:val="00D6438C"/>
    <w:rsid w:val="00D64638"/>
    <w:rsid w:val="00D646B5"/>
    <w:rsid w:val="00D6726C"/>
    <w:rsid w:val="00D677E0"/>
    <w:rsid w:val="00D72119"/>
    <w:rsid w:val="00D72177"/>
    <w:rsid w:val="00D72C9E"/>
    <w:rsid w:val="00D72F98"/>
    <w:rsid w:val="00D73770"/>
    <w:rsid w:val="00D73841"/>
    <w:rsid w:val="00D73E99"/>
    <w:rsid w:val="00D73FC1"/>
    <w:rsid w:val="00D74972"/>
    <w:rsid w:val="00D76AA8"/>
    <w:rsid w:val="00D777DE"/>
    <w:rsid w:val="00D80792"/>
    <w:rsid w:val="00D81943"/>
    <w:rsid w:val="00D81DA9"/>
    <w:rsid w:val="00D83BDE"/>
    <w:rsid w:val="00D84BEE"/>
    <w:rsid w:val="00D85141"/>
    <w:rsid w:val="00D862DB"/>
    <w:rsid w:val="00D87350"/>
    <w:rsid w:val="00D873A1"/>
    <w:rsid w:val="00D875E4"/>
    <w:rsid w:val="00D91A91"/>
    <w:rsid w:val="00D92465"/>
    <w:rsid w:val="00D9278D"/>
    <w:rsid w:val="00D944C9"/>
    <w:rsid w:val="00D947EC"/>
    <w:rsid w:val="00D949C9"/>
    <w:rsid w:val="00D94C15"/>
    <w:rsid w:val="00D9634A"/>
    <w:rsid w:val="00D96467"/>
    <w:rsid w:val="00D96BBB"/>
    <w:rsid w:val="00DA0001"/>
    <w:rsid w:val="00DA0011"/>
    <w:rsid w:val="00DA0419"/>
    <w:rsid w:val="00DA0D8B"/>
    <w:rsid w:val="00DA108D"/>
    <w:rsid w:val="00DA12F5"/>
    <w:rsid w:val="00DA239C"/>
    <w:rsid w:val="00DA3694"/>
    <w:rsid w:val="00DA4429"/>
    <w:rsid w:val="00DA4AE3"/>
    <w:rsid w:val="00DA4E8F"/>
    <w:rsid w:val="00DA7328"/>
    <w:rsid w:val="00DB1892"/>
    <w:rsid w:val="00DB1F89"/>
    <w:rsid w:val="00DB1FAD"/>
    <w:rsid w:val="00DB24EA"/>
    <w:rsid w:val="00DB2EF0"/>
    <w:rsid w:val="00DB347B"/>
    <w:rsid w:val="00DB40D6"/>
    <w:rsid w:val="00DB5BE0"/>
    <w:rsid w:val="00DB5E2A"/>
    <w:rsid w:val="00DB70BE"/>
    <w:rsid w:val="00DB7839"/>
    <w:rsid w:val="00DC03F1"/>
    <w:rsid w:val="00DC08F1"/>
    <w:rsid w:val="00DC0A2C"/>
    <w:rsid w:val="00DC0DDA"/>
    <w:rsid w:val="00DC290F"/>
    <w:rsid w:val="00DC3C43"/>
    <w:rsid w:val="00DC52D0"/>
    <w:rsid w:val="00DC56AD"/>
    <w:rsid w:val="00DC5D39"/>
    <w:rsid w:val="00DC6198"/>
    <w:rsid w:val="00DC7BA0"/>
    <w:rsid w:val="00DD04B0"/>
    <w:rsid w:val="00DD1A83"/>
    <w:rsid w:val="00DD2695"/>
    <w:rsid w:val="00DD29F1"/>
    <w:rsid w:val="00DD2D81"/>
    <w:rsid w:val="00DD3149"/>
    <w:rsid w:val="00DD3478"/>
    <w:rsid w:val="00DD34D3"/>
    <w:rsid w:val="00DD3C92"/>
    <w:rsid w:val="00DD3E4B"/>
    <w:rsid w:val="00DD3ED6"/>
    <w:rsid w:val="00DD41B6"/>
    <w:rsid w:val="00DD64E1"/>
    <w:rsid w:val="00DD7058"/>
    <w:rsid w:val="00DE05D9"/>
    <w:rsid w:val="00DE0A16"/>
    <w:rsid w:val="00DE17F2"/>
    <w:rsid w:val="00DE1F61"/>
    <w:rsid w:val="00DE2377"/>
    <w:rsid w:val="00DE2BF2"/>
    <w:rsid w:val="00DE3269"/>
    <w:rsid w:val="00DE438E"/>
    <w:rsid w:val="00DE4960"/>
    <w:rsid w:val="00DE4C21"/>
    <w:rsid w:val="00DE6A04"/>
    <w:rsid w:val="00DF02AD"/>
    <w:rsid w:val="00DF11A8"/>
    <w:rsid w:val="00DF15A0"/>
    <w:rsid w:val="00DF1CE9"/>
    <w:rsid w:val="00DF201F"/>
    <w:rsid w:val="00DF261A"/>
    <w:rsid w:val="00DF2B9D"/>
    <w:rsid w:val="00DF3643"/>
    <w:rsid w:val="00DF4944"/>
    <w:rsid w:val="00DF5C2A"/>
    <w:rsid w:val="00DF5D51"/>
    <w:rsid w:val="00DF7996"/>
    <w:rsid w:val="00E00177"/>
    <w:rsid w:val="00E00E2B"/>
    <w:rsid w:val="00E010C2"/>
    <w:rsid w:val="00E028B6"/>
    <w:rsid w:val="00E050DB"/>
    <w:rsid w:val="00E05C2B"/>
    <w:rsid w:val="00E05C61"/>
    <w:rsid w:val="00E065B9"/>
    <w:rsid w:val="00E066BF"/>
    <w:rsid w:val="00E069F0"/>
    <w:rsid w:val="00E070B2"/>
    <w:rsid w:val="00E076B0"/>
    <w:rsid w:val="00E07E0B"/>
    <w:rsid w:val="00E11DF8"/>
    <w:rsid w:val="00E12BD5"/>
    <w:rsid w:val="00E151E0"/>
    <w:rsid w:val="00E15205"/>
    <w:rsid w:val="00E155B6"/>
    <w:rsid w:val="00E15787"/>
    <w:rsid w:val="00E15A39"/>
    <w:rsid w:val="00E21904"/>
    <w:rsid w:val="00E22683"/>
    <w:rsid w:val="00E243C4"/>
    <w:rsid w:val="00E24A0D"/>
    <w:rsid w:val="00E24ECA"/>
    <w:rsid w:val="00E25CD0"/>
    <w:rsid w:val="00E267FB"/>
    <w:rsid w:val="00E26852"/>
    <w:rsid w:val="00E26DCE"/>
    <w:rsid w:val="00E26F38"/>
    <w:rsid w:val="00E31273"/>
    <w:rsid w:val="00E313C5"/>
    <w:rsid w:val="00E31FF2"/>
    <w:rsid w:val="00E32309"/>
    <w:rsid w:val="00E32582"/>
    <w:rsid w:val="00E32661"/>
    <w:rsid w:val="00E32C70"/>
    <w:rsid w:val="00E33294"/>
    <w:rsid w:val="00E33A3F"/>
    <w:rsid w:val="00E37809"/>
    <w:rsid w:val="00E379F7"/>
    <w:rsid w:val="00E4013F"/>
    <w:rsid w:val="00E403A8"/>
    <w:rsid w:val="00E40B23"/>
    <w:rsid w:val="00E40BC0"/>
    <w:rsid w:val="00E4105F"/>
    <w:rsid w:val="00E411B9"/>
    <w:rsid w:val="00E4252C"/>
    <w:rsid w:val="00E4319E"/>
    <w:rsid w:val="00E43E66"/>
    <w:rsid w:val="00E45BFC"/>
    <w:rsid w:val="00E45EAA"/>
    <w:rsid w:val="00E46167"/>
    <w:rsid w:val="00E47889"/>
    <w:rsid w:val="00E50478"/>
    <w:rsid w:val="00E50E58"/>
    <w:rsid w:val="00E511C4"/>
    <w:rsid w:val="00E518A2"/>
    <w:rsid w:val="00E521A1"/>
    <w:rsid w:val="00E531CC"/>
    <w:rsid w:val="00E5336A"/>
    <w:rsid w:val="00E536C4"/>
    <w:rsid w:val="00E53925"/>
    <w:rsid w:val="00E53E84"/>
    <w:rsid w:val="00E5418D"/>
    <w:rsid w:val="00E553DC"/>
    <w:rsid w:val="00E5599D"/>
    <w:rsid w:val="00E56EC2"/>
    <w:rsid w:val="00E60134"/>
    <w:rsid w:val="00E605A3"/>
    <w:rsid w:val="00E62888"/>
    <w:rsid w:val="00E62F0D"/>
    <w:rsid w:val="00E64167"/>
    <w:rsid w:val="00E64876"/>
    <w:rsid w:val="00E64E3F"/>
    <w:rsid w:val="00E66C8B"/>
    <w:rsid w:val="00E66D98"/>
    <w:rsid w:val="00E66FAD"/>
    <w:rsid w:val="00E73DA9"/>
    <w:rsid w:val="00E74A76"/>
    <w:rsid w:val="00E74E09"/>
    <w:rsid w:val="00E755AC"/>
    <w:rsid w:val="00E7582F"/>
    <w:rsid w:val="00E75E28"/>
    <w:rsid w:val="00E76012"/>
    <w:rsid w:val="00E763CF"/>
    <w:rsid w:val="00E76F4B"/>
    <w:rsid w:val="00E81071"/>
    <w:rsid w:val="00E81AC8"/>
    <w:rsid w:val="00E82724"/>
    <w:rsid w:val="00E843CE"/>
    <w:rsid w:val="00E8529D"/>
    <w:rsid w:val="00E8611B"/>
    <w:rsid w:val="00E86957"/>
    <w:rsid w:val="00E8749F"/>
    <w:rsid w:val="00E900B5"/>
    <w:rsid w:val="00E91174"/>
    <w:rsid w:val="00E91601"/>
    <w:rsid w:val="00E91B01"/>
    <w:rsid w:val="00E91BDB"/>
    <w:rsid w:val="00E92B23"/>
    <w:rsid w:val="00E939B5"/>
    <w:rsid w:val="00E957FB"/>
    <w:rsid w:val="00E95AE5"/>
    <w:rsid w:val="00E95D79"/>
    <w:rsid w:val="00E95E0E"/>
    <w:rsid w:val="00E97B8E"/>
    <w:rsid w:val="00E97D13"/>
    <w:rsid w:val="00EA0A9D"/>
    <w:rsid w:val="00EA19E0"/>
    <w:rsid w:val="00EA21EA"/>
    <w:rsid w:val="00EA3347"/>
    <w:rsid w:val="00EA3ADF"/>
    <w:rsid w:val="00EA4EF0"/>
    <w:rsid w:val="00EA65B0"/>
    <w:rsid w:val="00EA6AD7"/>
    <w:rsid w:val="00EB1377"/>
    <w:rsid w:val="00EB1CA5"/>
    <w:rsid w:val="00EB25EE"/>
    <w:rsid w:val="00EB2C44"/>
    <w:rsid w:val="00EB6160"/>
    <w:rsid w:val="00EB6C92"/>
    <w:rsid w:val="00EB7136"/>
    <w:rsid w:val="00EC02C9"/>
    <w:rsid w:val="00EC264C"/>
    <w:rsid w:val="00EC2BD9"/>
    <w:rsid w:val="00EC378E"/>
    <w:rsid w:val="00EC3856"/>
    <w:rsid w:val="00EC40FF"/>
    <w:rsid w:val="00EC4CEF"/>
    <w:rsid w:val="00EC61BC"/>
    <w:rsid w:val="00EC68F6"/>
    <w:rsid w:val="00ED01AF"/>
    <w:rsid w:val="00ED05C6"/>
    <w:rsid w:val="00ED12DA"/>
    <w:rsid w:val="00ED3ED8"/>
    <w:rsid w:val="00ED4290"/>
    <w:rsid w:val="00ED48B0"/>
    <w:rsid w:val="00ED491B"/>
    <w:rsid w:val="00ED4B14"/>
    <w:rsid w:val="00ED5938"/>
    <w:rsid w:val="00ED62F9"/>
    <w:rsid w:val="00ED6F47"/>
    <w:rsid w:val="00ED7AC1"/>
    <w:rsid w:val="00EE2266"/>
    <w:rsid w:val="00EE2993"/>
    <w:rsid w:val="00EE35FD"/>
    <w:rsid w:val="00EE53C0"/>
    <w:rsid w:val="00EE7925"/>
    <w:rsid w:val="00EF25F0"/>
    <w:rsid w:val="00EF5B45"/>
    <w:rsid w:val="00EF5E1F"/>
    <w:rsid w:val="00EF5E7D"/>
    <w:rsid w:val="00F00B23"/>
    <w:rsid w:val="00F00CCD"/>
    <w:rsid w:val="00F011F1"/>
    <w:rsid w:val="00F023D1"/>
    <w:rsid w:val="00F03E60"/>
    <w:rsid w:val="00F0442F"/>
    <w:rsid w:val="00F04A80"/>
    <w:rsid w:val="00F04EF0"/>
    <w:rsid w:val="00F05116"/>
    <w:rsid w:val="00F11037"/>
    <w:rsid w:val="00F11C64"/>
    <w:rsid w:val="00F1215B"/>
    <w:rsid w:val="00F14835"/>
    <w:rsid w:val="00F14DF9"/>
    <w:rsid w:val="00F15218"/>
    <w:rsid w:val="00F157C3"/>
    <w:rsid w:val="00F16749"/>
    <w:rsid w:val="00F16A8B"/>
    <w:rsid w:val="00F16B4A"/>
    <w:rsid w:val="00F17745"/>
    <w:rsid w:val="00F24492"/>
    <w:rsid w:val="00F24575"/>
    <w:rsid w:val="00F25091"/>
    <w:rsid w:val="00F253A8"/>
    <w:rsid w:val="00F2594E"/>
    <w:rsid w:val="00F25ABA"/>
    <w:rsid w:val="00F26ABA"/>
    <w:rsid w:val="00F26E3B"/>
    <w:rsid w:val="00F27785"/>
    <w:rsid w:val="00F30584"/>
    <w:rsid w:val="00F31613"/>
    <w:rsid w:val="00F31A1B"/>
    <w:rsid w:val="00F32457"/>
    <w:rsid w:val="00F3251E"/>
    <w:rsid w:val="00F325DA"/>
    <w:rsid w:val="00F3271D"/>
    <w:rsid w:val="00F33783"/>
    <w:rsid w:val="00F33D13"/>
    <w:rsid w:val="00F34986"/>
    <w:rsid w:val="00F34B94"/>
    <w:rsid w:val="00F354F5"/>
    <w:rsid w:val="00F36A9A"/>
    <w:rsid w:val="00F3700F"/>
    <w:rsid w:val="00F41FFF"/>
    <w:rsid w:val="00F4227C"/>
    <w:rsid w:val="00F428DE"/>
    <w:rsid w:val="00F42D77"/>
    <w:rsid w:val="00F433AA"/>
    <w:rsid w:val="00F437DB"/>
    <w:rsid w:val="00F438BC"/>
    <w:rsid w:val="00F43E76"/>
    <w:rsid w:val="00F44042"/>
    <w:rsid w:val="00F446A6"/>
    <w:rsid w:val="00F44C4E"/>
    <w:rsid w:val="00F5165A"/>
    <w:rsid w:val="00F520F1"/>
    <w:rsid w:val="00F52BD6"/>
    <w:rsid w:val="00F53E97"/>
    <w:rsid w:val="00F54BAC"/>
    <w:rsid w:val="00F55834"/>
    <w:rsid w:val="00F55DB0"/>
    <w:rsid w:val="00F56E9E"/>
    <w:rsid w:val="00F574AE"/>
    <w:rsid w:val="00F62743"/>
    <w:rsid w:val="00F65104"/>
    <w:rsid w:val="00F65995"/>
    <w:rsid w:val="00F65EA1"/>
    <w:rsid w:val="00F661AA"/>
    <w:rsid w:val="00F67005"/>
    <w:rsid w:val="00F70EC8"/>
    <w:rsid w:val="00F71BC3"/>
    <w:rsid w:val="00F73026"/>
    <w:rsid w:val="00F732FB"/>
    <w:rsid w:val="00F7335E"/>
    <w:rsid w:val="00F734E7"/>
    <w:rsid w:val="00F73593"/>
    <w:rsid w:val="00F73BFE"/>
    <w:rsid w:val="00F74044"/>
    <w:rsid w:val="00F74BEE"/>
    <w:rsid w:val="00F755A3"/>
    <w:rsid w:val="00F7663B"/>
    <w:rsid w:val="00F80158"/>
    <w:rsid w:val="00F8076E"/>
    <w:rsid w:val="00F81276"/>
    <w:rsid w:val="00F81729"/>
    <w:rsid w:val="00F81864"/>
    <w:rsid w:val="00F823D0"/>
    <w:rsid w:val="00F83930"/>
    <w:rsid w:val="00F83BB8"/>
    <w:rsid w:val="00F83C1B"/>
    <w:rsid w:val="00F83C24"/>
    <w:rsid w:val="00F85002"/>
    <w:rsid w:val="00F85587"/>
    <w:rsid w:val="00F8613A"/>
    <w:rsid w:val="00F86B70"/>
    <w:rsid w:val="00F87A60"/>
    <w:rsid w:val="00F87F18"/>
    <w:rsid w:val="00F91AFB"/>
    <w:rsid w:val="00F91E76"/>
    <w:rsid w:val="00F92C10"/>
    <w:rsid w:val="00F92F44"/>
    <w:rsid w:val="00F93141"/>
    <w:rsid w:val="00F94C88"/>
    <w:rsid w:val="00F95C81"/>
    <w:rsid w:val="00F96C3E"/>
    <w:rsid w:val="00F96D43"/>
    <w:rsid w:val="00FA046F"/>
    <w:rsid w:val="00FA053E"/>
    <w:rsid w:val="00FA065C"/>
    <w:rsid w:val="00FA0FBB"/>
    <w:rsid w:val="00FA16FA"/>
    <w:rsid w:val="00FA1D77"/>
    <w:rsid w:val="00FA1F1D"/>
    <w:rsid w:val="00FA23E0"/>
    <w:rsid w:val="00FA5E65"/>
    <w:rsid w:val="00FA624B"/>
    <w:rsid w:val="00FA6374"/>
    <w:rsid w:val="00FA6E5C"/>
    <w:rsid w:val="00FA6FFB"/>
    <w:rsid w:val="00FB0F77"/>
    <w:rsid w:val="00FB1750"/>
    <w:rsid w:val="00FB2BBA"/>
    <w:rsid w:val="00FB2D84"/>
    <w:rsid w:val="00FB4AE5"/>
    <w:rsid w:val="00FB4B91"/>
    <w:rsid w:val="00FB5BE1"/>
    <w:rsid w:val="00FB5D16"/>
    <w:rsid w:val="00FB6680"/>
    <w:rsid w:val="00FC0E13"/>
    <w:rsid w:val="00FC1278"/>
    <w:rsid w:val="00FC15D0"/>
    <w:rsid w:val="00FC3100"/>
    <w:rsid w:val="00FC35A8"/>
    <w:rsid w:val="00FC360C"/>
    <w:rsid w:val="00FC3B0C"/>
    <w:rsid w:val="00FC496C"/>
    <w:rsid w:val="00FC54AA"/>
    <w:rsid w:val="00FC553A"/>
    <w:rsid w:val="00FC6648"/>
    <w:rsid w:val="00FC7052"/>
    <w:rsid w:val="00FC736F"/>
    <w:rsid w:val="00FC761E"/>
    <w:rsid w:val="00FD032F"/>
    <w:rsid w:val="00FD33E0"/>
    <w:rsid w:val="00FD3DAE"/>
    <w:rsid w:val="00FD3E7D"/>
    <w:rsid w:val="00FD5096"/>
    <w:rsid w:val="00FD5AF4"/>
    <w:rsid w:val="00FD6673"/>
    <w:rsid w:val="00FD6A05"/>
    <w:rsid w:val="00FD7786"/>
    <w:rsid w:val="00FE0D1D"/>
    <w:rsid w:val="00FE1A6E"/>
    <w:rsid w:val="00FE1AC6"/>
    <w:rsid w:val="00FE20D5"/>
    <w:rsid w:val="00FE2432"/>
    <w:rsid w:val="00FE2902"/>
    <w:rsid w:val="00FE36D9"/>
    <w:rsid w:val="00FE3AFB"/>
    <w:rsid w:val="00FE3FB9"/>
    <w:rsid w:val="00FE49C5"/>
    <w:rsid w:val="00FE4B65"/>
    <w:rsid w:val="00FE501E"/>
    <w:rsid w:val="00FE656B"/>
    <w:rsid w:val="00FE6FD2"/>
    <w:rsid w:val="00FF0B5C"/>
    <w:rsid w:val="00FF1567"/>
    <w:rsid w:val="00FF2782"/>
    <w:rsid w:val="00FF3AC7"/>
    <w:rsid w:val="00FF3B05"/>
    <w:rsid w:val="00FF58C8"/>
    <w:rsid w:val="00FF64F9"/>
    <w:rsid w:val="00FF6B17"/>
    <w:rsid w:val="00FF724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265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26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265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2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do.litinstitut.ru/course/view.php?id=764" TargetMode="External"/><Relationship Id="rId299" Type="http://schemas.openxmlformats.org/officeDocument/2006/relationships/hyperlink" Target="https://sdo.litinstitut.ru/course/view.php?id=440" TargetMode="External"/><Relationship Id="rId21" Type="http://schemas.openxmlformats.org/officeDocument/2006/relationships/hyperlink" Target="https://pruffme.com/landing/LitInstitut/2_COURSE_ELECTIVE_COURSES_IN_PHYSICAL_CULTURE_AND_SPORTS_FUCHS_D_A" TargetMode="External"/><Relationship Id="rId63" Type="http://schemas.openxmlformats.org/officeDocument/2006/relationships/hyperlink" Target="https://sdo.litinstitut.ru/course/view.php?id=450" TargetMode="External"/><Relationship Id="rId159" Type="http://schemas.openxmlformats.org/officeDocument/2006/relationships/hyperlink" Target="https://sdo.litinstitut.ru/course/view.php?id=757" TargetMode="External"/><Relationship Id="rId324" Type="http://schemas.openxmlformats.org/officeDocument/2006/relationships/hyperlink" Target="https://sdo.litinstitut.ru/course/view.php?id=496" TargetMode="External"/><Relationship Id="rId366" Type="http://schemas.openxmlformats.org/officeDocument/2006/relationships/hyperlink" Target="https://sdo.litinstitut.ru/course/view.php?id=483" TargetMode="External"/><Relationship Id="rId170" Type="http://schemas.openxmlformats.org/officeDocument/2006/relationships/hyperlink" Target="https://pruffme.com/landing/LitInstitut/2_Course_FOREIGN_language_MAIN_Bolgova_O_V" TargetMode="External"/><Relationship Id="rId226" Type="http://schemas.openxmlformats.org/officeDocument/2006/relationships/hyperlink" Target="https://pruffme.com/landing/LitInstitut/3_COURSE_SEMINAR_ON_MODERN_RUSSIAN_LITERATURE_PANFILOV_A_M" TargetMode="External"/><Relationship Id="rId268" Type="http://schemas.openxmlformats.org/officeDocument/2006/relationships/hyperlink" Target="https://pruffme.com/landing/LitInstitut/3_COURSE_LANGUAGES_OF_THE_PEOPLES_OF_RUSSIA_BURYAT_TSYBENOVA_O_A" TargetMode="External"/><Relationship Id="rId32" Type="http://schemas.openxmlformats.org/officeDocument/2006/relationships/hyperlink" Target="https://sdo.litinstitut.ru/course/view.php?id=456" TargetMode="External"/><Relationship Id="rId74" Type="http://schemas.openxmlformats.org/officeDocument/2006/relationships/hyperlink" Target="https://pruffme.com/landing/LitInstitut/3_COURSE_FOREIGN_LANGUAGE_MURATOVA_YA_YU" TargetMode="External"/><Relationship Id="rId128" Type="http://schemas.openxmlformats.org/officeDocument/2006/relationships/hyperlink" Target="https://pruffme.com/landing/LitInstitut/COURSE_4_SEMINAR_ON_MODERN_RUSSIAN_LITERATURE_PANFILOV_A_M" TargetMode="External"/><Relationship Id="rId335" Type="http://schemas.openxmlformats.org/officeDocument/2006/relationships/hyperlink" Target="https://pruffme.com/landing/LitInstitut/1_COURSE_HISTORY_OF_RUSSIA_BEFORE_THE_XIX_CENTURY_PACHKALOV_AV" TargetMode="External"/><Relationship Id="rId377" Type="http://schemas.openxmlformats.org/officeDocument/2006/relationships/hyperlink" Target="https://pruffme.com/landing/LitInstitut/1_COURSE_FOREIGN_LANGUAGE_MURATOVA_YA_Y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do.litinstitut.ru/course/view.php?id=770" TargetMode="External"/><Relationship Id="rId237" Type="http://schemas.openxmlformats.org/officeDocument/2006/relationships/hyperlink" Target="https://sdo.litinstitut.ru/course/view.php?id=743" TargetMode="External"/><Relationship Id="rId402" Type="http://schemas.openxmlformats.org/officeDocument/2006/relationships/hyperlink" Target="https://sdo.litinstitut.ru/course/view.php?id=590" TargetMode="External"/><Relationship Id="rId279" Type="http://schemas.openxmlformats.org/officeDocument/2006/relationships/hyperlink" Target="https://sdo.litinstitut.ru/course/view.php?id=779" TargetMode="External"/><Relationship Id="rId43" Type="http://schemas.openxmlformats.org/officeDocument/2006/relationships/hyperlink" Target="https://pruffme.com/landing/LitInstitut/2_Course_FOREIGN_LANGUAGE_Muratova_Y_U" TargetMode="External"/><Relationship Id="rId139" Type="http://schemas.openxmlformats.org/officeDocument/2006/relationships/hyperlink" Target="https://sdo.litinstitut.ru/course/view.php?id=768" TargetMode="External"/><Relationship Id="rId290" Type="http://schemas.openxmlformats.org/officeDocument/2006/relationships/hyperlink" Target="https://pruffme.com/landing/LitInstitut/4_COURSE_HISTORY_OF_FOREIGN_LITERATURE_XX_CENTURY_PART_1_%20MOZHAEVA_AB" TargetMode="External"/><Relationship Id="rId304" Type="http://schemas.openxmlformats.org/officeDocument/2006/relationships/hyperlink" Target="https://sdo.litinstitut.ru/course/view.php?id=481" TargetMode="External"/><Relationship Id="rId346" Type="http://schemas.openxmlformats.org/officeDocument/2006/relationships/hyperlink" Target="https://sdo.litinstitut.ru/course/view.php?id=457" TargetMode="External"/><Relationship Id="rId388" Type="http://schemas.openxmlformats.org/officeDocument/2006/relationships/hyperlink" Target="https://sdo.litinstitut.ru/course/view.php?id=763" TargetMode="External"/><Relationship Id="rId85" Type="http://schemas.openxmlformats.org/officeDocument/2006/relationships/hyperlink" Target="https://sdo.litinstitut.ru/course/view.php?id=745" TargetMode="External"/><Relationship Id="rId150" Type="http://schemas.openxmlformats.org/officeDocument/2006/relationships/hyperlink" Target="https://pruffme.com/landing/LitInstitut/1_COURSE_WORKSHOP_ON_SPELLING_AND_PUNCTUATION_GODENKO_N_M" TargetMode="External"/><Relationship Id="rId192" Type="http://schemas.openxmlformats.org/officeDocument/2006/relationships/hyperlink" Target="https://pruffme.com/landing/LitInstitut/2_Course_FOREIGN_language_MAIN_Bolgova_O_V" TargetMode="External"/><Relationship Id="rId206" Type="http://schemas.openxmlformats.org/officeDocument/2006/relationships/hyperlink" Target="https://pruffme.com/landing/LitInstitut/5_COURSE_THE_HISTORY_OF_RUSSIAN_LITERATURE_MAIN_TRENDS_OF_DEVELOPMENT_IN_THE_XXI_CENTURY_ANTONOVA_EV" TargetMode="External"/><Relationship Id="rId413" Type="http://schemas.openxmlformats.org/officeDocument/2006/relationships/hyperlink" Target="https://pruffme.com/landing/LitInstitut/1_COURSE_HISTORY_OF_FOREIGN_LITERATURE_ANCIENT_LITERATURE_PART_1_GVOZDEVA_T_B" TargetMode="External"/><Relationship Id="rId248" Type="http://schemas.openxmlformats.org/officeDocument/2006/relationships/hyperlink" Target="https://pruffme.com/landing/LitInstitut/1_COURSE_SEMINAR_ON_MODERN_RUSSIAN_LITERATURE_PANFILOV_A_M" TargetMode="External"/><Relationship Id="rId12" Type="http://schemas.openxmlformats.org/officeDocument/2006/relationships/hyperlink" Target="https://sdo.litinstitut.ru/course/view.php?id=416" TargetMode="External"/><Relationship Id="rId108" Type="http://schemas.openxmlformats.org/officeDocument/2006/relationships/hyperlink" Target="https://pruffme.com/landing/LitInstitut/3_COURSE_LITERATURE_OF_THE_COUNTRY_OF_THE_STUDIED_LANGUAGE_ITALIAN_GROUP_KOZLOVA_M_A" TargetMode="External"/><Relationship Id="rId315" Type="http://schemas.openxmlformats.org/officeDocument/2006/relationships/hyperlink" Target="https://pruffme.com/landing/LitInstitut/3_COURSE_FOREIGN_LANGUAGE_ARTAMONOVA_K_G" TargetMode="External"/><Relationship Id="rId357" Type="http://schemas.openxmlformats.org/officeDocument/2006/relationships/hyperlink" Target="https://pruffme.com/landing/LitInstitut/3_COURSE_MODERN_RUSSIAN_LITERARY_LANGUAGE_ALBRECHT_F_B" TargetMode="External"/><Relationship Id="rId54" Type="http://schemas.openxmlformats.org/officeDocument/2006/relationships/hyperlink" Target="https://sdo.litinstitut.ru/course/view.php?id=774" TargetMode="External"/><Relationship Id="rId96" Type="http://schemas.openxmlformats.org/officeDocument/2006/relationships/hyperlink" Target="https://pruffme.com/landing/LitInstitut/COURSE_4_HISTORY_AND_THEORY_OF_LITERARY_CRITICISM_S_A_CHEREDNICHENKO" TargetMode="External"/><Relationship Id="rId161" Type="http://schemas.openxmlformats.org/officeDocument/2006/relationships/hyperlink" Target="https://sdo.litinstitut.ru/course/view.php?id=763" TargetMode="External"/><Relationship Id="rId217" Type="http://schemas.openxmlformats.org/officeDocument/2006/relationships/hyperlink" Target="https://sdo.litinstitut.ru/course/view.php?id=748" TargetMode="External"/><Relationship Id="rId399" Type="http://schemas.openxmlformats.org/officeDocument/2006/relationships/hyperlink" Target="https://pruffme.com/landing/LitInstitut/4_COURSE_HISTORY_OF_RUSSIAN_PHILOSOPHY_IN_XI-XIX_CENTURIES_AI_ZIMIN" TargetMode="External"/><Relationship Id="rId259" Type="http://schemas.openxmlformats.org/officeDocument/2006/relationships/hyperlink" Target="https://sdo.litinstitut.ru/course/view.php?id=470" TargetMode="External"/><Relationship Id="rId424" Type="http://schemas.openxmlformats.org/officeDocument/2006/relationships/hyperlink" Target="https://sdo.litinstitut.ru/course/view.php?id=402" TargetMode="External"/><Relationship Id="rId23" Type="http://schemas.openxmlformats.org/officeDocument/2006/relationships/hyperlink" Target="https://pruffme.com/landing/LitInstitut/3_COURSE_THEORY_OF_VERSE_AND_PROSE_KEDROV_K_A" TargetMode="External"/><Relationship Id="rId119" Type="http://schemas.openxmlformats.org/officeDocument/2006/relationships/hyperlink" Target="https://sdo.litinstitut.ru/course/view.php?id=765" TargetMode="External"/><Relationship Id="rId270" Type="http://schemas.openxmlformats.org/officeDocument/2006/relationships/hyperlink" Target="https://pruffme.com/landing/LitInstitut/COURSE_4_HISTORY_OF_RUSSIAN_LITERATURE_OF_XIX-XX_CENTURIES_20-30S_OF_THE_XX_CENTURY_FEDIAKIN_S_R" TargetMode="External"/><Relationship Id="rId326" Type="http://schemas.openxmlformats.org/officeDocument/2006/relationships/hyperlink" Target="https://sdo.litinstitut.ru/course/view.php?id=500" TargetMode="External"/><Relationship Id="rId65" Type="http://schemas.openxmlformats.org/officeDocument/2006/relationships/hyperlink" Target="https://sdo.litinstitut.ru/course/view.php?id=497" TargetMode="External"/><Relationship Id="rId130" Type="http://schemas.openxmlformats.org/officeDocument/2006/relationships/hyperlink" Target="https://pruffme.com/landing/LitInstitut/2_COURSE_HISTORY_OF_RUSSIAN_LITERATURE_MID-XIX_CENTURY_SALENKO_O_YU" TargetMode="External"/><Relationship Id="rId368" Type="http://schemas.openxmlformats.org/officeDocument/2006/relationships/hyperlink" Target="https://sdo.litinstitut.ru/course/view.php?id=789" TargetMode="External"/><Relationship Id="rId172" Type="http://schemas.openxmlformats.org/officeDocument/2006/relationships/hyperlink" Target="https://pruffme.com/landing/LitInstitut/2_Course_LANGUAGES_OF_THE_PEOPLES_OF_RUSSIA_UDMURT_Panteleeva_V_G" TargetMode="External"/><Relationship Id="rId228" Type="http://schemas.openxmlformats.org/officeDocument/2006/relationships/hyperlink" Target="https://pruffme.com/landing/LitInstitut/1_COURSE_FOREIGN_LANGUAGE_MAIN_ARTAMONOV_K_G" TargetMode="External"/><Relationship Id="rId281" Type="http://schemas.openxmlformats.org/officeDocument/2006/relationships/hyperlink" Target="https://sdo.litinstitut.ru/course/view.php?id=419" TargetMode="External"/><Relationship Id="rId337" Type="http://schemas.openxmlformats.org/officeDocument/2006/relationships/hyperlink" Target="https://pruffme.com/landing/LitInstitut/1_COURSE_HISTORY_OF_RUSSIA_BEFORE_THE_XIX_CENTURY_KOCHETKOVA_Z_M" TargetMode="External"/><Relationship Id="rId34" Type="http://schemas.openxmlformats.org/officeDocument/2006/relationships/hyperlink" Target="https://sdo.litinstitut.ru/course/view.php?id=451" TargetMode="External"/><Relationship Id="rId76" Type="http://schemas.openxmlformats.org/officeDocument/2006/relationships/hyperlink" Target="https://pruffme.com/landing/LitInstitut/3_COURSE_FOREIGN_LANGUAGE_SHISHKOVA_I_A" TargetMode="External"/><Relationship Id="rId141" Type="http://schemas.openxmlformats.org/officeDocument/2006/relationships/hyperlink" Target="https://sdo.litinstitut.ru/course/view.php?id=769" TargetMode="External"/><Relationship Id="rId379" Type="http://schemas.openxmlformats.org/officeDocument/2006/relationships/hyperlink" Target="https://pruffme.com/landing/LitInstitut/1_COURSE_FOREIGN_LANGUAGE_SHISHKOVA_I_A" TargetMode="External"/><Relationship Id="rId7" Type="http://schemas.openxmlformats.org/officeDocument/2006/relationships/hyperlink" Target="https://pruffme.com/landing/LitInstitut/1_COURSE_FOREIGN_LANGUAGE_ARTAMONOVA_K_G" TargetMode="External"/><Relationship Id="rId183" Type="http://schemas.openxmlformats.org/officeDocument/2006/relationships/hyperlink" Target="https://sdo.litinstitut.ru/course/view.php?id=771" TargetMode="External"/><Relationship Id="rId239" Type="http://schemas.openxmlformats.org/officeDocument/2006/relationships/hyperlink" Target="https://sdo.litinstitut.ru/course/view.php?id=502" TargetMode="External"/><Relationship Id="rId390" Type="http://schemas.openxmlformats.org/officeDocument/2006/relationships/hyperlink" Target="https://sdo.litinstitut.ru/course/view.php?id=783" TargetMode="External"/><Relationship Id="rId404" Type="http://schemas.openxmlformats.org/officeDocument/2006/relationships/hyperlink" Target="https://sdo.litinstitut.ru/course/view.php?id=431" TargetMode="External"/><Relationship Id="rId250" Type="http://schemas.openxmlformats.org/officeDocument/2006/relationships/hyperlink" Target="https://pruffme.com/landing/LitInstitut/2_COURSE_HISTORY_OF_THE_RUSSIAN_LANGUAGE_IVANOVA_M_V" TargetMode="External"/><Relationship Id="rId292" Type="http://schemas.openxmlformats.org/officeDocument/2006/relationships/hyperlink" Target="https://pruffme.com/landing/LitInstitut/4_COURSE_HISTORY_OF_FOREIGN_LITERATURE_XX_CENTURY_PART_1_MURATOVA_YAYU" TargetMode="External"/><Relationship Id="rId306" Type="http://schemas.openxmlformats.org/officeDocument/2006/relationships/hyperlink" Target="https://sdo.litinstitut.ru/course/view.php?id=793" TargetMode="External"/><Relationship Id="rId45" Type="http://schemas.openxmlformats.org/officeDocument/2006/relationships/hyperlink" Target="https://pruffme.com/landing/LitInstitut/2_Course_FOREIGN_LANGUAGE_Sokolova_I_V" TargetMode="External"/><Relationship Id="rId87" Type="http://schemas.openxmlformats.org/officeDocument/2006/relationships/hyperlink" Target="https://sdo.litinstitut.ru/course/view.php?id=748" TargetMode="External"/><Relationship Id="rId110" Type="http://schemas.openxmlformats.org/officeDocument/2006/relationships/hyperlink" Target="https://pruffme.com/landing/LitInstitut/3_COURSE_LITERATURE_OF_THE_COUNTRY_OF_THE_STUDIED_LANGUAGE_GERMAN_GROUP_POPOV_M_N" TargetMode="External"/><Relationship Id="rId348" Type="http://schemas.openxmlformats.org/officeDocument/2006/relationships/hyperlink" Target="https://sdo.litinstitut.ru/course/view.php?id=458" TargetMode="External"/><Relationship Id="rId152" Type="http://schemas.openxmlformats.org/officeDocument/2006/relationships/hyperlink" Target="https://pruffme.com/landing/LitInstitut/COURSE_1_PRACTICE_ON_SPELLING_AND_PUNCTUATION_PAPYAN_YU_M" TargetMode="External"/><Relationship Id="rId194" Type="http://schemas.openxmlformats.org/officeDocument/2006/relationships/hyperlink" Target="https://pruffme.com/landing/LitInstitut/2_Course_LANGUAGES_OF_THE_PEOPLES_OF_RUSSIA_UDMURT_Panteleeva_V_G" TargetMode="External"/><Relationship Id="rId208" Type="http://schemas.openxmlformats.org/officeDocument/2006/relationships/hyperlink" Target="https://pruffme.com/landing/LitInstitut/1_COURSE_HISTORY_OF_FOREIGN_LITERATURE_ANCIENT_LITERATURE_PART_1_GVOZDEVA_T_B" TargetMode="External"/><Relationship Id="rId415" Type="http://schemas.openxmlformats.org/officeDocument/2006/relationships/hyperlink" Target="https://pruffme.com/landing/LitInstitut/4TH_YEAR_METHODS_OF_TEACHING_A_FOREIGN_LANGUAGE_SHISHKOVA_I_A" TargetMode="External"/><Relationship Id="rId261" Type="http://schemas.openxmlformats.org/officeDocument/2006/relationships/hyperlink" Target="https://sdo.litinstitut.ru/course/view.php?id=471" TargetMode="External"/><Relationship Id="rId14" Type="http://schemas.openxmlformats.org/officeDocument/2006/relationships/hyperlink" Target="https://sdo.litinstitut.ru/course/view.php?id=412" TargetMode="External"/><Relationship Id="rId56" Type="http://schemas.openxmlformats.org/officeDocument/2006/relationships/hyperlink" Target="https://pruffme.com/landing/LitInstitut/COURSE_4_INTRODUCTION_TO_THE_MODERN_LITERARY_PROCESS_CHUPRININ_S_I" TargetMode="External"/><Relationship Id="rId317" Type="http://schemas.openxmlformats.org/officeDocument/2006/relationships/hyperlink" Target="https://pruffme.com/landing/LitInstitut/3_COURSE_FOREIGN_LANGUAGE_BOLGOVA_O_V" TargetMode="External"/><Relationship Id="rId359" Type="http://schemas.openxmlformats.org/officeDocument/2006/relationships/hyperlink" Target="https://pruffme.com/landing/LitInstitut/4_COURSE_PRACTICE_OF_ART_TRANSLATION_VS_MODESTOV" TargetMode="External"/><Relationship Id="rId98" Type="http://schemas.openxmlformats.org/officeDocument/2006/relationships/hyperlink" Target="https://pruffme.com/landing/LitInstitut/2_Course_FOREIGN_language_MAIN_Queen_MV" TargetMode="External"/><Relationship Id="rId121" Type="http://schemas.openxmlformats.org/officeDocument/2006/relationships/hyperlink" Target="https://sdo.litinstitut.ru/course/view.php?id=766" TargetMode="External"/><Relationship Id="rId163" Type="http://schemas.openxmlformats.org/officeDocument/2006/relationships/hyperlink" Target="https://sdo.litinstitut.ru/course/view.php?id=759" TargetMode="External"/><Relationship Id="rId219" Type="http://schemas.openxmlformats.org/officeDocument/2006/relationships/hyperlink" Target="https://sdo.litinstitut.ru/course/view.php?id=747" TargetMode="External"/><Relationship Id="rId370" Type="http://schemas.openxmlformats.org/officeDocument/2006/relationships/hyperlink" Target="https://sdo.litinstitut.ru/course/view.php?id=414" TargetMode="External"/><Relationship Id="rId426" Type="http://schemas.openxmlformats.org/officeDocument/2006/relationships/hyperlink" Target="https://pruffme.com/landing/LitInstitut/WEEKLY_MEETING_OF_STUDENTS_WITH_THE_MANAGEMENT_OF_THE_INSTITUTE" TargetMode="External"/><Relationship Id="rId230" Type="http://schemas.openxmlformats.org/officeDocument/2006/relationships/hyperlink" Target="https://pruffme.com/landing/LitInstitut/1_COURSE_FOREIGN_LANGUAGE_MAIN_SOKOLOVA_I_V" TargetMode="External"/><Relationship Id="rId25" Type="http://schemas.openxmlformats.org/officeDocument/2006/relationships/hyperlink" Target="https://pruffme.com/landing/LitInstitut/COURSE_4_FOREIGN_LANGUAGE_BASIC_BASHKIR_AKHMADULLINA_L_YA" TargetMode="External"/><Relationship Id="rId67" Type="http://schemas.openxmlformats.org/officeDocument/2006/relationships/hyperlink" Target="https://sdo.litinstitut.ru/course/view.php?id=493" TargetMode="External"/><Relationship Id="rId272" Type="http://schemas.openxmlformats.org/officeDocument/2006/relationships/hyperlink" Target="https://pruffme.com/landing/LitInstitut/1_COURSE_CHILDREN_S_LITERATURE_DYACHKOVA_EV" TargetMode="External"/><Relationship Id="rId328" Type="http://schemas.openxmlformats.org/officeDocument/2006/relationships/hyperlink" Target="https://sdo.litinstitut.ru/course/view.php?id=539" TargetMode="External"/><Relationship Id="rId132" Type="http://schemas.openxmlformats.org/officeDocument/2006/relationships/hyperlink" Target="https://pruffme.com/landing/LitInstitut/3_COURSE_MODERN_RUSSIAN_LITERARY_LANGUAGE_ALBRECHT_F_B" TargetMode="External"/><Relationship Id="rId174" Type="http://schemas.openxmlformats.org/officeDocument/2006/relationships/hyperlink" Target="https://pruffme.com/landing/LitInstitut/2_Course_LANGUAGES_OF_THE_PEOPLES_OF_RUSSIA_YAKUT_Shaposhnikova_A_E" TargetMode="External"/><Relationship Id="rId381" Type="http://schemas.openxmlformats.org/officeDocument/2006/relationships/hyperlink" Target="https://pruffme.com/landing/LitInstitut/1_COURSE_FOREIGN_LANGUAGE_TRUBINA_M_V" TargetMode="External"/><Relationship Id="rId241" Type="http://schemas.openxmlformats.org/officeDocument/2006/relationships/hyperlink" Target="https://sdo.litinstitut.ru/course/view.php?id=775" TargetMode="External"/><Relationship Id="rId36" Type="http://schemas.openxmlformats.org/officeDocument/2006/relationships/hyperlink" Target="https://sdo.litinstitut.ru/course/view.php?id=452" TargetMode="External"/><Relationship Id="rId283" Type="http://schemas.openxmlformats.org/officeDocument/2006/relationships/hyperlink" Target="https://sdo.litinstitut.ru/course/view.php?id=420" TargetMode="External"/><Relationship Id="rId339" Type="http://schemas.openxmlformats.org/officeDocument/2006/relationships/hyperlink" Target="https://pruffme.com/landing/LitInstitut/2_Course_FOREIGN_LANGUAGE_Artamonov_KG" TargetMode="External"/><Relationship Id="rId78" Type="http://schemas.openxmlformats.org/officeDocument/2006/relationships/hyperlink" Target="https://pruffme.com/landing/LitInstitut/3_COURSE_FOREIGN_LANGUAGE_YAKOVLEVA_N_V" TargetMode="External"/><Relationship Id="rId101" Type="http://schemas.openxmlformats.org/officeDocument/2006/relationships/hyperlink" Target="https://sdo.litinstitut.ru/course/view.php?id=431" TargetMode="External"/><Relationship Id="rId143" Type="http://schemas.openxmlformats.org/officeDocument/2006/relationships/hyperlink" Target="https://sdo.litinstitut.ru/course/view.php?id=484" TargetMode="External"/><Relationship Id="rId185" Type="http://schemas.openxmlformats.org/officeDocument/2006/relationships/hyperlink" Target="https://sdo.litinstitut.ru/course/view.php?id=772" TargetMode="External"/><Relationship Id="rId350" Type="http://schemas.openxmlformats.org/officeDocument/2006/relationships/hyperlink" Target="https://sdo.litinstitut.ru/course/view.php?id=455" TargetMode="External"/><Relationship Id="rId406" Type="http://schemas.openxmlformats.org/officeDocument/2006/relationships/hyperlink" Target="https://sdo.litinstitut.ru/course/view.php?id=507" TargetMode="External"/><Relationship Id="rId9" Type="http://schemas.openxmlformats.org/officeDocument/2006/relationships/hyperlink" Target="https://pruffme.com/landing/LitInstitut/1_COURSE_FOREIGN_LANGUAGE_BOLGOVA_O_V" TargetMode="External"/><Relationship Id="rId210" Type="http://schemas.openxmlformats.org/officeDocument/2006/relationships/hyperlink" Target="https://pruffme.com/landing/LitInstitut/2_Course_LANGUAGES_OF_THE_PEOPLES_OF_RUSSIA_UDMURT_Panteleeva_V_G" TargetMode="External"/><Relationship Id="rId392" Type="http://schemas.openxmlformats.org/officeDocument/2006/relationships/hyperlink" Target="https://sdo.litinstitut.ru/course/view.php?id=784" TargetMode="External"/><Relationship Id="rId252" Type="http://schemas.openxmlformats.org/officeDocument/2006/relationships/hyperlink" Target="https://pruffme.com/landing/LitInstitut/1_COURSE_FOREIGN_LANGUAGE_MAIN_ARTAMONOV_K_G" TargetMode="External"/><Relationship Id="rId294" Type="http://schemas.openxmlformats.org/officeDocument/2006/relationships/hyperlink" Target="https://pruffme.com/landing/LitInstitut/2_COURSE_SEMINAR_ON_MODERN_RUSSIAN_LITERATURE_DMITRENKO_S_F" TargetMode="External"/><Relationship Id="rId308" Type="http://schemas.openxmlformats.org/officeDocument/2006/relationships/hyperlink" Target="https://sdo.litinstitut.ru/course/view.php?id=468" TargetMode="External"/><Relationship Id="rId47" Type="http://schemas.openxmlformats.org/officeDocument/2006/relationships/hyperlink" Target="https://pruffme.com/landing/LitInstitut/2_Course_FOREIGN_LANGUAGE_Trubina_M_V" TargetMode="External"/><Relationship Id="rId89" Type="http://schemas.openxmlformats.org/officeDocument/2006/relationships/hyperlink" Target="https://sdo.litinstitut.ru/course/view.php?id=522" TargetMode="External"/><Relationship Id="rId112" Type="http://schemas.openxmlformats.org/officeDocument/2006/relationships/hyperlink" Target="https://pruffme.com/landing/LitInstitut/3_COURSE_LITERATURE_OF_THE_COUNTRY_OF_THE_STUDY_LANGUAGE_ENGLISH_GROUP_PROF_KAZNINA_OA" TargetMode="External"/><Relationship Id="rId154" Type="http://schemas.openxmlformats.org/officeDocument/2006/relationships/hyperlink" Target="https://pruffme.com/landing/LitInstitut/1_COURSE_WORKSHOP_ON_SPELLING_AND_PUNCTUATION_SIROMAHA_V_G" TargetMode="External"/><Relationship Id="rId361" Type="http://schemas.openxmlformats.org/officeDocument/2006/relationships/hyperlink" Target="https://pruffme.com/landing/LitInstitut/4_COURSE_COMPARATIVE_ANALYSIS_OF_ART_TRANSLATION_VS_MODESTOV" TargetMode="External"/><Relationship Id="rId196" Type="http://schemas.openxmlformats.org/officeDocument/2006/relationships/hyperlink" Target="https://pruffme.com/landing/LitInstitut/2_Course_LANGUAGES_OF_THE_PEOPLES_OF_RUSSIA_YAKUT_Shaposhnikova_A_E" TargetMode="External"/><Relationship Id="rId417" Type="http://schemas.openxmlformats.org/officeDocument/2006/relationships/hyperlink" Target="https://pruffme.com/landing/LitInstitut/5_COURSE_FOREIGN_LANGUAGE_MAIN_LANGUAGE_BURYAT_TSYBENOVA_O_A" TargetMode="External"/><Relationship Id="rId16" Type="http://schemas.openxmlformats.org/officeDocument/2006/relationships/hyperlink" Target="https://sdo.litinstitut.ru/course/view.php?id=417" TargetMode="External"/><Relationship Id="rId221" Type="http://schemas.openxmlformats.org/officeDocument/2006/relationships/hyperlink" Target="https://sdo.litinstitut.ru/course/view.php?id=487" TargetMode="External"/><Relationship Id="rId263" Type="http://schemas.openxmlformats.org/officeDocument/2006/relationships/hyperlink" Target="https://sdo.litinstitut.ru/course/view.php?id=735" TargetMode="External"/><Relationship Id="rId319" Type="http://schemas.openxmlformats.org/officeDocument/2006/relationships/hyperlink" Target="https://pruffme.com/landing/LitInstitut/3_COURSE_FOREIGN_LANGUAGE_GLADILIN_N_V" TargetMode="External"/><Relationship Id="rId58" Type="http://schemas.openxmlformats.org/officeDocument/2006/relationships/hyperlink" Target="https://pruffme.com/landing/LitInstitut/1_COURSE_HISTORY_OF_RUSSIAN_LITERATURE_XVIII_CENTURY_VASILIEV_S_A" TargetMode="External"/><Relationship Id="rId123" Type="http://schemas.openxmlformats.org/officeDocument/2006/relationships/hyperlink" Target="https://sdo.litinstitut.ru/course/view.php?id=512" TargetMode="External"/><Relationship Id="rId330" Type="http://schemas.openxmlformats.org/officeDocument/2006/relationships/hyperlink" Target="https://sdo.litinstitut.ru/course/view.php?id=538" TargetMode="External"/><Relationship Id="rId165" Type="http://schemas.openxmlformats.org/officeDocument/2006/relationships/hyperlink" Target="https://sdo.litinstitut.ru/course/view.php?id=590" TargetMode="External"/><Relationship Id="rId372" Type="http://schemas.openxmlformats.org/officeDocument/2006/relationships/hyperlink" Target="https://sdo.litinstitut.ru/course/view.php?id=410" TargetMode="External"/><Relationship Id="rId428" Type="http://schemas.openxmlformats.org/officeDocument/2006/relationships/theme" Target="theme/theme1.xml"/><Relationship Id="rId232" Type="http://schemas.openxmlformats.org/officeDocument/2006/relationships/hyperlink" Target="https://pruffme.com/landing/LitInstitut/1_COURSE_FOREIGN_LANGUAGE_MAIN_SHISHKOVA_I_A" TargetMode="External"/><Relationship Id="rId274" Type="http://schemas.openxmlformats.org/officeDocument/2006/relationships/hyperlink" Target="https://pruffme.com/landing/LitInstitut/1_COURSE_CHILDREN_S_LITERATURE_DMITRENKO_SF" TargetMode="External"/><Relationship Id="rId27" Type="http://schemas.openxmlformats.org/officeDocument/2006/relationships/hyperlink" Target="https://pruffme.com/landing/LitInstitut/1_COURSE_WORKSHOP_ON_SPELLING_AND_PUNCTUATION_GODENKO_N_M" TargetMode="External"/><Relationship Id="rId69" Type="http://schemas.openxmlformats.org/officeDocument/2006/relationships/hyperlink" Target="https://sdo.litinstitut.ru/course/view.php?id=494" TargetMode="External"/><Relationship Id="rId134" Type="http://schemas.openxmlformats.org/officeDocument/2006/relationships/hyperlink" Target="https://pruffme.com/landing/LitInstitut/4_COURSE_HISTORY_OF_RUSSIAN_LITERATURE_XIX-XX_CENTURIES_BULYCHEV_I_I" TargetMode="External"/><Relationship Id="rId80" Type="http://schemas.openxmlformats.org/officeDocument/2006/relationships/hyperlink" Target="https://pruffme.com/landing/LitInstitut/COURSE_4_PRACTICAL_STYLISTICS_AND_EDITING_GODENKO_N_M" TargetMode="External"/><Relationship Id="rId176" Type="http://schemas.openxmlformats.org/officeDocument/2006/relationships/hyperlink" Target="https://pruffme.com/landing/LitInstitut/3_COURSE_THEORY_OF_DRAMA_MALYAGIN_V_YU" TargetMode="External"/><Relationship Id="rId341" Type="http://schemas.openxmlformats.org/officeDocument/2006/relationships/hyperlink" Target="https://pruffme.com/landing/LitInstitut/2_Course_FOREIGN_LANGUAGE_Bolgova_O_V" TargetMode="External"/><Relationship Id="rId383" Type="http://schemas.openxmlformats.org/officeDocument/2006/relationships/hyperlink" Target="https://pruffme.com/landing/LitInstitut/1_COURSE_FOREIGN_LANGUAGE_YAKOVLEVA_N_V" TargetMode="External"/><Relationship Id="rId201" Type="http://schemas.openxmlformats.org/officeDocument/2006/relationships/hyperlink" Target="https://sdo.litinstitut.ru/course/view.php?id=738" TargetMode="External"/><Relationship Id="rId243" Type="http://schemas.openxmlformats.org/officeDocument/2006/relationships/hyperlink" Target="https://sdo.litinstitut.ru/course/view.php?id=403" TargetMode="External"/><Relationship Id="rId285" Type="http://schemas.openxmlformats.org/officeDocument/2006/relationships/hyperlink" Target="https://sdo.litinstitut.ru/course/view.php?id=440" TargetMode="External"/><Relationship Id="rId38" Type="http://schemas.openxmlformats.org/officeDocument/2006/relationships/hyperlink" Target="https://sdo.litinstitut.ru/course/view.php?id=453" TargetMode="External"/><Relationship Id="rId103" Type="http://schemas.openxmlformats.org/officeDocument/2006/relationships/hyperlink" Target="https://sdo.litinstitut.ru/mod/page/view.php?id=5592&amp;forceview=1" TargetMode="External"/><Relationship Id="rId310" Type="http://schemas.openxmlformats.org/officeDocument/2006/relationships/hyperlink" Target="https://sdo.litinstitut.ru/course/view.php?id=782" TargetMode="External"/><Relationship Id="rId70" Type="http://schemas.openxmlformats.org/officeDocument/2006/relationships/hyperlink" Target="https://pruffme.com/landing/LitInstitut/3_COURSE_FOREIGN_LANGUAGE_GLADILIN_N_V" TargetMode="External"/><Relationship Id="rId91" Type="http://schemas.openxmlformats.org/officeDocument/2006/relationships/hyperlink" Target="https://sdo.litinstitut.ru/course/view.php?id=749" TargetMode="External"/><Relationship Id="rId145" Type="http://schemas.openxmlformats.org/officeDocument/2006/relationships/hyperlink" Target="https://sdo.litinstitut.ru/course/view.php?id=483" TargetMode="External"/><Relationship Id="rId166" Type="http://schemas.openxmlformats.org/officeDocument/2006/relationships/hyperlink" Target="https://pruffme.com/landing/LitInstitut/1_COURSE_ELECTIVE_COURSES_IN_PHYSICAL_CULTURE_AND_SPORTS_FUCHS_D_A" TargetMode="External"/><Relationship Id="rId187" Type="http://schemas.openxmlformats.org/officeDocument/2006/relationships/hyperlink" Target="https://sdo.litinstitut.ru/course/view.php?id=773" TargetMode="External"/><Relationship Id="rId331" Type="http://schemas.openxmlformats.org/officeDocument/2006/relationships/hyperlink" Target="https://pruffme.com/landing/LitInstitut/COURSE_4_ECONOMICS_KUTAFINA_N_N" TargetMode="External"/><Relationship Id="rId352" Type="http://schemas.openxmlformats.org/officeDocument/2006/relationships/hyperlink" Target="https://sdo.litinstitut.ru/course/view.php?id=459" TargetMode="External"/><Relationship Id="rId373" Type="http://schemas.openxmlformats.org/officeDocument/2006/relationships/hyperlink" Target="https://pruffme.com/landing/LitInstitut/1_COURSE_FOREIGN_LANGUAGE_BOLGOVA_O_V" TargetMode="External"/><Relationship Id="rId394" Type="http://schemas.openxmlformats.org/officeDocument/2006/relationships/hyperlink" Target="https://sdo.litinstitut.ru/course/view.php?id=785" TargetMode="External"/><Relationship Id="rId408" Type="http://schemas.openxmlformats.org/officeDocument/2006/relationships/hyperlink" Target="https://sdo.litinstitut.ru/course/view.php?id=4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uffme.com/landing/LitInstitut/2_Course_LANGUAGES_OF_THE_PEOPLES_OF_RUSSIA_YAKUT_Shaposhnikova_A_E" TargetMode="External"/><Relationship Id="rId233" Type="http://schemas.openxmlformats.org/officeDocument/2006/relationships/hyperlink" Target="https://sdo.litinstitut.ru/course/view.php?id=438" TargetMode="External"/><Relationship Id="rId254" Type="http://schemas.openxmlformats.org/officeDocument/2006/relationships/hyperlink" Target="https://pruffme.com/landing/LitInstitut/1_COURSE_FOREIGN_LANGUAGE_MAIN_SOKOLOVA_I_V" TargetMode="External"/><Relationship Id="rId28" Type="http://schemas.openxmlformats.org/officeDocument/2006/relationships/hyperlink" Target="https://sdo.litinstitut.ru/course/view.php?id=428" TargetMode="External"/><Relationship Id="rId49" Type="http://schemas.openxmlformats.org/officeDocument/2006/relationships/hyperlink" Target="https://pruffme.com/landing/LitInstitut/2_Course_FOREIGN_LANGUAGE_Yakovleva_N_V" TargetMode="External"/><Relationship Id="rId114" Type="http://schemas.openxmlformats.org/officeDocument/2006/relationships/hyperlink" Target="https://pruffme.com/landing/LitInstitut/4_COURSE_MAIN_TRENDS_IN_FOREIGN_LITERATURE_COUNTRIES_OF_THE_STUDY_LANGUAGE_AKHMADULLINA_L_YA" TargetMode="External"/><Relationship Id="rId275" Type="http://schemas.openxmlformats.org/officeDocument/2006/relationships/hyperlink" Target="https://sdo.litinstitut.ru/course/view.php?id=765" TargetMode="External"/><Relationship Id="rId296" Type="http://schemas.openxmlformats.org/officeDocument/2006/relationships/hyperlink" Target="https://pruffme.com/landing/LitInstitut/2_COURSE_SEMINAR_ON_MODERN_RUSSIAN_LITERATURE_KOZHUKHAROV_R_R" TargetMode="External"/><Relationship Id="rId300" Type="http://schemas.openxmlformats.org/officeDocument/2006/relationships/hyperlink" Target="https://pruffme.com/landing/LitInstitut/2_Course_FOREIGN_language_MAIN_Bolgova_O_V" TargetMode="External"/><Relationship Id="rId60" Type="http://schemas.openxmlformats.org/officeDocument/2006/relationships/hyperlink" Target="https://pruffme.com/landing/LitInstitut/1_COURSE_HISTORY_OF_RUSSIAN_LITERATURE_XVIII_CENTURY_ESAULOV_I_A" TargetMode="External"/><Relationship Id="rId81" Type="http://schemas.openxmlformats.org/officeDocument/2006/relationships/hyperlink" Target="https://sdo.litinstitut.ru/course/view.php?id=533" TargetMode="External"/><Relationship Id="rId135" Type="http://schemas.openxmlformats.org/officeDocument/2006/relationships/hyperlink" Target="https://sdo.litinstitut.ru/course/view.php?id=530" TargetMode="External"/><Relationship Id="rId156" Type="http://schemas.openxmlformats.org/officeDocument/2006/relationships/hyperlink" Target="https://pruffme.com/landing/LitInstitut/2_Course_HISTORY_of_RUSSIAN_LITERATURE_the_FIRST_THIRD_of_the_XIX_Century_Zavgorodnaya_G_Yu" TargetMode="External"/><Relationship Id="rId177" Type="http://schemas.openxmlformats.org/officeDocument/2006/relationships/hyperlink" Target="https://sdo.litinstitut.ru/course/view.php?id=737" TargetMode="External"/><Relationship Id="rId198" Type="http://schemas.openxmlformats.org/officeDocument/2006/relationships/hyperlink" Target="https://pruffme.com/landing/LitInstitut/3_COURSE_ELECTIVE_COURSES_IN_PHYSICAL_CULTURE_AND_SPORTS_FUCHS_D_A" TargetMode="External"/><Relationship Id="rId321" Type="http://schemas.openxmlformats.org/officeDocument/2006/relationships/hyperlink" Target="https://pruffme.com/landing/LitInstitut/3_COURSE_FOREIGN_LANGUAGE_KOROLEVA_M_V" TargetMode="External"/><Relationship Id="rId342" Type="http://schemas.openxmlformats.org/officeDocument/2006/relationships/hyperlink" Target="https://sdo.litinstitut.ru/course/view.php?id=452" TargetMode="External"/><Relationship Id="rId363" Type="http://schemas.openxmlformats.org/officeDocument/2006/relationships/hyperlink" Target="https://pruffme.com/landing/LitInstitut/5_COURSE_AESTHETICS_ZAYTSEVA_O_V" TargetMode="External"/><Relationship Id="rId384" Type="http://schemas.openxmlformats.org/officeDocument/2006/relationships/hyperlink" Target="https://sdo.litinstitut.ru/course/view.php?id=462" TargetMode="External"/><Relationship Id="rId419" Type="http://schemas.openxmlformats.org/officeDocument/2006/relationships/hyperlink" Target="https://pruffme.com/landing/LitInstitut/1_COURSE_GENERAL_HISTORY_GVOZDEVA_I_A" TargetMode="External"/><Relationship Id="rId202" Type="http://schemas.openxmlformats.org/officeDocument/2006/relationships/hyperlink" Target="https://pruffme.com/landing/LitInstitut/4TH_YEAR_FOREIGN_LANGUAGE_BASIC_ENGLISH_SHISHKOVA_I_A" TargetMode="External"/><Relationship Id="rId223" Type="http://schemas.openxmlformats.org/officeDocument/2006/relationships/hyperlink" Target="https://sdo.litinstitut.ru/course/view.php?id=485" TargetMode="External"/><Relationship Id="rId244" Type="http://schemas.openxmlformats.org/officeDocument/2006/relationships/hyperlink" Target="https://pruffme.com/landing/LitInstitut/1_COURSE_SEMINAR_ON_MODERN_RUSSIAN_LITERATURE_DMITRENKO_S_F" TargetMode="External"/><Relationship Id="rId18" Type="http://schemas.openxmlformats.org/officeDocument/2006/relationships/hyperlink" Target="https://sdo.litinstitut.ru/course/view.php?id=418" TargetMode="External"/><Relationship Id="rId39" Type="http://schemas.openxmlformats.org/officeDocument/2006/relationships/hyperlink" Target="https://pruffme.com/landing/LitInstitut/2_Course_FOREIGN_LANGUAGE_Goryacheva_M_O" TargetMode="External"/><Relationship Id="rId265" Type="http://schemas.openxmlformats.org/officeDocument/2006/relationships/hyperlink" Target="https://sdo.litinstitut.ru/course/view.php?id=736" TargetMode="External"/><Relationship Id="rId286" Type="http://schemas.openxmlformats.org/officeDocument/2006/relationships/hyperlink" Target="https://pruffme.com/landing/LitInstitut/2_Course_FOREIGN_language_MAIN_Bolgova_O_V" TargetMode="External"/><Relationship Id="rId50" Type="http://schemas.openxmlformats.org/officeDocument/2006/relationships/hyperlink" Target="https://sdo.litinstitut.ru/course/view.php?id=743" TargetMode="External"/><Relationship Id="rId104" Type="http://schemas.openxmlformats.org/officeDocument/2006/relationships/hyperlink" Target="https://sdo.litinstitut.ru/mod/page/view.php?id=4631" TargetMode="External"/><Relationship Id="rId125" Type="http://schemas.openxmlformats.org/officeDocument/2006/relationships/hyperlink" Target="https://sdo.litinstitut.ru/course/view.php?id=514" TargetMode="External"/><Relationship Id="rId146" Type="http://schemas.openxmlformats.org/officeDocument/2006/relationships/hyperlink" Target="https://pruffme.com/landing/LitInstitut/3_COURSE_MODERN_RUSSIAN_LITERARY_LANGUAGE_TKACHENKO_O_U" TargetMode="External"/><Relationship Id="rId167" Type="http://schemas.openxmlformats.org/officeDocument/2006/relationships/hyperlink" Target="https://sdo.litinstitut.ru/course/view.php?id=439" TargetMode="External"/><Relationship Id="rId188" Type="http://schemas.openxmlformats.org/officeDocument/2006/relationships/hyperlink" Target="https://pruffme.com/landing/LitInstitut/4_COURSE_HOW_DID_PROSE_IN_THE_XX_CENTURY_KOLTSOVA_NZ" TargetMode="External"/><Relationship Id="rId311" Type="http://schemas.openxmlformats.org/officeDocument/2006/relationships/hyperlink" Target="https://pruffme.com/landing/LitInstitut/1_COURSE_INTRODUCTION_TO_LINGUISTICS_SIROMAKHA_VG" TargetMode="External"/><Relationship Id="rId332" Type="http://schemas.openxmlformats.org/officeDocument/2006/relationships/hyperlink" Target="https://sdo.litinstitut.ru/course/view.php?id=566" TargetMode="External"/><Relationship Id="rId353" Type="http://schemas.openxmlformats.org/officeDocument/2006/relationships/hyperlink" Target="https://pruffme.com/landing/LitInstitut/2_Course_FOREIGN_LANGUAGE_Trubina_M_V" TargetMode="External"/><Relationship Id="rId374" Type="http://schemas.openxmlformats.org/officeDocument/2006/relationships/hyperlink" Target="https://sdo.litinstitut.ru/course/view.php?id=411" TargetMode="External"/><Relationship Id="rId395" Type="http://schemas.openxmlformats.org/officeDocument/2006/relationships/hyperlink" Target="https://pruffme.com/landing/LitInstitut/5_COURSE_MODERN_TRENDS_IN_FOREIGN_LITERATURE_MOZHAEVA_AB" TargetMode="External"/><Relationship Id="rId409" Type="http://schemas.openxmlformats.org/officeDocument/2006/relationships/hyperlink" Target="https://pruffme.com/landing/LitInstitut/2_Course_FOREIGN_language_MAIN_Queen_MV" TargetMode="External"/><Relationship Id="rId71" Type="http://schemas.openxmlformats.org/officeDocument/2006/relationships/hyperlink" Target="https://sdo.litinstitut.ru/course/view.php?id=495" TargetMode="External"/><Relationship Id="rId92" Type="http://schemas.openxmlformats.org/officeDocument/2006/relationships/hyperlink" Target="https://pruffme.com/landing/LitInstitut/3_Course_%D0%A1%D0%9A_SCREENING_OF_RUSSIAN_CLASSICS_Karpushkina_LA" TargetMode="External"/><Relationship Id="rId213" Type="http://schemas.openxmlformats.org/officeDocument/2006/relationships/hyperlink" Target="https://sdo.litinstitut.ru/course/view.php?id=474" TargetMode="External"/><Relationship Id="rId234" Type="http://schemas.openxmlformats.org/officeDocument/2006/relationships/hyperlink" Target="https://pruffme.com/landing/LitInstitut/2_Course_LANGUAGES_OF_THE_PEOPLES_OF_RUSSIA_UDMURT_Panteleeva_V_G" TargetMode="External"/><Relationship Id="rId420" Type="http://schemas.openxmlformats.org/officeDocument/2006/relationships/hyperlink" Target="https://sdo.litinstitut.ru/course/view.php?id=792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uffme.com/landing/LitInstitut/COURSE_1_PRACTICE_ON_SPELLING_AND_PUNCTUATION_PAPYAN_YU_M" TargetMode="External"/><Relationship Id="rId255" Type="http://schemas.openxmlformats.org/officeDocument/2006/relationships/hyperlink" Target="https://sdo.litinstitut.ru/course/view.php?id=398" TargetMode="External"/><Relationship Id="rId276" Type="http://schemas.openxmlformats.org/officeDocument/2006/relationships/hyperlink" Target="https://pruffme.com/landing/LitInstitut/2_COURSE_MODERN_RUSSIAN_LITERARY_LANGUAGE_TKACHENKO_O_YU" TargetMode="External"/><Relationship Id="rId297" Type="http://schemas.openxmlformats.org/officeDocument/2006/relationships/hyperlink" Target="https://sdo.litinstitut.ru/course/view.php?id=433" TargetMode="External"/><Relationship Id="rId40" Type="http://schemas.openxmlformats.org/officeDocument/2006/relationships/hyperlink" Target="https://sdo.litinstitut.ru/course/view.php?id=457" TargetMode="External"/><Relationship Id="rId115" Type="http://schemas.openxmlformats.org/officeDocument/2006/relationships/hyperlink" Target="https://sdo.litinstitut.ru/course/view.php?id=768" TargetMode="External"/><Relationship Id="rId136" Type="http://schemas.openxmlformats.org/officeDocument/2006/relationships/hyperlink" Target="https://pruffme.com/landing/LitInstitut/COURSE_4_HISTORY_OF_RUSSIAN_LITERATURE_K_XIX-XXV_20-30S_OF_THE_XX_CENTURY_KOZUHAROV_R_R" TargetMode="External"/><Relationship Id="rId157" Type="http://schemas.openxmlformats.org/officeDocument/2006/relationships/hyperlink" Target="https://sdo.litinstitut.ru/course/view.php?id=465" TargetMode="External"/><Relationship Id="rId178" Type="http://schemas.openxmlformats.org/officeDocument/2006/relationships/hyperlink" Target="https://sdo.litinstitut.ru/course/view.php?id=738" TargetMode="External"/><Relationship Id="rId301" Type="http://schemas.openxmlformats.org/officeDocument/2006/relationships/hyperlink" Target="https://sdo.litinstitut.ru/course/view.php?id=470" TargetMode="External"/><Relationship Id="rId322" Type="http://schemas.openxmlformats.org/officeDocument/2006/relationships/hyperlink" Target="https://sdo.litinstitut.ru/course/view.php?id=498" TargetMode="External"/><Relationship Id="rId343" Type="http://schemas.openxmlformats.org/officeDocument/2006/relationships/hyperlink" Target="https://pruffme.com/landing/LitInstitut/2_Course_FOREIGN_LANGUAGE_Gladilin_N_V" TargetMode="External"/><Relationship Id="rId364" Type="http://schemas.openxmlformats.org/officeDocument/2006/relationships/hyperlink" Target="https://sdo.litinstitut.ru/course/view.php?id=566" TargetMode="External"/><Relationship Id="rId61" Type="http://schemas.openxmlformats.org/officeDocument/2006/relationships/hyperlink" Target="https://sdo.litinstitut.ru/course/view.php?id=746" TargetMode="External"/><Relationship Id="rId82" Type="http://schemas.openxmlformats.org/officeDocument/2006/relationships/hyperlink" Target="https://pruffme.com/landing/LitInstitut/COURSE_4_PRACTICAL_STYLISTICS_AND_EDITING_TKACHENKO_O_YU" TargetMode="External"/><Relationship Id="rId199" Type="http://schemas.openxmlformats.org/officeDocument/2006/relationships/hyperlink" Target="https://sdo.litinstitut.ru/course/view.php?id=737" TargetMode="External"/><Relationship Id="rId203" Type="http://schemas.openxmlformats.org/officeDocument/2006/relationships/hyperlink" Target="https://sdo.litinstitut.ru/course/view.php?id=761" TargetMode="External"/><Relationship Id="rId385" Type="http://schemas.openxmlformats.org/officeDocument/2006/relationships/hyperlink" Target="https://pruffme.com/landing/LitInstitut/2_Course_HISTORY_of_RUSSIA_XIX-XXV_Kochetkova_Z_M" TargetMode="External"/><Relationship Id="rId19" Type="http://schemas.openxmlformats.org/officeDocument/2006/relationships/hyperlink" Target="https://pruffme.com/landing/LitInstitut/1_COURSE_FOREIGN_LANGUAGE_YAKOVLEVA_N_V" TargetMode="External"/><Relationship Id="rId224" Type="http://schemas.openxmlformats.org/officeDocument/2006/relationships/hyperlink" Target="https://pruffme.com/landing/LitInstitut/3_COURSE_SEMINAR_ON_MODERN_RUSSIAN_LITERATURE_ART_KOZHUKHAROV_R_R" TargetMode="External"/><Relationship Id="rId245" Type="http://schemas.openxmlformats.org/officeDocument/2006/relationships/hyperlink" Target="https://sdo.litinstitut.ru/course/view.php?id=405" TargetMode="External"/><Relationship Id="rId266" Type="http://schemas.openxmlformats.org/officeDocument/2006/relationships/hyperlink" Target="https://pruffme.com/landing/LitInstitut/3_COURSE_FOREIGN_LANGUAGE_BASIC_ENGLISH_SHISHKOVA_IA" TargetMode="External"/><Relationship Id="rId287" Type="http://schemas.openxmlformats.org/officeDocument/2006/relationships/hyperlink" Target="https://sdo.litinstitut.ru/course/view.php?id=507" TargetMode="External"/><Relationship Id="rId410" Type="http://schemas.openxmlformats.org/officeDocument/2006/relationships/hyperlink" Target="https://sdo.litinstitut.ru/course/view.php?id=508" TargetMode="External"/><Relationship Id="rId30" Type="http://schemas.openxmlformats.org/officeDocument/2006/relationships/hyperlink" Target="https://sdo.litinstitut.ru/course/view.php?id=427" TargetMode="External"/><Relationship Id="rId105" Type="http://schemas.openxmlformats.org/officeDocument/2006/relationships/hyperlink" Target="https://sdo.litinstitut.ru/course/view.php?id=755" TargetMode="External"/><Relationship Id="rId126" Type="http://schemas.openxmlformats.org/officeDocument/2006/relationships/hyperlink" Target="https://pruffme.com/landing/LitInstitut/COURSE_4_SEMINAR_ON_MODERN_RUSSIAN_LITERATURE_ST_AVE_KOZHUKHAROV_R_R" TargetMode="External"/><Relationship Id="rId147" Type="http://schemas.openxmlformats.org/officeDocument/2006/relationships/hyperlink" Target="https://sdo.litinstitut.ru/course/view.php?id=482" TargetMode="External"/><Relationship Id="rId168" Type="http://schemas.openxmlformats.org/officeDocument/2006/relationships/hyperlink" Target="https://pruffme.com/landing/LitInstitut/2_Course_FOREIGN_language_MAIN_Queen_MV" TargetMode="External"/><Relationship Id="rId312" Type="http://schemas.openxmlformats.org/officeDocument/2006/relationships/hyperlink" Target="https://sdo.litinstitut.ru/course/view.php?id=747" TargetMode="External"/><Relationship Id="rId333" Type="http://schemas.openxmlformats.org/officeDocument/2006/relationships/hyperlink" Target="https://pruffme.com/landing/LitInstitut/5_COURSE_AESTHETICS_KOZLOVA_M_V" TargetMode="External"/><Relationship Id="rId354" Type="http://schemas.openxmlformats.org/officeDocument/2006/relationships/hyperlink" Target="https://sdo.litinstitut.ru/course/view.php?id=460" TargetMode="External"/><Relationship Id="rId51" Type="http://schemas.openxmlformats.org/officeDocument/2006/relationships/hyperlink" Target="https://pruffme.com/landing/LitInstitut/3RD_YEAR_HISTORY_OF_FOREIGN_LITERATURE_XIX_CENTURY_PART_1_POPOV_M_N" TargetMode="External"/><Relationship Id="rId72" Type="http://schemas.openxmlformats.org/officeDocument/2006/relationships/hyperlink" Target="https://pruffme.com/landing/LitInstitut/3_COURSE_FOREIGN_LANGUAGE_KOROLEVA_M_V" TargetMode="External"/><Relationship Id="rId93" Type="http://schemas.openxmlformats.org/officeDocument/2006/relationships/hyperlink" Target="https://sdo.litinstitut.ru/course/view.php?id=750" TargetMode="External"/><Relationship Id="rId189" Type="http://schemas.openxmlformats.org/officeDocument/2006/relationships/hyperlink" Target="https://sdo.litinstitut.ru/course/view.php?id=439" TargetMode="External"/><Relationship Id="rId375" Type="http://schemas.openxmlformats.org/officeDocument/2006/relationships/hyperlink" Target="https://pruffme.com/landing/LitInstitut/1_COURSE_FOREIGN_LANGUAGE_GLADILIN_N_V" TargetMode="External"/><Relationship Id="rId396" Type="http://schemas.openxmlformats.org/officeDocument/2006/relationships/hyperlink" Target="https://sdo.litinstitut.ru/course/view.php?id=786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pruffme.com/landing/LitInstitut/3_COURSE_LITERATURE_OF_THE_COUNTRY_OF_THE_STUDIED_LANGUAGE_BURYAT_GROUP_TSYBENOVA_O_A" TargetMode="External"/><Relationship Id="rId235" Type="http://schemas.openxmlformats.org/officeDocument/2006/relationships/hyperlink" Target="https://sdo.litinstitut.ru/course/view.php?id=437" TargetMode="External"/><Relationship Id="rId256" Type="http://schemas.openxmlformats.org/officeDocument/2006/relationships/hyperlink" Target="https://pruffme.com/landing/LitInstitut/1_COURSE_FOREIGN_LANGUAGE_MAIN_SHISHKOVA_I_A" TargetMode="External"/><Relationship Id="rId277" Type="http://schemas.openxmlformats.org/officeDocument/2006/relationships/hyperlink" Target="https://sdo.litinstitut.ru/course/view.php?id=778" TargetMode="External"/><Relationship Id="rId298" Type="http://schemas.openxmlformats.org/officeDocument/2006/relationships/hyperlink" Target="https://pruffme.com/landing/LitInstitut/2_COURSE_SEMINAR_ON_MODERN_RUSSIAN_LITERATURE_PANFILOV_A_M" TargetMode="External"/><Relationship Id="rId400" Type="http://schemas.openxmlformats.org/officeDocument/2006/relationships/hyperlink" Target="https://sdo.litinstitut.ru/course/view.php?id=791" TargetMode="External"/><Relationship Id="rId421" Type="http://schemas.openxmlformats.org/officeDocument/2006/relationships/hyperlink" Target="https://pruffme.com/landing/LitInstitut/4TH_YEAR_METHODS_OF_TEACHING_A_FOREIGN_LANGUAGE_SHISHKOVA_I_A" TargetMode="External"/><Relationship Id="rId116" Type="http://schemas.openxmlformats.org/officeDocument/2006/relationships/hyperlink" Target="https://pruffme.com/landing/LitInstitut/1_COURSE_FOLKLORE_DMITRIEVSKAYA_L_N" TargetMode="External"/><Relationship Id="rId137" Type="http://schemas.openxmlformats.org/officeDocument/2006/relationships/hyperlink" Target="https://sdo.litinstitut.ru/course/view.php?id=531" TargetMode="External"/><Relationship Id="rId158" Type="http://schemas.openxmlformats.org/officeDocument/2006/relationships/hyperlink" Target="https://pruffme.com/landing/LitInstitut/2_Course_HISTORY_of_RUSSIAN_LITERATURE_the_FIRST_THIRD_of_the_XIX_Century_Karpushkina_L_A" TargetMode="External"/><Relationship Id="rId302" Type="http://schemas.openxmlformats.org/officeDocument/2006/relationships/hyperlink" Target="https://sdo.litinstitut.ru/course/view.php?id=471" TargetMode="External"/><Relationship Id="rId323" Type="http://schemas.openxmlformats.org/officeDocument/2006/relationships/hyperlink" Target="https://pruffme.com/landing/LitInstitut/3_COURSE_FOREIGN_LANGUAGE_MURATOVA_YA_YU" TargetMode="External"/><Relationship Id="rId344" Type="http://schemas.openxmlformats.org/officeDocument/2006/relationships/hyperlink" Target="https://sdo.litinstitut.ru/course/view.php?id=453" TargetMode="External"/><Relationship Id="rId20" Type="http://schemas.openxmlformats.org/officeDocument/2006/relationships/hyperlink" Target="https://sdo.litinstitut.ru/course/view.php?id=468" TargetMode="External"/><Relationship Id="rId41" Type="http://schemas.openxmlformats.org/officeDocument/2006/relationships/hyperlink" Target="https://pruffme.com/landing/LitInstitut/2_Course_FOREIGN_LANGUAGE_Koroleva_M_V" TargetMode="External"/><Relationship Id="rId62" Type="http://schemas.openxmlformats.org/officeDocument/2006/relationships/hyperlink" Target="https://pruffme.com/landing/LitInstitut/1_Course_HISTORY_OF_RUSSIAN_LITERATURE_XVIII_century_Salenko_O_Yu" TargetMode="External"/><Relationship Id="rId83" Type="http://schemas.openxmlformats.org/officeDocument/2006/relationships/hyperlink" Target="https://sdo.litinstitut.ru/course/view.php?id=534" TargetMode="External"/><Relationship Id="rId179" Type="http://schemas.openxmlformats.org/officeDocument/2006/relationships/hyperlink" Target="https://sdo.litinstitut.ru/course/view.php?id=761" TargetMode="External"/><Relationship Id="rId365" Type="http://schemas.openxmlformats.org/officeDocument/2006/relationships/hyperlink" Target="https://pruffme.com/landing/LitInstitut/5_COURSE_AESTHETICS_KOZLOVA_M_V" TargetMode="External"/><Relationship Id="rId386" Type="http://schemas.openxmlformats.org/officeDocument/2006/relationships/hyperlink" Target="https://sdo.litinstitut.ru/course/view.php?id=463" TargetMode="External"/><Relationship Id="rId190" Type="http://schemas.openxmlformats.org/officeDocument/2006/relationships/hyperlink" Target="https://pruffme.com/landing/LitInstitut/2_Course_FOREIGN_language_MAIN_Queen_MV" TargetMode="External"/><Relationship Id="rId204" Type="http://schemas.openxmlformats.org/officeDocument/2006/relationships/hyperlink" Target="https://pruffme.com/landing/LitInstitut/5_COURSE_THE_HISTORY_OF_RUSSIAN_LITERATURE_MAIN_TRENDS_OF_DEVELOPMENT_IN_THE_XXI_CENTURY_FEDYAKIN_SR" TargetMode="External"/><Relationship Id="rId225" Type="http://schemas.openxmlformats.org/officeDocument/2006/relationships/hyperlink" Target="https://sdo.litinstitut.ru/course/view.php?id=486" TargetMode="External"/><Relationship Id="rId246" Type="http://schemas.openxmlformats.org/officeDocument/2006/relationships/hyperlink" Target="https://pruffme.com/landing/LitInstitut/1_COURSE_SEMINAR_ON_MODERN_RUSSIAN_LITERATURE_KOZHUKHAROV_R_R" TargetMode="External"/><Relationship Id="rId267" Type="http://schemas.openxmlformats.org/officeDocument/2006/relationships/hyperlink" Target="https://sdo.litinstitut.ru/course/view.php?id=481" TargetMode="External"/><Relationship Id="rId288" Type="http://schemas.openxmlformats.org/officeDocument/2006/relationships/hyperlink" Target="https://pruffme.com/landing/LitInstitut/3_COURSE_PHILOSOPHY_ZIMIN_A_I" TargetMode="External"/><Relationship Id="rId411" Type="http://schemas.openxmlformats.org/officeDocument/2006/relationships/hyperlink" Target="https://pruffme.com/landing/LitInstitut/3_COURSE_ELECTIVE_COURSES_IN_PHYSICAL_CULTURE_AND_SPORTS_FUCHS_D_A" TargetMode="External"/><Relationship Id="rId106" Type="http://schemas.openxmlformats.org/officeDocument/2006/relationships/hyperlink" Target="https://pruffme.com/landing/LitInstitut/2_COURSE_MODERN_RUSSIAN_LITERARY_LANGUAGE_ALBRECHT_FB" TargetMode="External"/><Relationship Id="rId127" Type="http://schemas.openxmlformats.org/officeDocument/2006/relationships/hyperlink" Target="https://sdo.litinstitut.ru/course/view.php?id=513" TargetMode="External"/><Relationship Id="rId313" Type="http://schemas.openxmlformats.org/officeDocument/2006/relationships/hyperlink" Target="https://pruffme.com/landing/LitInstitut/2nd_Year_HISTORY_OF_FOREIGN_LITERATURE_THE_RENAISSANCE_Keshokova_E_A" TargetMode="External"/><Relationship Id="rId10" Type="http://schemas.openxmlformats.org/officeDocument/2006/relationships/hyperlink" Target="https://sdo.litinstitut.ru/course/view.php?id=411" TargetMode="External"/><Relationship Id="rId31" Type="http://schemas.openxmlformats.org/officeDocument/2006/relationships/hyperlink" Target="https://pruffme.com/landing/LitInstitut/1_COURSE_WORKSHOP_ON_SPELLING_AND_PUNCTUATION_SIROMAHA_V_G" TargetMode="External"/><Relationship Id="rId52" Type="http://schemas.openxmlformats.org/officeDocument/2006/relationships/hyperlink" Target="https://sdo.litinstitut.ru/course/view.php?id=521" TargetMode="External"/><Relationship Id="rId73" Type="http://schemas.openxmlformats.org/officeDocument/2006/relationships/hyperlink" Target="https://sdo.litinstitut.ru/course/view.php?id=498" TargetMode="External"/><Relationship Id="rId94" Type="http://schemas.openxmlformats.org/officeDocument/2006/relationships/hyperlink" Target="https://pruffme.com/landing/LitInstitut/3_Course_IC_LITERATURE_AND_OTHER_KINDS_OF_ART_Vasiliev_SA" TargetMode="External"/><Relationship Id="rId148" Type="http://schemas.openxmlformats.org/officeDocument/2006/relationships/hyperlink" Target="https://pruffme.com/landing/LitInstitut/3_COURSE_MODERN_RUSSIAN_LITERARY_LANGUAGE_SHITKOVA_M_M" TargetMode="External"/><Relationship Id="rId169" Type="http://schemas.openxmlformats.org/officeDocument/2006/relationships/hyperlink" Target="https://sdo.litinstitut.ru/course/view.php?id=440" TargetMode="External"/><Relationship Id="rId334" Type="http://schemas.openxmlformats.org/officeDocument/2006/relationships/hyperlink" Target="https://sdo.litinstitut.ru/course/view.php?id=422" TargetMode="External"/><Relationship Id="rId355" Type="http://schemas.openxmlformats.org/officeDocument/2006/relationships/hyperlink" Target="https://pruffme.com/landing/LitInstitut/2_Course_FOREIGN_LANGUAGE_Yakovleva_N_V" TargetMode="External"/><Relationship Id="rId376" Type="http://schemas.openxmlformats.org/officeDocument/2006/relationships/hyperlink" Target="https://sdo.litinstitut.ru/course/view.php?id=416" TargetMode="External"/><Relationship Id="rId397" Type="http://schemas.openxmlformats.org/officeDocument/2006/relationships/hyperlink" Target="https://pruffme.com/landing/LitInstitut/5_COURSE_MODERN_TRENDS_IN_FOREIGN_LITERATURE_KAZNINA_O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ruffme.com/landing/LitInstitut/5_COURSE_THE_HISTORY_OF_RUSSIAN_LITERATURE_MAIN_TRENDS_OF_DEVELOPMENT_IN_THE_XXI_CENTURY_FEDYAKIN_SR" TargetMode="External"/><Relationship Id="rId215" Type="http://schemas.openxmlformats.org/officeDocument/2006/relationships/hyperlink" Target="https://sdo.litinstitut.ru/course/view.php?id=775" TargetMode="External"/><Relationship Id="rId236" Type="http://schemas.openxmlformats.org/officeDocument/2006/relationships/hyperlink" Target="https://pruffme.com/landing/LitInstitut/2_Course_LANGUAGES_OF_THE_PEOPLES_OF_RUSSIA_YAKUT_Shaposhnikova_A_E" TargetMode="External"/><Relationship Id="rId257" Type="http://schemas.openxmlformats.org/officeDocument/2006/relationships/hyperlink" Target="https://sdo.litinstitut.ru/course/view.php?id=755" TargetMode="External"/><Relationship Id="rId278" Type="http://schemas.openxmlformats.org/officeDocument/2006/relationships/hyperlink" Target="https://pruffme.com/landing/LitInstitut/3RD_COURSE_SK_MYTHOLOGY_OF_THE_ANCIENT_WORLD_GVOZDEVA_T_B" TargetMode="External"/><Relationship Id="rId401" Type="http://schemas.openxmlformats.org/officeDocument/2006/relationships/hyperlink" Target="https://pruffme.com/landing/LitInstitut/4_COURSE_MAN_AND_THE_WORLD_IN_XVI-XIX_CENTURIES_YURCHIK_EE" TargetMode="External"/><Relationship Id="rId422" Type="http://schemas.openxmlformats.org/officeDocument/2006/relationships/hyperlink" Target="https://sdo.litinstitut.ru/course/view.php?id=550" TargetMode="External"/><Relationship Id="rId303" Type="http://schemas.openxmlformats.org/officeDocument/2006/relationships/hyperlink" Target="https://pruffme.com/landing/LitInstitut/3_COURSE_FOREIGN_LANGUAGE_MAIN_LANGUAGE_GERMAN_GLADILIN_N_V" TargetMode="External"/><Relationship Id="rId42" Type="http://schemas.openxmlformats.org/officeDocument/2006/relationships/hyperlink" Target="https://sdo.litinstitut.ru/course/view.php?id=458" TargetMode="External"/><Relationship Id="rId84" Type="http://schemas.openxmlformats.org/officeDocument/2006/relationships/hyperlink" Target="https://pruffme.com/landing/LitInstitut/COURSE_4_PRACTICAL_STYLISTICS_AND_EDITING_SHITKOVA_M_M" TargetMode="External"/><Relationship Id="rId138" Type="http://schemas.openxmlformats.org/officeDocument/2006/relationships/hyperlink" Target="https://pruffme.com/landing/LitInstitut/COURSE_4_HISTORY_OF_RUSSIAN_LITERATURE_OF_XIX-XX_CENTURIES_20-30S_OF_THE_XX_CENTURY_FEDIAKIN_S_R" TargetMode="External"/><Relationship Id="rId345" Type="http://schemas.openxmlformats.org/officeDocument/2006/relationships/hyperlink" Target="https://pruffme.com/landing/LitInstitut/2_Course_FOREIGN_LANGUAGE_Goryacheva_M_O" TargetMode="External"/><Relationship Id="rId387" Type="http://schemas.openxmlformats.org/officeDocument/2006/relationships/hyperlink" Target="https://pruffme.com/landing/LitInstitut/2_Course_HISTORY_of_RUSSIA_XIX-XXV_Pachkalov_AV" TargetMode="External"/><Relationship Id="rId191" Type="http://schemas.openxmlformats.org/officeDocument/2006/relationships/hyperlink" Target="https://sdo.litinstitut.ru/course/view.php?id=440" TargetMode="External"/><Relationship Id="rId205" Type="http://schemas.openxmlformats.org/officeDocument/2006/relationships/hyperlink" Target="https://sdo.litinstitut.ru/course/view.php?id=762" TargetMode="External"/><Relationship Id="rId247" Type="http://schemas.openxmlformats.org/officeDocument/2006/relationships/hyperlink" Target="https://sdo.litinstitut.ru/course/view.php?id=404" TargetMode="External"/><Relationship Id="rId412" Type="http://schemas.openxmlformats.org/officeDocument/2006/relationships/hyperlink" Target="https://sdo.litinstitut.ru/course/view.php?id=419" TargetMode="External"/><Relationship Id="rId107" Type="http://schemas.openxmlformats.org/officeDocument/2006/relationships/hyperlink" Target="https://sdo.litinstitut.ru/course/view.php?id=475" TargetMode="External"/><Relationship Id="rId289" Type="http://schemas.openxmlformats.org/officeDocument/2006/relationships/hyperlink" Target="https://sdo.litinstitut.ru/course/view.php?id=759" TargetMode="External"/><Relationship Id="rId11" Type="http://schemas.openxmlformats.org/officeDocument/2006/relationships/hyperlink" Target="https://pruffme.com/landing/LitInstitut/1_COURSE_FOREIGN_LANGUAGE_GLADILIN_N_V" TargetMode="External"/><Relationship Id="rId53" Type="http://schemas.openxmlformats.org/officeDocument/2006/relationships/hyperlink" Target="https://pruffme.com/landing/LitInstitut/COURSE_4_FOREIGN_LANGUAGE_BASIC_BASHKIR_AKHMADULLINA_L_YA" TargetMode="External"/><Relationship Id="rId149" Type="http://schemas.openxmlformats.org/officeDocument/2006/relationships/hyperlink" Target="https://sdo.litinstitut.ru/course/view.php?id=426" TargetMode="External"/><Relationship Id="rId314" Type="http://schemas.openxmlformats.org/officeDocument/2006/relationships/hyperlink" Target="https://sdo.litinstitut.ru/course/view.php?id=497" TargetMode="External"/><Relationship Id="rId356" Type="http://schemas.openxmlformats.org/officeDocument/2006/relationships/hyperlink" Target="https://sdo.litinstitut.ru/course/view.php?id=480" TargetMode="External"/><Relationship Id="rId398" Type="http://schemas.openxmlformats.org/officeDocument/2006/relationships/hyperlink" Target="https://sdo.litinstitut.ru/course/view.php?id=790" TargetMode="External"/><Relationship Id="rId95" Type="http://schemas.openxmlformats.org/officeDocument/2006/relationships/hyperlink" Target="https://sdo.litinstitut.ru/course/view.php?id=528" TargetMode="External"/><Relationship Id="rId160" Type="http://schemas.openxmlformats.org/officeDocument/2006/relationships/hyperlink" Target="https://pruffme.com/landing/LitInstitut/2_COURSE_HISTORY_OF_RUSSIAN_LITERATURE_MID-XIX_CENTURY_SALENKO_O_YU" TargetMode="External"/><Relationship Id="rId216" Type="http://schemas.openxmlformats.org/officeDocument/2006/relationships/hyperlink" Target="https://pruffme.com/landing/LitInstitut/4_COURSE_HISTORY_OF_ARTS_MARGOLIT_E_YA" TargetMode="External"/><Relationship Id="rId423" Type="http://schemas.openxmlformats.org/officeDocument/2006/relationships/hyperlink" Target="https://pruffme.com/landing/LitInstitut/5_COURSE_FOREIGN_LANGUAGE_MAIN_LANGUAGE_BURYAT_TSYBENOVA_O_A" TargetMode="External"/><Relationship Id="rId258" Type="http://schemas.openxmlformats.org/officeDocument/2006/relationships/hyperlink" Target="https://pruffme.com/landing/LitInstitut/2_COURSE_MODERN_RUSSIAN_LITERARY_LANGUAGE_ALBRECHT_FB" TargetMode="External"/><Relationship Id="rId22" Type="http://schemas.openxmlformats.org/officeDocument/2006/relationships/hyperlink" Target="https://sdo.litinstitut.ru/course/view.php?id=506" TargetMode="External"/><Relationship Id="rId64" Type="http://schemas.openxmlformats.org/officeDocument/2006/relationships/hyperlink" Target="https://pruffme.com/landing/LitInstitut/2_Course_UNIVERSAL_HISTORY_Smirnova_N_A" TargetMode="External"/><Relationship Id="rId118" Type="http://schemas.openxmlformats.org/officeDocument/2006/relationships/hyperlink" Target="https://pruffme.com/landing/LitInstitut/2_COURSE_MODERN_RUSSIAN_LITERARY_LANGUAGE_SIROMAKHA_VG" TargetMode="External"/><Relationship Id="rId325" Type="http://schemas.openxmlformats.org/officeDocument/2006/relationships/hyperlink" Target="https://pruffme.com/landing/LitInstitut/3_COURSE_FOREIGN_LANGUAGE_SHISHKOVA_I_A" TargetMode="External"/><Relationship Id="rId367" Type="http://schemas.openxmlformats.org/officeDocument/2006/relationships/hyperlink" Target="https://pruffme.com/landing/LitInstitut/3_COURSE_MODERN_RUSSIAN_LITERARY_LANGUAGE_TKACHENKO_O_U" TargetMode="External"/><Relationship Id="rId171" Type="http://schemas.openxmlformats.org/officeDocument/2006/relationships/hyperlink" Target="https://sdo.litinstitut.ru/course/view.php?id=438" TargetMode="External"/><Relationship Id="rId227" Type="http://schemas.openxmlformats.org/officeDocument/2006/relationships/hyperlink" Target="https://sdo.litinstitut.ru/course/view.php?id=399" TargetMode="External"/><Relationship Id="rId269" Type="http://schemas.openxmlformats.org/officeDocument/2006/relationships/hyperlink" Target="https://sdo.litinstitut.ru/course/view.php?id=531" TargetMode="External"/><Relationship Id="rId33" Type="http://schemas.openxmlformats.org/officeDocument/2006/relationships/hyperlink" Target="https://pruffme.com/landing/LitInstitut/2_Course_FOREIGN_LANGUAGE_Artamonov_KG" TargetMode="External"/><Relationship Id="rId129" Type="http://schemas.openxmlformats.org/officeDocument/2006/relationships/hyperlink" Target="https://sdo.litinstitut.ru/course/view.php?id=757" TargetMode="External"/><Relationship Id="rId280" Type="http://schemas.openxmlformats.org/officeDocument/2006/relationships/hyperlink" Target="https://pruffme.com/landing/LitInstitut/3RD_YEAR_SC_HISTORY_OF_ENGLISH_POETRY_KESHOKOVA_E_A" TargetMode="External"/><Relationship Id="rId336" Type="http://schemas.openxmlformats.org/officeDocument/2006/relationships/hyperlink" Target="https://sdo.litinstitut.ru/course/view.php?id=421" TargetMode="External"/><Relationship Id="rId75" Type="http://schemas.openxmlformats.org/officeDocument/2006/relationships/hyperlink" Target="https://sdo.litinstitut.ru/course/view.php?id=496" TargetMode="External"/><Relationship Id="rId140" Type="http://schemas.openxmlformats.org/officeDocument/2006/relationships/hyperlink" Target="https://pruffme.com/landing/LitInstitut/1_COURSE_FOLKLORE_DMITRIEVSKAYA_L_N" TargetMode="External"/><Relationship Id="rId182" Type="http://schemas.openxmlformats.org/officeDocument/2006/relationships/hyperlink" Target="https://pruffme.com/landing/LitInstitut/4_COURSE_LIFE_AND_WORKS_OF_ANDREY_PLATONOV_ANTONOVA_EV" TargetMode="External"/><Relationship Id="rId378" Type="http://schemas.openxmlformats.org/officeDocument/2006/relationships/hyperlink" Target="https://sdo.litinstitut.ru/course/view.php?id=413" TargetMode="External"/><Relationship Id="rId403" Type="http://schemas.openxmlformats.org/officeDocument/2006/relationships/hyperlink" Target="https://pruffme.com/landing/LitInstitut/1_COURSE_ELECTIVE_COURSES_IN_PHYSICAL_CULTURE_AND_SPORTS_FUCHS_D_A" TargetMode="External"/><Relationship Id="rId6" Type="http://schemas.openxmlformats.org/officeDocument/2006/relationships/hyperlink" Target="https://sdo.litinstitut.ru/course/view.php?id=414" TargetMode="External"/><Relationship Id="rId238" Type="http://schemas.openxmlformats.org/officeDocument/2006/relationships/hyperlink" Target="https://pruffme.com/landing/LitInstitut/3RD_YEAR_HISTORY_OF_FOREIGN_LITERATURE_XIX_CENTURY_PART_1_POPOV_M_N" TargetMode="External"/><Relationship Id="rId291" Type="http://schemas.openxmlformats.org/officeDocument/2006/relationships/hyperlink" Target="https://sdo.litinstitut.ru/course/view.php?id=760" TargetMode="External"/><Relationship Id="rId305" Type="http://schemas.openxmlformats.org/officeDocument/2006/relationships/hyperlink" Target="https://pruffme.com/landing/LitInstitut/3_COURSE_LANGUAGES_OF_THE_PEOPLES_OF_RUSSIA_BURYAT_TSYBENOVA_O_A" TargetMode="External"/><Relationship Id="rId347" Type="http://schemas.openxmlformats.org/officeDocument/2006/relationships/hyperlink" Target="https://pruffme.com/landing/LitInstitut/2_Course_FOREIGN_LANGUAGE_Koroleva_M_V" TargetMode="External"/><Relationship Id="rId44" Type="http://schemas.openxmlformats.org/officeDocument/2006/relationships/hyperlink" Target="https://sdo.litinstitut.ru/course/view.php?id=454" TargetMode="External"/><Relationship Id="rId86" Type="http://schemas.openxmlformats.org/officeDocument/2006/relationships/hyperlink" Target="https://pruffme.com/landing/LitInstitut/1_COURSE_HISTORY_OF_RUSSIAN_LITERATURE_XVIII_CENTURY_ESAULOV_I_A" TargetMode="External"/><Relationship Id="rId151" Type="http://schemas.openxmlformats.org/officeDocument/2006/relationships/hyperlink" Target="https://sdo.litinstitut.ru/course/view.php?id=428" TargetMode="External"/><Relationship Id="rId389" Type="http://schemas.openxmlformats.org/officeDocument/2006/relationships/hyperlink" Target="https://pruffme.com/landing/LitInstitut/3_COURSE_HISTORY_OF_RUSSIAN_LITERATURE_LATE_XIX_CENTURY_BEGINNING_XX_CENTURY_SMIRNOV_VP" TargetMode="External"/><Relationship Id="rId193" Type="http://schemas.openxmlformats.org/officeDocument/2006/relationships/hyperlink" Target="https://sdo.litinstitut.ru/course/view.php?id=438" TargetMode="External"/><Relationship Id="rId207" Type="http://schemas.openxmlformats.org/officeDocument/2006/relationships/hyperlink" Target="https://sdo.litinstitut.ru/course/view.php?id=419" TargetMode="External"/><Relationship Id="rId249" Type="http://schemas.openxmlformats.org/officeDocument/2006/relationships/hyperlink" Target="https://sdo.litinstitut.ru/course/view.php?id=430" TargetMode="External"/><Relationship Id="rId414" Type="http://schemas.openxmlformats.org/officeDocument/2006/relationships/hyperlink" Target="https://sdo.litinstitut.ru/course/view.php?id=792" TargetMode="External"/><Relationship Id="rId13" Type="http://schemas.openxmlformats.org/officeDocument/2006/relationships/hyperlink" Target="https://pruffme.com/landing/LitInstitut/1_COURSE_FOREIGN_LANGUAGE_MURATOVA_YA_YU" TargetMode="External"/><Relationship Id="rId109" Type="http://schemas.openxmlformats.org/officeDocument/2006/relationships/hyperlink" Target="https://sdo.litinstitut.ru/course/view.php?id=476" TargetMode="External"/><Relationship Id="rId260" Type="http://schemas.openxmlformats.org/officeDocument/2006/relationships/hyperlink" Target="https://pruffme.com/landing/LitInstitut/3_COURSE_FOREIGN_LANGUAGE_MAIN_LANGUAGE_ITALIAN_KOZLOVA_M_A" TargetMode="External"/><Relationship Id="rId316" Type="http://schemas.openxmlformats.org/officeDocument/2006/relationships/hyperlink" Target="https://sdo.litinstitut.ru/course/view.php?id=493" TargetMode="External"/><Relationship Id="rId55" Type="http://schemas.openxmlformats.org/officeDocument/2006/relationships/hyperlink" Target="https://sdo.litinstitut.ru/course/view.php?id=511" TargetMode="External"/><Relationship Id="rId97" Type="http://schemas.openxmlformats.org/officeDocument/2006/relationships/hyperlink" Target="https://sdo.litinstitut.ru/course/view.php?id=439" TargetMode="External"/><Relationship Id="rId120" Type="http://schemas.openxmlformats.org/officeDocument/2006/relationships/hyperlink" Target="https://pruffme.com/landing/LitInstitut/2_COURSE_MODERN_RUSSIAN_LITERARY_LANGUAGE_TKACHENKO_O_YU" TargetMode="External"/><Relationship Id="rId358" Type="http://schemas.openxmlformats.org/officeDocument/2006/relationships/hyperlink" Target="https://sdo.litinstitut.ru/course/view.php?id=780" TargetMode="External"/><Relationship Id="rId162" Type="http://schemas.openxmlformats.org/officeDocument/2006/relationships/hyperlink" Target="https://pruffme.com/landing/LitInstitut/3_COURSE_HISTORY_OF_RUSSIAN_LITERATURE_LATE_XIX_CENTURY_BEGINNING_XX_CENTURY_SMIRNOV_VP" TargetMode="External"/><Relationship Id="rId218" Type="http://schemas.openxmlformats.org/officeDocument/2006/relationships/hyperlink" Target="https://pruffme.com/landing/LitInstitut/2nd_Year_HISTORY_OF_FOREIGN_LITERATURE_THE_RENAISSANCE_Popov_M_N" TargetMode="External"/><Relationship Id="rId425" Type="http://schemas.openxmlformats.org/officeDocument/2006/relationships/hyperlink" Target="https://pruffme.com/landing/LitInstitut/1_COURSE_LATIN_LANGUAGE_GVOZDEVA_T_B" TargetMode="External"/><Relationship Id="rId271" Type="http://schemas.openxmlformats.org/officeDocument/2006/relationships/hyperlink" Target="https://sdo.litinstitut.ru/course/view.php?id=776" TargetMode="External"/><Relationship Id="rId24" Type="http://schemas.openxmlformats.org/officeDocument/2006/relationships/hyperlink" Target="https://sdo.litinstitut.ru/course/view.php?id=521" TargetMode="External"/><Relationship Id="rId66" Type="http://schemas.openxmlformats.org/officeDocument/2006/relationships/hyperlink" Target="https://pruffme.com/landing/LitInstitut/3_COURSE_FOREIGN_LANGUAGE_ARTAMONOVA_K_G" TargetMode="External"/><Relationship Id="rId131" Type="http://schemas.openxmlformats.org/officeDocument/2006/relationships/hyperlink" Target="https://sdo.litinstitut.ru/course/view.php?id=480" TargetMode="External"/><Relationship Id="rId327" Type="http://schemas.openxmlformats.org/officeDocument/2006/relationships/hyperlink" Target="https://pruffme.com/landing/LitInstitut/3_COURSE_FOREIGN_LANGUAGE_YAKOVLEVA_N_V" TargetMode="External"/><Relationship Id="rId369" Type="http://schemas.openxmlformats.org/officeDocument/2006/relationships/hyperlink" Target="https://pruffme.com/landing/LitInstitut/4_COURSE_HERITAGE_AM_GORKY_AND_WORLD_LITERATURE_PLOTNIKOVA_AG" TargetMode="External"/><Relationship Id="rId173" Type="http://schemas.openxmlformats.org/officeDocument/2006/relationships/hyperlink" Target="https://sdo.litinstitut.ru/course/view.php?id=437" TargetMode="External"/><Relationship Id="rId229" Type="http://schemas.openxmlformats.org/officeDocument/2006/relationships/hyperlink" Target="https://sdo.litinstitut.ru/course/view.php?id=397" TargetMode="External"/><Relationship Id="rId380" Type="http://schemas.openxmlformats.org/officeDocument/2006/relationships/hyperlink" Target="https://sdo.litinstitut.ru/course/view.php?id=417" TargetMode="External"/><Relationship Id="rId240" Type="http://schemas.openxmlformats.org/officeDocument/2006/relationships/hyperlink" Target="https://pruffme.com/landing/LitInstitut/3_COURSE_HISTORY_OF_FOREIGN_LITERATURE_XVII-XVIII_CENTURIES_TARASOV_B_N" TargetMode="External"/><Relationship Id="rId35" Type="http://schemas.openxmlformats.org/officeDocument/2006/relationships/hyperlink" Target="https://pruffme.com/landing/LitInstitut/2_Course_FOREIGN_LANGUAGE_Bolgova_O_V" TargetMode="External"/><Relationship Id="rId77" Type="http://schemas.openxmlformats.org/officeDocument/2006/relationships/hyperlink" Target="https://sdo.litinstitut.ru/course/view.php?id=500" TargetMode="External"/><Relationship Id="rId100" Type="http://schemas.openxmlformats.org/officeDocument/2006/relationships/hyperlink" Target="https://pruffme.com/landing/LitInstitut/COURSE_4_FOREIGN_LANGUAGE_BASIC_GERMAN_GLADILIN_N_V" TargetMode="External"/><Relationship Id="rId282" Type="http://schemas.openxmlformats.org/officeDocument/2006/relationships/hyperlink" Target="https://pruffme.com/landing/LitInstitut/1_COURSE_HISTORY_OF_FOREIGN_LITERATURE_ANCIENT_LITERATURE_PART_1_GVOZDEVA_T_B" TargetMode="External"/><Relationship Id="rId338" Type="http://schemas.openxmlformats.org/officeDocument/2006/relationships/hyperlink" Target="https://sdo.litinstitut.ru/course/view.php?id=456" TargetMode="External"/><Relationship Id="rId8" Type="http://schemas.openxmlformats.org/officeDocument/2006/relationships/hyperlink" Target="https://sdo.litinstitut.ru/course/view.php?id=410" TargetMode="External"/><Relationship Id="rId142" Type="http://schemas.openxmlformats.org/officeDocument/2006/relationships/hyperlink" Target="https://pruffme.com/landing/LitInstitut/1_Course_FOLKLORE_Karpushkina_LA" TargetMode="External"/><Relationship Id="rId184" Type="http://schemas.openxmlformats.org/officeDocument/2006/relationships/hyperlink" Target="https://pruffme.com/landing/LitInstitut/4_COURSE_ART_WORLD_AA_BLOCK_SMIRNOV_VP" TargetMode="External"/><Relationship Id="rId391" Type="http://schemas.openxmlformats.org/officeDocument/2006/relationships/hyperlink" Target="https://pruffme.com/landing/LitInstitut/3_COURSE_HISTORY_OF_RUSSIAN_LITERATURE_LATE_XIX_CENTURY_-_BEGINNING_XX_CENTURY_DYACHKOVA_EV" TargetMode="External"/><Relationship Id="rId405" Type="http://schemas.openxmlformats.org/officeDocument/2006/relationships/hyperlink" Target="https://pruffme.com/landing/LitInstitut/2_COURSE_HISTORY_OF_PHILOSOPHY_ZAYTSEVA_O_V" TargetMode="External"/><Relationship Id="rId251" Type="http://schemas.openxmlformats.org/officeDocument/2006/relationships/hyperlink" Target="https://sdo.litinstitut.ru/course/view.php?id=399" TargetMode="External"/><Relationship Id="rId46" Type="http://schemas.openxmlformats.org/officeDocument/2006/relationships/hyperlink" Target="https://sdo.litinstitut.ru/course/view.php?id=459" TargetMode="External"/><Relationship Id="rId293" Type="http://schemas.openxmlformats.org/officeDocument/2006/relationships/hyperlink" Target="https://sdo.litinstitut.ru/course/view.php?id=434" TargetMode="External"/><Relationship Id="rId307" Type="http://schemas.openxmlformats.org/officeDocument/2006/relationships/hyperlink" Target="https://pruffme.com/landing/LitInstitut/4_COURSE_TRANSLATION_OF_NON-FICTION_ARTAMONOVA_K_G" TargetMode="External"/><Relationship Id="rId349" Type="http://schemas.openxmlformats.org/officeDocument/2006/relationships/hyperlink" Target="https://pruffme.com/landing/LitInstitut/2_Course_FOREIGN_LANGUAGE_Muratova_Y_U" TargetMode="External"/><Relationship Id="rId88" Type="http://schemas.openxmlformats.org/officeDocument/2006/relationships/hyperlink" Target="https://pruffme.com/landing/LitInstitut/2nd_Year_HISTORY_OF_FOREIGN_LITERATURE_THE_RENAISSANCE_Popov_M_N" TargetMode="External"/><Relationship Id="rId111" Type="http://schemas.openxmlformats.org/officeDocument/2006/relationships/hyperlink" Target="https://sdo.litinstitut.ru/course/view.php?id=767" TargetMode="External"/><Relationship Id="rId153" Type="http://schemas.openxmlformats.org/officeDocument/2006/relationships/hyperlink" Target="https://sdo.litinstitut.ru/course/view.php?id=427" TargetMode="External"/><Relationship Id="rId195" Type="http://schemas.openxmlformats.org/officeDocument/2006/relationships/hyperlink" Target="https://sdo.litinstitut.ru/course/view.php?id=437" TargetMode="External"/><Relationship Id="rId209" Type="http://schemas.openxmlformats.org/officeDocument/2006/relationships/hyperlink" Target="https://sdo.litinstitut.ru/course/view.php?id=438" TargetMode="External"/><Relationship Id="rId360" Type="http://schemas.openxmlformats.org/officeDocument/2006/relationships/hyperlink" Target="https://sdo.litinstitut.ru/course/view.php?id=781" TargetMode="External"/><Relationship Id="rId416" Type="http://schemas.openxmlformats.org/officeDocument/2006/relationships/hyperlink" Target="https://sdo.litinstitut.ru/course/view.php?id=550" TargetMode="External"/><Relationship Id="rId220" Type="http://schemas.openxmlformats.org/officeDocument/2006/relationships/hyperlink" Target="https://pruffme.com/landing/LitInstitut/2nd_Year_HISTORY_OF_FOREIGN_LITERATURE_THE_RENAISSANCE_Keshokova_E_A" TargetMode="External"/><Relationship Id="rId15" Type="http://schemas.openxmlformats.org/officeDocument/2006/relationships/hyperlink" Target="https://pruffme.com/landing/LitInstitut/1_COURSE_FOREIGN_LANGUAGE_SOKOLOVA_I_V" TargetMode="External"/><Relationship Id="rId57" Type="http://schemas.openxmlformats.org/officeDocument/2006/relationships/hyperlink" Target="https://sdo.litinstitut.ru/course/view.php?id=744" TargetMode="External"/><Relationship Id="rId262" Type="http://schemas.openxmlformats.org/officeDocument/2006/relationships/hyperlink" Target="https://pruffme.com/landing/LitInstitut/3_COURSE_FOREIGN_LANGUAGE_MAIN_LANGUAGE_GERMAN_GLADILIN_N_V" TargetMode="External"/><Relationship Id="rId318" Type="http://schemas.openxmlformats.org/officeDocument/2006/relationships/hyperlink" Target="https://sdo.litinstitut.ru/course/view.php?id=494" TargetMode="External"/><Relationship Id="rId99" Type="http://schemas.openxmlformats.org/officeDocument/2006/relationships/hyperlink" Target="https://sdo.litinstitut.ru/course/view.php?id=522" TargetMode="External"/><Relationship Id="rId122" Type="http://schemas.openxmlformats.org/officeDocument/2006/relationships/hyperlink" Target="https://pruffme.com/landing/LitInstitut/2_COURSE_MODERN_RUSSIAN_LITERARY_LANGUAGE_SHITKOVA_M_M" TargetMode="External"/><Relationship Id="rId164" Type="http://schemas.openxmlformats.org/officeDocument/2006/relationships/hyperlink" Target="https://pruffme.com/landing/LitInstitut/4_COURSE_HISTORY_OF_FOREIGN_LITERATURE_XX_CENTURY_PART_1_%20MOZHAEVA_AB" TargetMode="External"/><Relationship Id="rId371" Type="http://schemas.openxmlformats.org/officeDocument/2006/relationships/hyperlink" Target="https://pruffme.com/landing/LitInstitut/1_COURSE_FOREIGN_LANGUAGE_ARTAMONOVA_K_G" TargetMode="External"/><Relationship Id="rId427" Type="http://schemas.openxmlformats.org/officeDocument/2006/relationships/fontTable" Target="fontTable.xml"/><Relationship Id="rId26" Type="http://schemas.openxmlformats.org/officeDocument/2006/relationships/hyperlink" Target="https://sdo.litinstitut.ru/course/view.php?id=426" TargetMode="External"/><Relationship Id="rId231" Type="http://schemas.openxmlformats.org/officeDocument/2006/relationships/hyperlink" Target="https://sdo.litinstitut.ru/course/view.php?id=398" TargetMode="External"/><Relationship Id="rId273" Type="http://schemas.openxmlformats.org/officeDocument/2006/relationships/hyperlink" Target="https://sdo.litinstitut.ru/course/view.php?id=777" TargetMode="External"/><Relationship Id="rId329" Type="http://schemas.openxmlformats.org/officeDocument/2006/relationships/hyperlink" Target="https://pruffme.com/landing/LitInstitut/COURSE_4_ECONOMICS_TSAREVA_L_M" TargetMode="External"/><Relationship Id="rId68" Type="http://schemas.openxmlformats.org/officeDocument/2006/relationships/hyperlink" Target="https://pruffme.com/landing/LitInstitut/3_COURSE_FOREIGN_LANGUAGE_BOLGOVA_O_V" TargetMode="External"/><Relationship Id="rId133" Type="http://schemas.openxmlformats.org/officeDocument/2006/relationships/hyperlink" Target="https://sdo.litinstitut.ru/course/view.php?id=583" TargetMode="External"/><Relationship Id="rId175" Type="http://schemas.openxmlformats.org/officeDocument/2006/relationships/hyperlink" Target="https://sdo.litinstitut.ru/course/view.php?id=758" TargetMode="External"/><Relationship Id="rId340" Type="http://schemas.openxmlformats.org/officeDocument/2006/relationships/hyperlink" Target="https://sdo.litinstitut.ru/course/view.php?id=451" TargetMode="External"/><Relationship Id="rId200" Type="http://schemas.openxmlformats.org/officeDocument/2006/relationships/hyperlink" Target="https://pruffme.com/landing/LitInstitut/4_COURSE_FOREIGN_LANGUAGE_BASIC_ENGLISH_SOKOLOVA_I_V" TargetMode="External"/><Relationship Id="rId382" Type="http://schemas.openxmlformats.org/officeDocument/2006/relationships/hyperlink" Target="https://sdo.litinstitut.ru/course/view.php?id=418" TargetMode="External"/><Relationship Id="rId242" Type="http://schemas.openxmlformats.org/officeDocument/2006/relationships/hyperlink" Target="https://pruffme.com/landing/LitInstitut/4_COURSE_HISTORY_OF_ARTS_MARGOLIT_E_YA" TargetMode="External"/><Relationship Id="rId284" Type="http://schemas.openxmlformats.org/officeDocument/2006/relationships/hyperlink" Target="https://pruffme.com/landing/LitInstitut/1_COURSE_HISTORY_OF_FOREIGN_LITERATURE_ANCIENT_LITERATURE_PART_1_KESHOKOVA_E_A" TargetMode="External"/><Relationship Id="rId37" Type="http://schemas.openxmlformats.org/officeDocument/2006/relationships/hyperlink" Target="https://pruffme.com/landing/LitInstitut/2_Course_FOREIGN_LANGUAGE_Gladilin_N_V" TargetMode="External"/><Relationship Id="rId79" Type="http://schemas.openxmlformats.org/officeDocument/2006/relationships/hyperlink" Target="https://sdo.litinstitut.ru/course/view.php?id=532" TargetMode="External"/><Relationship Id="rId102" Type="http://schemas.openxmlformats.org/officeDocument/2006/relationships/hyperlink" Target="https://pruffme.com/landing/LitInstitut/2_COURSE_HISTORY_OF_PHILOSOPHY_ZAYTSEVA_O_V" TargetMode="External"/><Relationship Id="rId144" Type="http://schemas.openxmlformats.org/officeDocument/2006/relationships/hyperlink" Target="https://pruffme.com/landing/LitInstitut/3_COURSE_MODERN_RUSSIAN_LITERARY_LANGUAGE_NIKOLSKAYA_T_E" TargetMode="External"/><Relationship Id="rId90" Type="http://schemas.openxmlformats.org/officeDocument/2006/relationships/hyperlink" Target="https://pruffme.com/landing/LitInstitut/COURSE_4_FOREIGN_LANGUAGE_BASIC_GERMAN_GLADILIN_N_V" TargetMode="External"/><Relationship Id="rId186" Type="http://schemas.openxmlformats.org/officeDocument/2006/relationships/hyperlink" Target="https://pruffme.com/landing/LitInstitut/4_COURSE_RUSSIAN_NORTH_IN_THE_DOMESTIC_LITERATURE_XX_CENTURY_DYACHKOVA_EV" TargetMode="External"/><Relationship Id="rId351" Type="http://schemas.openxmlformats.org/officeDocument/2006/relationships/hyperlink" Target="https://pruffme.com/landing/LitInstitut/2_Course_FOREIGN_LANGUAGE_Shishkova_I_A" TargetMode="External"/><Relationship Id="rId393" Type="http://schemas.openxmlformats.org/officeDocument/2006/relationships/hyperlink" Target="https://pruffme.com/landing/LitInstitut/3_COURSE_HISTORY_OF_RUSSIAN_LITERATURE_LATE_XIX_CENTURY_-_BEGINNING_XX_CENTURY_FEDYAKIN_SR" TargetMode="External"/><Relationship Id="rId407" Type="http://schemas.openxmlformats.org/officeDocument/2006/relationships/hyperlink" Target="https://pruffme.com/landing/LitInstitut/3_COURSE_PHILOSOPHY_ZIMIN_A_I" TargetMode="External"/><Relationship Id="rId211" Type="http://schemas.openxmlformats.org/officeDocument/2006/relationships/hyperlink" Target="https://sdo.litinstitut.ru/course/view.php?id=437" TargetMode="External"/><Relationship Id="rId253" Type="http://schemas.openxmlformats.org/officeDocument/2006/relationships/hyperlink" Target="https://sdo.litinstitut.ru/course/view.php?id=397" TargetMode="External"/><Relationship Id="rId295" Type="http://schemas.openxmlformats.org/officeDocument/2006/relationships/hyperlink" Target="https://sdo.litinstitut.ru/course/view.php?id=432" TargetMode="External"/><Relationship Id="rId309" Type="http://schemas.openxmlformats.org/officeDocument/2006/relationships/hyperlink" Target="https://pruffme.com/landing/LitInstitut/2_COURSE_ELECTIVE_COURSES_IN_PHYSICAL_CULTURE_AND_SPORTS_FUCHS_D_A" TargetMode="External"/><Relationship Id="rId48" Type="http://schemas.openxmlformats.org/officeDocument/2006/relationships/hyperlink" Target="https://sdo.litinstitut.ru/course/view.php?id=460" TargetMode="External"/><Relationship Id="rId113" Type="http://schemas.openxmlformats.org/officeDocument/2006/relationships/hyperlink" Target="https://sdo.litinstitut.ru/course/view.php?id=756" TargetMode="External"/><Relationship Id="rId320" Type="http://schemas.openxmlformats.org/officeDocument/2006/relationships/hyperlink" Target="https://sdo.litinstitut.ru/course/view.php?id=495" TargetMode="External"/><Relationship Id="rId155" Type="http://schemas.openxmlformats.org/officeDocument/2006/relationships/hyperlink" Target="https://sdo.litinstitut.ru/course/view.php?id=466" TargetMode="External"/><Relationship Id="rId197" Type="http://schemas.openxmlformats.org/officeDocument/2006/relationships/hyperlink" Target="https://sdo.litinstitut.ru/course/view.php?id=508" TargetMode="External"/><Relationship Id="rId362" Type="http://schemas.openxmlformats.org/officeDocument/2006/relationships/hyperlink" Target="https://sdo.litinstitut.ru/course/view.php?id=565" TargetMode="External"/><Relationship Id="rId418" Type="http://schemas.openxmlformats.org/officeDocument/2006/relationships/hyperlink" Target="https://sdo.litinstitut.ru/course/view.php?id=409" TargetMode="External"/><Relationship Id="rId222" Type="http://schemas.openxmlformats.org/officeDocument/2006/relationships/hyperlink" Target="https://pruffme.com/landing/LitInstitut/3_COURSE_SEMINAR_ON_MODERN_RUSSIAN_LITERATURE_BOLYCHEV_I_I" TargetMode="External"/><Relationship Id="rId264" Type="http://schemas.openxmlformats.org/officeDocument/2006/relationships/hyperlink" Target="https://pruffme.com/landing/LitInstitut/3_COURSE_FOREIGN_LANGUAGE_BASIC_ENGLISH_SOKOLOVA_IV" TargetMode="External"/><Relationship Id="rId17" Type="http://schemas.openxmlformats.org/officeDocument/2006/relationships/hyperlink" Target="https://pruffme.com/landing/LitInstitut/1_COURSE_FOREIGN_LANGUAGE_TRUBINA_M_V" TargetMode="External"/><Relationship Id="rId59" Type="http://schemas.openxmlformats.org/officeDocument/2006/relationships/hyperlink" Target="https://sdo.litinstitut.ru/course/view.php?id=745" TargetMode="External"/><Relationship Id="rId124" Type="http://schemas.openxmlformats.org/officeDocument/2006/relationships/hyperlink" Target="https://pruffme.com/landing/LitInstitut/COURSE_4_SEMINAR_ON_MODERN_RUSSIAN_LITERATURE_BOLYCHEV_I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95F7-4CA6-41D5-916F-FB7DD80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</Company>
  <LinksUpToDate>false</LinksUpToDate>
  <CharactersWithSpaces>4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dSer</cp:lastModifiedBy>
  <cp:revision>24</cp:revision>
  <cp:lastPrinted>2020-08-27T10:13:00Z</cp:lastPrinted>
  <dcterms:created xsi:type="dcterms:W3CDTF">2021-02-14T21:44:00Z</dcterms:created>
  <dcterms:modified xsi:type="dcterms:W3CDTF">2021-03-01T13:05:00Z</dcterms:modified>
</cp:coreProperties>
</file>